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427"/>
        <w:gridCol w:w="1326"/>
        <w:gridCol w:w="2010"/>
        <w:gridCol w:w="1448"/>
        <w:gridCol w:w="1428"/>
      </w:tblGrid>
      <w:tr w:rsidR="00994A1A" w:rsidRPr="00A35560" w14:paraId="0BC3B8A3" w14:textId="77777777" w:rsidTr="000628F1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D48A9" w14:textId="77777777" w:rsidR="00994A1A" w:rsidRPr="00BC4772" w:rsidRDefault="00994A1A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7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2B6C" w14:textId="77777777" w:rsidR="00994A1A" w:rsidRPr="00A35560" w:rsidRDefault="00994A1A" w:rsidP="00B828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1° SEMESTRE</w:t>
            </w:r>
          </w:p>
        </w:tc>
      </w:tr>
      <w:tr w:rsidR="00994A1A" w:rsidRPr="00A35560" w14:paraId="23712661" w14:textId="77777777" w:rsidTr="00BF2520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EF5FE" w14:textId="77777777" w:rsidR="00994A1A" w:rsidRPr="00A35560" w:rsidRDefault="00994A1A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F4A0" w14:textId="77777777" w:rsidR="00994A1A" w:rsidRPr="00A35560" w:rsidRDefault="00994A1A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898EF" w14:textId="77777777" w:rsidR="00994A1A" w:rsidRPr="00A35560" w:rsidRDefault="00994A1A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FD794" w14:textId="77777777" w:rsidR="00994A1A" w:rsidRPr="00A35560" w:rsidRDefault="00994A1A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DF892" w14:textId="77777777" w:rsidR="00994A1A" w:rsidRPr="00A35560" w:rsidRDefault="00994A1A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CE88" w14:textId="77777777" w:rsidR="00994A1A" w:rsidRPr="00A35560" w:rsidRDefault="00994A1A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407F1F" w:rsidRPr="00B8283A" w14:paraId="76ED6A4B" w14:textId="77777777" w:rsidTr="003D499B">
        <w:trPr>
          <w:trHeight w:val="123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A0B2A" w14:textId="0D8259B7" w:rsidR="00407F1F" w:rsidRPr="00B8283A" w:rsidRDefault="00407F1F" w:rsidP="00B82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8:00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81F8CE7" w14:textId="2A2C3FE8" w:rsidR="00407F1F" w:rsidRPr="00A42155" w:rsidRDefault="00407F1F" w:rsidP="00B8283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6DDD5DD" w14:textId="56B4DB0C" w:rsidR="00407F1F" w:rsidRPr="00B8283A" w:rsidRDefault="00407F1F" w:rsidP="00B828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024C4C" w14:textId="3DDBA746" w:rsidR="00407F1F" w:rsidRPr="00A42155" w:rsidRDefault="00407F1F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cyan"/>
                <w:lang w:eastAsia="pt-B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BE9320" w14:textId="6119C55F" w:rsidR="00BF2520" w:rsidRPr="00B8283A" w:rsidRDefault="00BF2520" w:rsidP="00B8283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41383" w14:textId="52EA6CC3" w:rsidR="00407F1F" w:rsidRPr="00A42155" w:rsidRDefault="00407F1F" w:rsidP="00B8283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cyan"/>
              </w:rPr>
            </w:pPr>
          </w:p>
        </w:tc>
      </w:tr>
      <w:tr w:rsidR="00407F1F" w:rsidRPr="00B8283A" w14:paraId="76084B99" w14:textId="77777777" w:rsidTr="003D499B">
        <w:trPr>
          <w:trHeight w:val="1139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3BA0F" w14:textId="5CB87541" w:rsidR="00407F1F" w:rsidRPr="00B8283A" w:rsidRDefault="00407F1F" w:rsidP="00B82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AFDCE9" w14:textId="7E9C72BB" w:rsidR="00407F1F" w:rsidRPr="00A42155" w:rsidRDefault="00407F1F" w:rsidP="00B8283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44AC92" w14:textId="73444887" w:rsidR="00407F1F" w:rsidRPr="00B8283A" w:rsidRDefault="00407F1F" w:rsidP="00B828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EEFEF8" w14:textId="2EAD0EA2" w:rsidR="00407F1F" w:rsidRPr="00A42155" w:rsidRDefault="00407F1F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cyan"/>
                <w:lang w:eastAsia="pt-B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645389" w14:textId="0A653264" w:rsidR="00407F1F" w:rsidRPr="00B8283A" w:rsidRDefault="00407F1F" w:rsidP="00B8283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A09D" w14:textId="065B665C" w:rsidR="00407F1F" w:rsidRPr="00A42155" w:rsidRDefault="00407F1F" w:rsidP="00B8283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cyan"/>
              </w:rPr>
            </w:pPr>
          </w:p>
        </w:tc>
      </w:tr>
      <w:tr w:rsidR="00CB65BF" w:rsidRPr="00B8283A" w14:paraId="03B7FC9B" w14:textId="77777777" w:rsidTr="00BF2520">
        <w:trPr>
          <w:trHeight w:val="244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85677" w14:textId="5990EF41" w:rsidR="00CB65BF" w:rsidRPr="00B8283A" w:rsidRDefault="00CB65BF" w:rsidP="00B82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2A07F8" w14:textId="28AF7662" w:rsidR="00CB65BF" w:rsidRPr="00B8283A" w:rsidRDefault="00CB65BF" w:rsidP="00B8283A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808EEE" w14:textId="1F0F4AA6" w:rsidR="00CB65BF" w:rsidRPr="00B8283A" w:rsidRDefault="00CB65BF" w:rsidP="00B82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F83880" w14:textId="5D807792" w:rsidR="00CB65BF" w:rsidRPr="00B8283A" w:rsidRDefault="00CB65BF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9C39AD" w14:textId="0BF7FE09" w:rsidR="00CB65BF" w:rsidRPr="00B8283A" w:rsidRDefault="00CB65BF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D7E03" w14:textId="6E5D4A4A" w:rsidR="00CB65BF" w:rsidRPr="00B8283A" w:rsidRDefault="00CB65BF" w:rsidP="00B8283A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F2520" w:rsidRPr="00B8283A" w14:paraId="337FAB68" w14:textId="77777777" w:rsidTr="003D499B">
        <w:trPr>
          <w:trHeight w:val="108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91F00" w14:textId="43ADEAD8" w:rsidR="00BF2520" w:rsidRPr="00B8283A" w:rsidRDefault="00BF2520" w:rsidP="00BF2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</w:tcPr>
          <w:p w14:paraId="5B00DA72" w14:textId="75587EF0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.L.G.A [T6] [11100005]</w:t>
            </w:r>
          </w:p>
          <w:p w14:paraId="4AC92A78" w14:textId="77777777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L</w:t>
            </w:r>
          </w:p>
          <w:p w14:paraId="7AAFE81B" w14:textId="226F2AC4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proofErr w:type="spellStart"/>
            <w:r w:rsidRPr="002F0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44DE5C" w14:textId="1D9F55D6" w:rsidR="00BF2520" w:rsidRPr="00B8283A" w:rsidRDefault="00BF2520" w:rsidP="00BF2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</w:tcPr>
          <w:p w14:paraId="3DF7F19D" w14:textId="77777777" w:rsidR="003D499B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.L.G.A [T6] </w:t>
            </w:r>
          </w:p>
          <w:p w14:paraId="75E4C138" w14:textId="1473EA80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[11100005]</w:t>
            </w:r>
          </w:p>
          <w:p w14:paraId="63D58045" w14:textId="77777777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L</w:t>
            </w:r>
          </w:p>
          <w:p w14:paraId="36357925" w14:textId="10A6CBE2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proofErr w:type="spellStart"/>
            <w:r w:rsidRPr="002F0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7742CDE2" w14:textId="34B5C2A0" w:rsidR="00BF2520" w:rsidRPr="00B8283A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471E3C84" w14:textId="2CD5817C" w:rsidR="00BF2520" w:rsidRPr="00B8283A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3FBC155" w14:textId="669EE517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.L.G.A [T6] [11100005]</w:t>
            </w:r>
          </w:p>
          <w:p w14:paraId="2C34A183" w14:textId="77777777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L</w:t>
            </w:r>
          </w:p>
          <w:p w14:paraId="6B22DCDB" w14:textId="7A24EAF0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proofErr w:type="spellStart"/>
            <w:r w:rsidRPr="002F0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BF2520" w:rsidRPr="00B8283A" w14:paraId="2E2862D6" w14:textId="77777777" w:rsidTr="003D499B">
        <w:trPr>
          <w:trHeight w:val="97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F7359" w14:textId="4EF40814" w:rsidR="00BF2520" w:rsidRPr="00B8283A" w:rsidRDefault="00BF2520" w:rsidP="00BF2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</w:tcPr>
          <w:p w14:paraId="1DC86DA2" w14:textId="38D4454D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.L.G.A [T6] [11100005]</w:t>
            </w:r>
          </w:p>
          <w:p w14:paraId="2D229DD2" w14:textId="77777777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L</w:t>
            </w:r>
          </w:p>
          <w:p w14:paraId="218232FA" w14:textId="240D3D15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proofErr w:type="spellStart"/>
            <w:r w:rsidRPr="002F0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F3DC1" w14:textId="04ACB0B6" w:rsidR="00BF2520" w:rsidRPr="00B8283A" w:rsidRDefault="00BF2520" w:rsidP="00BF2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</w:tcPr>
          <w:p w14:paraId="605B6643" w14:textId="77777777" w:rsidR="003D499B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.L.G.A [T6] </w:t>
            </w:r>
          </w:p>
          <w:p w14:paraId="69E85765" w14:textId="6BFCE7F4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[11100005]</w:t>
            </w:r>
          </w:p>
          <w:p w14:paraId="116DA3AC" w14:textId="77777777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L</w:t>
            </w:r>
          </w:p>
          <w:p w14:paraId="389022EB" w14:textId="362CB921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proofErr w:type="spellStart"/>
            <w:r w:rsidRPr="002F0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6AEE91" w14:textId="6517575A" w:rsidR="00BF2520" w:rsidRPr="00B8283A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555FCE9" w14:textId="1C538836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.L.G.A [T6] [11100005]</w:t>
            </w:r>
          </w:p>
          <w:p w14:paraId="7ED45D11" w14:textId="77777777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L</w:t>
            </w:r>
          </w:p>
          <w:p w14:paraId="78715074" w14:textId="34036111" w:rsidR="00BF2520" w:rsidRPr="002F0997" w:rsidRDefault="00BF2520" w:rsidP="00BF252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0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proofErr w:type="spellStart"/>
            <w:r w:rsidRPr="002F09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BF2520" w:rsidRPr="00B8283A" w14:paraId="330B6F2F" w14:textId="77777777" w:rsidTr="00BF2520">
        <w:trPr>
          <w:trHeight w:val="511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6669" w14:textId="6BB2F8A7" w:rsidR="00BF2520" w:rsidRPr="00B8283A" w:rsidRDefault="00BF2520" w:rsidP="00BF2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40</w:t>
            </w:r>
          </w:p>
          <w:p w14:paraId="4CB9AC9A" w14:textId="77777777" w:rsidR="00BF2520" w:rsidRPr="00B8283A" w:rsidRDefault="00BF2520" w:rsidP="00BF2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A1F5D5A" w14:textId="77777777" w:rsidR="00BF2520" w:rsidRPr="00B8283A" w:rsidRDefault="00BF2520" w:rsidP="00BF2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E656D7" w14:textId="67F9807E" w:rsidR="00BF2520" w:rsidRPr="00B8283A" w:rsidRDefault="00BF2520" w:rsidP="00BF2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C9E52F2" w14:textId="7003F1E8" w:rsidR="00BF2520" w:rsidRPr="00B8283A" w:rsidRDefault="00BF2520" w:rsidP="00BF2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B58782" w14:textId="39E4333B" w:rsidR="00BF2520" w:rsidRPr="00B8283A" w:rsidRDefault="00BF2520" w:rsidP="00BF252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1C6371" w14:textId="77777777" w:rsidR="00BF2520" w:rsidRPr="00B8283A" w:rsidRDefault="00BF2520" w:rsidP="00BF2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7D0F" w14:textId="532966B5" w:rsidR="00BF2520" w:rsidRPr="00B8283A" w:rsidRDefault="00BF2520" w:rsidP="00BF252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F2520" w:rsidRPr="00B8283A" w14:paraId="51797416" w14:textId="77777777" w:rsidTr="00BF2520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52388" w14:textId="507A5392" w:rsidR="00BF2520" w:rsidRPr="00B8283A" w:rsidRDefault="00BF2520" w:rsidP="00BF2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382100DB" w14:textId="77777777" w:rsidR="00BF2520" w:rsidRPr="00B8283A" w:rsidRDefault="00BF2520" w:rsidP="00BF2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652AB357" w14:textId="77777777" w:rsidR="00BF2520" w:rsidRPr="00B8283A" w:rsidRDefault="00BF2520" w:rsidP="00BF2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322EEC05" w14:textId="77777777" w:rsidR="00BF2520" w:rsidRPr="00B8283A" w:rsidRDefault="00BF2520" w:rsidP="00BF2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4D21465F" w14:textId="77777777" w:rsidR="00BF2520" w:rsidRPr="00B8283A" w:rsidRDefault="00BF2520" w:rsidP="00BF2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0957A17" w14:textId="77777777" w:rsidR="00BF2520" w:rsidRPr="00B8283A" w:rsidRDefault="00BF2520" w:rsidP="00BF25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8C2526" w:rsidRPr="00B8283A" w14:paraId="4EF725BD" w14:textId="77777777" w:rsidTr="003D499B">
        <w:trPr>
          <w:trHeight w:val="102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73E85" w14:textId="77777777" w:rsidR="008C2526" w:rsidRPr="00B8283A" w:rsidRDefault="008C2526" w:rsidP="002F09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592717D6" w14:textId="47F4EDD3" w:rsidR="008C2526" w:rsidRPr="00F27CE6" w:rsidRDefault="008C2526" w:rsidP="002F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álculo 1 [11100058]          [T5]</w:t>
            </w:r>
          </w:p>
          <w:p w14:paraId="05869221" w14:textId="77777777" w:rsidR="003D499B" w:rsidRDefault="008C2526" w:rsidP="002F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CCL                 </w:t>
            </w:r>
          </w:p>
          <w:p w14:paraId="4BCA4E86" w14:textId="4259AE75" w:rsidR="008C2526" w:rsidRPr="00F27CE6" w:rsidRDefault="008C2526" w:rsidP="002F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27CE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9 vgs </w:t>
            </w:r>
          </w:p>
          <w:p w14:paraId="02D63595" w14:textId="35FF2098" w:rsidR="008C2526" w:rsidRPr="00F27CE6" w:rsidRDefault="008C2526" w:rsidP="002F0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D2509F" w14:textId="41121445" w:rsidR="008C2526" w:rsidRPr="00F27CE6" w:rsidRDefault="008C2526" w:rsidP="002F09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2BCECD0B" w14:textId="77777777" w:rsidR="003D499B" w:rsidRDefault="008C2526" w:rsidP="008C2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álculo 1</w:t>
            </w:r>
          </w:p>
          <w:p w14:paraId="6809691C" w14:textId="77777777" w:rsidR="003D499B" w:rsidRDefault="008C2526" w:rsidP="008C2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11100058] </w:t>
            </w:r>
          </w:p>
          <w:p w14:paraId="0F1B096F" w14:textId="445E12F0" w:rsidR="008C2526" w:rsidRPr="00F27CE6" w:rsidRDefault="008C2526" w:rsidP="008C2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T5]</w:t>
            </w:r>
          </w:p>
          <w:p w14:paraId="546399F0" w14:textId="77777777" w:rsidR="003D499B" w:rsidRDefault="008C2526" w:rsidP="008C25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CL     </w:t>
            </w:r>
          </w:p>
          <w:p w14:paraId="0C15652A" w14:textId="77777777" w:rsidR="003D499B" w:rsidRPr="00F27CE6" w:rsidRDefault="003D499B" w:rsidP="003D49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27CE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 xml:space="preserve">9 vgs </w:t>
            </w:r>
          </w:p>
          <w:p w14:paraId="629D56E0" w14:textId="03A7B8A7" w:rsidR="008C2526" w:rsidRPr="00F27CE6" w:rsidRDefault="008C2526" w:rsidP="008C2526">
            <w:pPr>
              <w:spacing w:after="0"/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ABC9F" w14:textId="372F584D" w:rsidR="008C2526" w:rsidRPr="00F27CE6" w:rsidRDefault="008C2526" w:rsidP="002F09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F329" w14:textId="397EFB10" w:rsidR="008C2526" w:rsidRPr="00F27CE6" w:rsidRDefault="008C2526" w:rsidP="002F099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526" w:rsidRPr="00B8283A" w14:paraId="2A9979CD" w14:textId="77777777" w:rsidTr="003D499B">
        <w:trPr>
          <w:trHeight w:val="72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FA630" w14:textId="77777777" w:rsidR="008C2526" w:rsidRPr="00B8283A" w:rsidRDefault="008C2526" w:rsidP="002F09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607585F8" w14:textId="77777777" w:rsidR="008C2526" w:rsidRPr="00F27CE6" w:rsidRDefault="008C2526" w:rsidP="002F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álculo 1 [11100058]          [T5]</w:t>
            </w:r>
          </w:p>
          <w:p w14:paraId="28477A2C" w14:textId="0976D8D8" w:rsidR="008C2526" w:rsidRPr="00F27CE6" w:rsidRDefault="008C2526" w:rsidP="008C2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CL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26B1D7" w14:textId="6DA06ACA" w:rsidR="008C2526" w:rsidRPr="00F27CE6" w:rsidRDefault="008C2526" w:rsidP="002F099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64FF3D0" w14:textId="77777777" w:rsidR="003D499B" w:rsidRDefault="008C2526" w:rsidP="008C2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álculo 1 </w:t>
            </w:r>
          </w:p>
          <w:p w14:paraId="2253EFD8" w14:textId="77777777" w:rsidR="003D499B" w:rsidRDefault="008C2526" w:rsidP="008C2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[11100058]   </w:t>
            </w:r>
          </w:p>
          <w:p w14:paraId="59F70922" w14:textId="26AEFE06" w:rsidR="008C2526" w:rsidRPr="00F27CE6" w:rsidRDefault="008C2526" w:rsidP="008C2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[T5]</w:t>
            </w:r>
          </w:p>
          <w:p w14:paraId="4B40CEC8" w14:textId="0924E5C6" w:rsidR="008C2526" w:rsidRPr="00F27CE6" w:rsidRDefault="003D499B" w:rsidP="008C252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C2526"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CL               </w:t>
            </w:r>
          </w:p>
        </w:tc>
        <w:tc>
          <w:tcPr>
            <w:tcW w:w="14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9B60F" w14:textId="2E5B4DF4" w:rsidR="008C2526" w:rsidRPr="00F27CE6" w:rsidRDefault="008C2526" w:rsidP="002F099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2A66" w14:textId="57726ECD" w:rsidR="008C2526" w:rsidRPr="00F27CE6" w:rsidRDefault="008C2526" w:rsidP="002F099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F0997" w:rsidRPr="00B8283A" w14:paraId="15B36540" w14:textId="77777777" w:rsidTr="00BF2520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272EE" w14:textId="77777777" w:rsidR="002F0997" w:rsidRPr="00B8283A" w:rsidRDefault="002F0997" w:rsidP="002F09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</w:tcPr>
          <w:p w14:paraId="765FFCE8" w14:textId="020089CE" w:rsidR="002F0997" w:rsidRPr="00F27CE6" w:rsidRDefault="002F0997" w:rsidP="002F0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</w:tcPr>
          <w:p w14:paraId="5B76586D" w14:textId="43D94A34" w:rsidR="002F0997" w:rsidRPr="00F27CE6" w:rsidRDefault="002F0997" w:rsidP="002F0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662B2915" w14:textId="77777777" w:rsidR="002F0997" w:rsidRPr="00F27CE6" w:rsidRDefault="002F0997" w:rsidP="002F0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27CE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</w:tcPr>
          <w:p w14:paraId="20D40284" w14:textId="21825A38" w:rsidR="002F0997" w:rsidRPr="00F27CE6" w:rsidRDefault="002F0997" w:rsidP="002F0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0714D69" w14:textId="69B3604D" w:rsidR="002F0997" w:rsidRPr="00F27CE6" w:rsidRDefault="002F0997" w:rsidP="002F0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C2526" w:rsidRPr="00B8283A" w14:paraId="502CC03F" w14:textId="77777777" w:rsidTr="003D499B">
        <w:trPr>
          <w:trHeight w:val="1061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01342" w14:textId="77777777" w:rsidR="008C2526" w:rsidRPr="00B8283A" w:rsidRDefault="008C2526" w:rsidP="002F09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hideMark/>
          </w:tcPr>
          <w:p w14:paraId="4FDE54C4" w14:textId="77777777" w:rsidR="008C2526" w:rsidRPr="00F27CE6" w:rsidRDefault="008C2526" w:rsidP="008C2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álculo 1 [11100058]          [T7]  </w:t>
            </w:r>
          </w:p>
          <w:p w14:paraId="1F66D519" w14:textId="77777777" w:rsidR="008C2526" w:rsidRPr="00F27CE6" w:rsidRDefault="008C2526" w:rsidP="008C2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CL                </w:t>
            </w:r>
          </w:p>
          <w:p w14:paraId="1B2F8323" w14:textId="36F80F71" w:rsidR="008C2526" w:rsidRPr="00F27CE6" w:rsidRDefault="008C2526" w:rsidP="002F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8 vgs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8C6A1BC" w14:textId="181FF55D" w:rsidR="008C2526" w:rsidRPr="00F27CE6" w:rsidRDefault="008C2526" w:rsidP="002F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086785AF" w14:textId="77777777" w:rsidR="003D499B" w:rsidRDefault="008C2526" w:rsidP="008C2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álculo 1 </w:t>
            </w:r>
          </w:p>
          <w:p w14:paraId="17868104" w14:textId="77777777" w:rsidR="003D499B" w:rsidRDefault="008C2526" w:rsidP="008C2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[11100058]  </w:t>
            </w:r>
          </w:p>
          <w:p w14:paraId="18DFABE4" w14:textId="7FB9D753" w:rsidR="008C2526" w:rsidRPr="00F27CE6" w:rsidRDefault="008C2526" w:rsidP="008C2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[T7]  </w:t>
            </w:r>
          </w:p>
          <w:p w14:paraId="57D21A4D" w14:textId="77777777" w:rsidR="008C2526" w:rsidRPr="00F27CE6" w:rsidRDefault="008C2526" w:rsidP="008C2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CL                </w:t>
            </w:r>
          </w:p>
          <w:p w14:paraId="30A2E88A" w14:textId="662090F7" w:rsidR="008C2526" w:rsidRPr="00F27CE6" w:rsidRDefault="003D499B" w:rsidP="002F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27CE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8 vgs</w:t>
            </w:r>
          </w:p>
        </w:tc>
        <w:tc>
          <w:tcPr>
            <w:tcW w:w="1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4BFCBFF" w14:textId="790A4FEA" w:rsidR="008C2526" w:rsidRPr="00F27CE6" w:rsidRDefault="008C2526" w:rsidP="002F099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FBFB" w14:textId="00197D46" w:rsidR="008C2526" w:rsidRPr="00F27CE6" w:rsidRDefault="008C2526" w:rsidP="002F099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8C2526" w:rsidRPr="00F27CE6" w14:paraId="79DEA92E" w14:textId="77777777" w:rsidTr="003D499B">
        <w:trPr>
          <w:trHeight w:val="681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818A9" w14:textId="77777777" w:rsidR="008C2526" w:rsidRPr="00F27CE6" w:rsidRDefault="008C2526" w:rsidP="002F09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27CE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5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09D727" w14:textId="77777777" w:rsidR="008C2526" w:rsidRPr="00F27CE6" w:rsidRDefault="008C2526" w:rsidP="008C2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álculo 1 [11100058]          [T7]  </w:t>
            </w:r>
          </w:p>
          <w:p w14:paraId="5F8FE069" w14:textId="77777777" w:rsidR="008C2526" w:rsidRPr="00F27CE6" w:rsidRDefault="008C2526" w:rsidP="008C2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CL                </w:t>
            </w:r>
          </w:p>
          <w:p w14:paraId="0036FB31" w14:textId="77777777" w:rsidR="008C2526" w:rsidRPr="00F27CE6" w:rsidRDefault="008C2526" w:rsidP="002F0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4F3A93" w14:textId="4455A7FC" w:rsidR="008C2526" w:rsidRPr="00F27CE6" w:rsidRDefault="008C2526" w:rsidP="008C2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14CF148" w14:textId="77777777" w:rsidR="003D499B" w:rsidRDefault="008C2526" w:rsidP="008C2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álculo 1 </w:t>
            </w:r>
          </w:p>
          <w:p w14:paraId="156889D8" w14:textId="77777777" w:rsidR="003D499B" w:rsidRDefault="008C2526" w:rsidP="008C2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[11100058]  </w:t>
            </w:r>
          </w:p>
          <w:p w14:paraId="4C63E302" w14:textId="10F4AB9E" w:rsidR="008C2526" w:rsidRPr="00F27CE6" w:rsidRDefault="008C2526" w:rsidP="008C25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[T7]  </w:t>
            </w:r>
          </w:p>
          <w:p w14:paraId="2F08A0B7" w14:textId="77777777" w:rsidR="008C2526" w:rsidRPr="00F27CE6" w:rsidRDefault="008C2526" w:rsidP="008C2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27C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CL                </w:t>
            </w:r>
          </w:p>
          <w:p w14:paraId="41226F92" w14:textId="4D84DAA3" w:rsidR="008C2526" w:rsidRPr="00F27CE6" w:rsidRDefault="008C2526" w:rsidP="002F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1EFF0A" w14:textId="792B8C3A" w:rsidR="008C2526" w:rsidRPr="00F27CE6" w:rsidRDefault="008C2526" w:rsidP="002F099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1C03" w14:textId="6CE784C6" w:rsidR="008C2526" w:rsidRPr="00F27CE6" w:rsidRDefault="008C2526" w:rsidP="002F099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F0997" w:rsidRPr="00B8283A" w14:paraId="330C67D7" w14:textId="77777777" w:rsidTr="008C2526">
        <w:trPr>
          <w:trHeight w:val="45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D40EB" w14:textId="77777777" w:rsidR="002F0997" w:rsidRPr="00B8283A" w:rsidRDefault="002F0997" w:rsidP="002F09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807747" w14:textId="77777777" w:rsidR="002F0997" w:rsidRPr="00B8283A" w:rsidRDefault="002F0997" w:rsidP="002F0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6C94AB" w14:textId="77777777" w:rsidR="002F0997" w:rsidRPr="00B8283A" w:rsidRDefault="002F0997" w:rsidP="002F0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902E9A" w14:textId="77777777" w:rsidR="002F0997" w:rsidRPr="00B8283A" w:rsidRDefault="002F0997" w:rsidP="002F0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8928D" w14:textId="1BA8B022" w:rsidR="002F0997" w:rsidRPr="00B8283A" w:rsidRDefault="002F0997" w:rsidP="002F0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570" w14:textId="77777777" w:rsidR="002F0997" w:rsidRPr="00B8283A" w:rsidRDefault="002F0997" w:rsidP="002F0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08DD8F6E" w14:textId="77777777" w:rsidR="00817405" w:rsidRPr="00B8283A" w:rsidRDefault="00817405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D716C70" w14:textId="77777777" w:rsidR="00893F1B" w:rsidRPr="00B8283A" w:rsidRDefault="00893F1B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E2A1FA2" w14:textId="7ED6B0A9" w:rsidR="00893F1B" w:rsidRDefault="00893F1B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BEBD661" w14:textId="77777777" w:rsidR="008C2526" w:rsidRDefault="008C2526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71776DC" w14:textId="77777777" w:rsidR="008C2526" w:rsidRDefault="008C2526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7ABE2FF" w14:textId="77777777" w:rsidR="008C2526" w:rsidRDefault="008C2526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D80C6D6" w14:textId="77777777" w:rsidR="00FC230C" w:rsidRDefault="00FC230C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4CF294E" w14:textId="77777777" w:rsidR="00FC230C" w:rsidRDefault="00FC230C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1C2B86E" w14:textId="77777777" w:rsidR="00FC230C" w:rsidRDefault="00FC230C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D342BBD" w14:textId="77777777" w:rsidR="00FC230C" w:rsidRDefault="00FC230C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0693C21" w14:textId="77777777" w:rsidR="008C2526" w:rsidRDefault="008C2526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7F74822" w14:textId="77777777" w:rsidR="008C2526" w:rsidRPr="00B8283A" w:rsidRDefault="008C2526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2599339" w14:textId="5BC79AAA" w:rsidR="00D15DAA" w:rsidRPr="00B8283A" w:rsidRDefault="00994A1A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283A">
        <w:rPr>
          <w:rFonts w:ascii="Arial" w:hAnsi="Arial" w:cs="Arial"/>
          <w:b/>
          <w:color w:val="000000"/>
          <w:sz w:val="20"/>
          <w:szCs w:val="20"/>
        </w:rPr>
        <w:t>3</w:t>
      </w:r>
      <w:r w:rsidR="00080EF4" w:rsidRPr="00B8283A">
        <w:rPr>
          <w:rFonts w:ascii="Arial" w:hAnsi="Arial" w:cs="Arial"/>
          <w:b/>
          <w:color w:val="000000"/>
          <w:sz w:val="20"/>
          <w:szCs w:val="20"/>
        </w:rPr>
        <w:t>° SEMESTRE</w:t>
      </w:r>
      <w:r w:rsidR="00F708ED" w:rsidRPr="00B8283A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tbl>
      <w:tblPr>
        <w:tblW w:w="937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004"/>
        <w:gridCol w:w="8"/>
        <w:gridCol w:w="985"/>
        <w:gridCol w:w="783"/>
        <w:gridCol w:w="916"/>
        <w:gridCol w:w="923"/>
        <w:gridCol w:w="923"/>
        <w:gridCol w:w="1902"/>
        <w:gridCol w:w="1293"/>
      </w:tblGrid>
      <w:tr w:rsidR="00CE5F3A" w:rsidRPr="00B8283A" w14:paraId="24DB530A" w14:textId="77777777" w:rsidTr="00ED5284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1B178" w14:textId="77777777" w:rsidR="00CE5F3A" w:rsidRPr="00B8283A" w:rsidRDefault="00CE5F3A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3889" w14:textId="77777777" w:rsidR="00CE5F3A" w:rsidRPr="00B8283A" w:rsidRDefault="00CE5F3A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FC7D9" w14:textId="77777777" w:rsidR="00CE5F3A" w:rsidRPr="00B8283A" w:rsidRDefault="00CE5F3A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8EC5" w14:textId="77777777" w:rsidR="00CE5F3A" w:rsidRPr="00B8283A" w:rsidRDefault="00CE5F3A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C0B95" w14:textId="77777777" w:rsidR="00CE5F3A" w:rsidRPr="00B8283A" w:rsidRDefault="00CE5F3A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4240" w14:textId="77777777" w:rsidR="00CE5F3A" w:rsidRPr="00B8283A" w:rsidRDefault="00CE5F3A" w:rsidP="00B82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6547AF" w:rsidRPr="00B8283A" w14:paraId="0878E24E" w14:textId="77777777" w:rsidTr="00ED5284">
        <w:trPr>
          <w:trHeight w:val="114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D6C8B" w14:textId="2E664DC4" w:rsidR="006547AF" w:rsidRPr="00B8283A" w:rsidRDefault="006547AF" w:rsidP="008E7A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8:00 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140445" w14:textId="77777777" w:rsidR="006547AF" w:rsidRPr="007F0FEF" w:rsidRDefault="006547AF" w:rsidP="008E7A8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F0FEF">
              <w:rPr>
                <w:rFonts w:ascii="Arial" w:hAnsi="Arial" w:cs="Arial"/>
                <w:b/>
                <w:bCs/>
                <w:sz w:val="16"/>
                <w:szCs w:val="16"/>
              </w:rPr>
              <w:t>Cálculo 3 [11100060]          [T2]</w:t>
            </w:r>
          </w:p>
          <w:p w14:paraId="7AF4BB61" w14:textId="77777777" w:rsidR="006547AF" w:rsidRPr="007F0FEF" w:rsidRDefault="006547AF" w:rsidP="008E7A8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0FEF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  <w:p w14:paraId="5709D607" w14:textId="4BEF983C" w:rsidR="006547AF" w:rsidRPr="007F0FEF" w:rsidRDefault="006547AF" w:rsidP="008E7A8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7F0F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6 </w:t>
            </w:r>
            <w:proofErr w:type="spellStart"/>
            <w:r w:rsidRPr="007F0F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B1854" w14:textId="77777777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7BD75B" w14:textId="77777777" w:rsidR="006547AF" w:rsidRPr="007F0FEF" w:rsidRDefault="006547AF" w:rsidP="008E7A8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F0FEF">
              <w:rPr>
                <w:rFonts w:ascii="Arial" w:hAnsi="Arial" w:cs="Arial"/>
                <w:b/>
                <w:bCs/>
                <w:sz w:val="16"/>
                <w:szCs w:val="16"/>
              </w:rPr>
              <w:t>Cálculo 3 [11100060]          [T2]</w:t>
            </w:r>
          </w:p>
          <w:p w14:paraId="5B019E57" w14:textId="77777777" w:rsidR="006547AF" w:rsidRPr="007F0FEF" w:rsidRDefault="006547AF" w:rsidP="008E7A8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0FEF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  <w:p w14:paraId="2E313BEA" w14:textId="307B93B4" w:rsidR="006547AF" w:rsidRPr="007F0FEF" w:rsidRDefault="003D499B" w:rsidP="008E7A84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7F0F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6 </w:t>
            </w:r>
            <w:proofErr w:type="spellStart"/>
            <w:r w:rsidRPr="007F0F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43AFA" w14:textId="42957A30" w:rsidR="006547AF" w:rsidRPr="007F0FEF" w:rsidRDefault="006547AF" w:rsidP="008E7A8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193AE4" w14:textId="77777777" w:rsidR="006547AF" w:rsidRPr="007F0FEF" w:rsidRDefault="006547AF" w:rsidP="008E7A8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F0FEF">
              <w:rPr>
                <w:rFonts w:ascii="Arial" w:hAnsi="Arial" w:cs="Arial"/>
                <w:b/>
                <w:bCs/>
                <w:sz w:val="16"/>
                <w:szCs w:val="16"/>
              </w:rPr>
              <w:t>Cálculo 3 [11100060]          [T2]</w:t>
            </w:r>
          </w:p>
          <w:p w14:paraId="07F522E2" w14:textId="77777777" w:rsidR="006547AF" w:rsidRPr="007F0FEF" w:rsidRDefault="006547AF" w:rsidP="008E7A8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0FEF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  <w:p w14:paraId="35E760C9" w14:textId="1E5EA8B9" w:rsidR="006547AF" w:rsidRPr="007F0FEF" w:rsidRDefault="003D499B" w:rsidP="008E7A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F0F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6 </w:t>
            </w:r>
            <w:proofErr w:type="spellStart"/>
            <w:r w:rsidRPr="007F0F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6547AF" w:rsidRPr="00B8283A" w14:paraId="727CF7C3" w14:textId="77777777" w:rsidTr="00ED5284">
        <w:trPr>
          <w:trHeight w:val="882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E714D" w14:textId="26AD5A2B" w:rsidR="006547AF" w:rsidRPr="00B8283A" w:rsidRDefault="006547AF" w:rsidP="008E7A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CE7FFA" w14:textId="77777777" w:rsidR="006547AF" w:rsidRPr="007F0FEF" w:rsidRDefault="006547AF" w:rsidP="008E7A8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F0FEF">
              <w:rPr>
                <w:rFonts w:ascii="Arial" w:hAnsi="Arial" w:cs="Arial"/>
                <w:b/>
                <w:bCs/>
                <w:sz w:val="16"/>
                <w:szCs w:val="16"/>
              </w:rPr>
              <w:t>Cálculo 3 [11100060]          [T2]</w:t>
            </w:r>
          </w:p>
          <w:p w14:paraId="139D5BD6" w14:textId="1B977145" w:rsidR="006547AF" w:rsidRPr="003D499B" w:rsidRDefault="006547AF" w:rsidP="003D49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0FEF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8D173" w14:textId="42448837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DF2ADC" w14:textId="77777777" w:rsidR="006547AF" w:rsidRPr="007F0FEF" w:rsidRDefault="006547AF" w:rsidP="008E7A8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F0FEF">
              <w:rPr>
                <w:rFonts w:ascii="Arial" w:hAnsi="Arial" w:cs="Arial"/>
                <w:b/>
                <w:bCs/>
                <w:sz w:val="16"/>
                <w:szCs w:val="16"/>
              </w:rPr>
              <w:t>Cálculo 3 [11100060]          [T2]</w:t>
            </w:r>
          </w:p>
          <w:p w14:paraId="16E7DECE" w14:textId="4DC1B707" w:rsidR="006547AF" w:rsidRPr="003D499B" w:rsidRDefault="006547AF" w:rsidP="003D49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0FEF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B36E3" w14:textId="72545AA1" w:rsidR="006547AF" w:rsidRPr="007F0FEF" w:rsidRDefault="006547AF" w:rsidP="008E7A8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6A044F" w14:textId="77777777" w:rsidR="006547AF" w:rsidRPr="007F0FEF" w:rsidRDefault="006547AF" w:rsidP="008E7A8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F0FEF">
              <w:rPr>
                <w:rFonts w:ascii="Arial" w:hAnsi="Arial" w:cs="Arial"/>
                <w:b/>
                <w:bCs/>
                <w:sz w:val="16"/>
                <w:szCs w:val="16"/>
              </w:rPr>
              <w:t>Cálculo 3 [11100060]          [T2]</w:t>
            </w:r>
          </w:p>
          <w:p w14:paraId="3E558931" w14:textId="727D58B9" w:rsidR="006547AF" w:rsidRPr="003D499B" w:rsidRDefault="006547AF" w:rsidP="003D499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0FEF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</w:tc>
      </w:tr>
      <w:tr w:rsidR="004B4E1B" w:rsidRPr="00B8283A" w14:paraId="2C6A2471" w14:textId="77777777" w:rsidTr="00ED5284">
        <w:trPr>
          <w:trHeight w:val="364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4995" w14:textId="6368F42B" w:rsidR="004B4E1B" w:rsidRPr="00B8283A" w:rsidRDefault="004B4E1B" w:rsidP="00B82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89405" w14:textId="77777777" w:rsidR="004B4E1B" w:rsidRPr="00B8283A" w:rsidRDefault="004B4E1B" w:rsidP="00B82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37B2D" w14:textId="77777777" w:rsidR="004B4E1B" w:rsidRPr="00B8283A" w:rsidRDefault="004B4E1B" w:rsidP="00B8283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54D2" w14:textId="7F04DA0A" w:rsidR="004B4E1B" w:rsidRPr="00B8283A" w:rsidRDefault="004B4E1B" w:rsidP="00F27C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7F693" w14:textId="77777777" w:rsidR="004B4E1B" w:rsidRPr="00B8283A" w:rsidRDefault="004B4E1B" w:rsidP="00B8283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B29A9" w14:textId="77777777" w:rsidR="004B4E1B" w:rsidRPr="00B8283A" w:rsidRDefault="004B4E1B" w:rsidP="00B828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7AF" w:rsidRPr="00B8283A" w14:paraId="01C13CFF" w14:textId="77777777" w:rsidTr="00ED5284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9E14F" w14:textId="65526214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68C1CF" w14:textId="0476D803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Estatística Básica [11100026]   [T1]</w:t>
            </w:r>
          </w:p>
          <w:p w14:paraId="5CE0149D" w14:textId="77777777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  <w:p w14:paraId="2A857C13" w14:textId="118FA767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33EB29" w14:textId="77777777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Física Básica II [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] [11090033] </w:t>
            </w:r>
          </w:p>
          <w:p w14:paraId="21D171D1" w14:textId="77777777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  <w:p w14:paraId="7B08244E" w14:textId="0F84BD06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  <w:p w14:paraId="727877F2" w14:textId="40BFA77D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EBC2D2" w14:textId="3CB691BB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Estatística Básica [11100026]   [T1]</w:t>
            </w:r>
          </w:p>
          <w:p w14:paraId="199DC8AF" w14:textId="77777777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  <w:p w14:paraId="129E699D" w14:textId="17B071E5" w:rsidR="006547AF" w:rsidRPr="00B8283A" w:rsidRDefault="006547AF" w:rsidP="00654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ED4D01" w14:textId="77777777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Física Básica II [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] [11090033] </w:t>
            </w:r>
          </w:p>
          <w:p w14:paraId="34AFEAD1" w14:textId="77777777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  <w:p w14:paraId="624678AF" w14:textId="5BD02A64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CACF" w14:textId="7C8F93C8" w:rsidR="006547AF" w:rsidRPr="00B8283A" w:rsidRDefault="006547AF" w:rsidP="006547A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6547AF" w:rsidRPr="00B8283A" w14:paraId="088B0F01" w14:textId="77777777" w:rsidTr="00ED5284">
        <w:trPr>
          <w:trHeight w:val="84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DB549" w14:textId="4ADD6447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727EDD" w14:textId="5F955349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Estatística Básica [11100026]   [T1]</w:t>
            </w:r>
          </w:p>
          <w:p w14:paraId="5930A9A1" w14:textId="0518908A" w:rsidR="006547AF" w:rsidRPr="006547AF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265CC2F" w14:textId="77777777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Física Básica II [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] [11090033] </w:t>
            </w:r>
          </w:p>
          <w:p w14:paraId="1CE02822" w14:textId="04D076F4" w:rsidR="006547AF" w:rsidRPr="006547AF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28A59C" w14:textId="67A3F102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Estatística Básica [11100026]    [T1]</w:t>
            </w:r>
          </w:p>
          <w:p w14:paraId="5E7065A9" w14:textId="4C703167" w:rsidR="006547AF" w:rsidRPr="006547AF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ED92B0" w14:textId="77777777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Física Básica II [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] [11090033] </w:t>
            </w:r>
          </w:p>
          <w:p w14:paraId="18F8DEE9" w14:textId="07241031" w:rsidR="006547AF" w:rsidRPr="006547AF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544F" w14:textId="27354DCE" w:rsidR="006547AF" w:rsidRPr="00B8283A" w:rsidRDefault="006547AF" w:rsidP="00654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547AF" w:rsidRPr="00B8283A" w14:paraId="05492976" w14:textId="77777777" w:rsidTr="00ED5284">
        <w:trPr>
          <w:trHeight w:val="54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CDADA" w14:textId="77777777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40</w:t>
            </w:r>
          </w:p>
          <w:p w14:paraId="4744959E" w14:textId="77777777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3561CB6" w14:textId="77777777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3D7E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8682" w14:textId="412EBD00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8FD044" w14:textId="77777777" w:rsidR="006547AF" w:rsidRPr="00B8283A" w:rsidRDefault="006547AF" w:rsidP="00654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358C88" w14:textId="77777777" w:rsidR="006547AF" w:rsidRPr="00B8283A" w:rsidRDefault="006547AF" w:rsidP="00654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105A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</w:tr>
      <w:tr w:rsidR="006547AF" w:rsidRPr="00B8283A" w14:paraId="00B7F5A6" w14:textId="77777777" w:rsidTr="00ED5284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84265" w14:textId="23F46CB5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8152D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13C2F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EB2F0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36F2F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D61A7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6547AF" w:rsidRPr="00B8283A" w14:paraId="4FDFA3CD" w14:textId="77777777" w:rsidTr="00ED5284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79AB4" w14:textId="77777777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A41D" w14:textId="040CE485" w:rsidR="006547AF" w:rsidRPr="00B8283A" w:rsidRDefault="006547AF" w:rsidP="00654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119F2" w14:textId="74FD8906" w:rsidR="006547AF" w:rsidRPr="00B8283A" w:rsidRDefault="006547AF" w:rsidP="00654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16DAC7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t-BR"/>
              </w:rPr>
            </w:pPr>
          </w:p>
          <w:p w14:paraId="085D5706" w14:textId="4900397B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02943" w14:textId="5096D28D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106027F" w14:textId="77777777" w:rsidR="006547AF" w:rsidRPr="006547AF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7AF">
              <w:rPr>
                <w:rFonts w:ascii="Arial" w:hAnsi="Arial" w:cs="Arial"/>
                <w:b/>
                <w:bCs/>
                <w:sz w:val="16"/>
                <w:szCs w:val="16"/>
              </w:rPr>
              <w:t>Mineralogia [M1] [15000631]</w:t>
            </w:r>
          </w:p>
          <w:p w14:paraId="5508C3C2" w14:textId="664937E2" w:rsidR="006547AF" w:rsidRPr="006547AF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7AF">
              <w:rPr>
                <w:rFonts w:ascii="Arial" w:hAnsi="Arial" w:cs="Arial"/>
                <w:b/>
                <w:bCs/>
                <w:sz w:val="16"/>
                <w:szCs w:val="16"/>
              </w:rPr>
              <w:t>Lab</w:t>
            </w:r>
            <w:r w:rsidR="003D499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6547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Mineralogia e Petrologia (Sala 1)</w:t>
            </w:r>
          </w:p>
          <w:p w14:paraId="7E9A759C" w14:textId="77777777" w:rsidR="006547AF" w:rsidRPr="006547AF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7AF">
              <w:rPr>
                <w:rFonts w:ascii="Arial" w:hAnsi="Arial" w:cs="Arial"/>
                <w:b/>
                <w:bCs/>
                <w:sz w:val="16"/>
                <w:szCs w:val="16"/>
              </w:rPr>
              <w:t>Alfândega</w:t>
            </w:r>
          </w:p>
          <w:p w14:paraId="5B470D8C" w14:textId="069ED9B6" w:rsidR="006547AF" w:rsidRPr="00B8283A" w:rsidRDefault="006547AF" w:rsidP="00654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7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0 </w:t>
            </w:r>
            <w:proofErr w:type="spellStart"/>
            <w:r w:rsidRPr="006547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6547AF" w:rsidRPr="00B8283A" w14:paraId="053BDBD2" w14:textId="77777777" w:rsidTr="00ED5284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BD78C" w14:textId="77777777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FB29" w14:textId="53C0A35D" w:rsidR="006547AF" w:rsidRPr="00B8283A" w:rsidRDefault="006547AF" w:rsidP="00654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1BC4B" w14:textId="12EFC32F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14E67" w14:textId="4F5B9A14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9B85C" w14:textId="0832D0CE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E1CE49A" w14:textId="77777777" w:rsidR="006547AF" w:rsidRPr="006547AF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7AF">
              <w:rPr>
                <w:rFonts w:ascii="Arial" w:hAnsi="Arial" w:cs="Arial"/>
                <w:b/>
                <w:bCs/>
                <w:sz w:val="16"/>
                <w:szCs w:val="16"/>
              </w:rPr>
              <w:t>Mineralogia [M1] [15000631]</w:t>
            </w:r>
          </w:p>
          <w:p w14:paraId="1648E312" w14:textId="20BDB98A" w:rsidR="006547AF" w:rsidRPr="006547AF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547AF" w:rsidRPr="00B8283A" w14:paraId="3612BBF7" w14:textId="77777777" w:rsidTr="00ED5284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B631" w14:textId="77777777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966AC4" w14:textId="1FFF9F54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8AA96F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92E510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6A5334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06DB2B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6547AF" w:rsidRPr="00B8283A" w14:paraId="16F40330" w14:textId="77777777" w:rsidTr="00ED5284">
        <w:trPr>
          <w:trHeight w:val="12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C72E" w14:textId="77777777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806" w14:textId="2048159B" w:rsidR="006547AF" w:rsidRPr="00B8283A" w:rsidRDefault="006547AF" w:rsidP="00654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ABEFB" w14:textId="53C6F9E5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FD7740" w14:textId="7889A660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4CACF" w14:textId="0E2D3CFE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D482269" w14:textId="77777777" w:rsidR="006547AF" w:rsidRPr="006547AF" w:rsidRDefault="006547AF" w:rsidP="003D499B">
            <w:pPr>
              <w:shd w:val="clear" w:color="auto" w:fill="E5DFEC" w:themeFill="accent4" w:themeFillTint="33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7AF">
              <w:rPr>
                <w:rFonts w:ascii="Arial" w:hAnsi="Arial" w:cs="Arial"/>
                <w:b/>
                <w:bCs/>
                <w:sz w:val="16"/>
                <w:szCs w:val="16"/>
              </w:rPr>
              <w:t>Mineralogia [M1] [15000631]</w:t>
            </w:r>
          </w:p>
          <w:p w14:paraId="33CB3D1B" w14:textId="2193089A" w:rsidR="006547AF" w:rsidRPr="006547AF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547AF" w:rsidRPr="00B8283A" w14:paraId="191C41CA" w14:textId="77777777" w:rsidTr="00ED5284">
        <w:trPr>
          <w:trHeight w:val="80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FBC4" w14:textId="77777777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51F0" w14:textId="77777777" w:rsidR="006547AF" w:rsidRPr="00B8283A" w:rsidRDefault="006547AF" w:rsidP="006547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945D1" w14:textId="272C8EDB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856C4" w14:textId="0871A797" w:rsidR="006547AF" w:rsidRPr="00B8283A" w:rsidRDefault="006547AF" w:rsidP="006547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7000" w14:textId="77777777" w:rsidR="006547AF" w:rsidRPr="00B8283A" w:rsidRDefault="006547AF" w:rsidP="006547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7ED4" w14:textId="70C0954D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547AF" w:rsidRPr="00B8283A" w14:paraId="7E290FED" w14:textId="77777777" w:rsidTr="00ED5284">
        <w:trPr>
          <w:trHeight w:val="45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4B3C1" w14:textId="77777777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D6FD" w14:textId="77777777" w:rsidR="006547AF" w:rsidRPr="00B8283A" w:rsidRDefault="006547AF" w:rsidP="006547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D0E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E9BE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14D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4371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547AF" w:rsidRPr="00B8283A" w14:paraId="47915BFB" w14:textId="77777777" w:rsidTr="009C6727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4FB0D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B3B85" w14:textId="77777777" w:rsidR="006547AF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58B7C5B2" w14:textId="77777777" w:rsidR="009C6727" w:rsidRDefault="009C6727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282B69BE" w14:textId="77777777" w:rsidR="009C6727" w:rsidRDefault="009C6727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39FBDBE9" w14:textId="77777777" w:rsidR="003D499B" w:rsidRDefault="003D499B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6F168CAE" w14:textId="77777777" w:rsidR="003D499B" w:rsidRDefault="003D499B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17EE3EB9" w14:textId="77777777" w:rsidR="003D499B" w:rsidRDefault="003D499B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6928CFF1" w14:textId="77777777" w:rsidR="003D499B" w:rsidRPr="00B8283A" w:rsidRDefault="003D499B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5CBED095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11B23D23" w14:textId="71DED49F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34089037" w14:textId="1F54C264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5º SEMESTRE</w:t>
            </w:r>
          </w:p>
        </w:tc>
      </w:tr>
      <w:tr w:rsidR="006547AF" w:rsidRPr="00B8283A" w14:paraId="4F3AC5C8" w14:textId="77777777" w:rsidTr="00ED5284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8965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C008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D2AA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AA2D8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5FF34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335A" w14:textId="77777777" w:rsidR="006547AF" w:rsidRPr="00B8283A" w:rsidRDefault="006547AF" w:rsidP="00654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6547AF" w:rsidRPr="00B8283A" w14:paraId="5D9421AC" w14:textId="77777777" w:rsidTr="00ED5284">
        <w:trPr>
          <w:trHeight w:val="95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26B71" w14:textId="0F0D4C26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8:00 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24700" w14:textId="33C7C9E5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1C3F767" w14:textId="22FA92D9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E0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im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[M1] [12000308] Raquel </w:t>
            </w:r>
          </w:p>
          <w:p w14:paraId="24A46452" w14:textId="4D25E4B6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2  Lab.QI-12</w:t>
            </w:r>
          </w:p>
          <w:p w14:paraId="16FA9A94" w14:textId="5943513B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QI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CF7F" w14:textId="7DD2C408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D09AA" w14:textId="585DFFBE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8005" w14:textId="4ADDD71A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16"/>
                <w:szCs w:val="16"/>
                <w:lang w:eastAsia="pt-BR"/>
              </w:rPr>
            </w:pPr>
          </w:p>
        </w:tc>
      </w:tr>
      <w:tr w:rsidR="006547AF" w:rsidRPr="00B8283A" w14:paraId="3010B373" w14:textId="77777777" w:rsidTr="00ED5284">
        <w:trPr>
          <w:trHeight w:val="97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CA5DE" w14:textId="05B511C7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A8194" w14:textId="24845A0B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98D8FFF" w14:textId="01E044C9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E0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im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[M1] [12000308]</w:t>
            </w:r>
          </w:p>
          <w:p w14:paraId="35BDCB1D" w14:textId="4B8507EB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quel </w:t>
            </w:r>
          </w:p>
          <w:p w14:paraId="2AC9DD57" w14:textId="4E51DDFB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2  Lab.QI-1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0C87" w14:textId="19B75308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5A2E" w14:textId="29290839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66F5" w14:textId="63979FE4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16"/>
                <w:szCs w:val="16"/>
                <w:lang w:eastAsia="pt-BR"/>
              </w:rPr>
            </w:pPr>
          </w:p>
        </w:tc>
      </w:tr>
      <w:tr w:rsidR="006547AF" w:rsidRPr="00B8283A" w14:paraId="49CEC8A7" w14:textId="77777777" w:rsidTr="00ED5284">
        <w:trPr>
          <w:trHeight w:val="319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F47A5" w14:textId="0E77A164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605B" w14:textId="31317C8B" w:rsidR="006547AF" w:rsidRPr="00B8283A" w:rsidRDefault="0033691C" w:rsidP="009C67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color w:val="000000"/>
                <w:sz w:val="16"/>
                <w:szCs w:val="16"/>
              </w:rPr>
              <w:t>INTERVALO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95914" w14:textId="5283A61B" w:rsidR="006547AF" w:rsidRPr="00B8283A" w:rsidRDefault="0033691C" w:rsidP="009C67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color w:val="000000"/>
                <w:sz w:val="16"/>
                <w:szCs w:val="16"/>
              </w:rPr>
              <w:t>INTERVALO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B1BD3" w14:textId="1CF489B5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color w:val="000000"/>
                <w:sz w:val="16"/>
                <w:szCs w:val="16"/>
              </w:rPr>
              <w:t>INTERVAL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17330A" w14:textId="1F8829D6" w:rsidR="006547AF" w:rsidRPr="00B8283A" w:rsidRDefault="0033691C" w:rsidP="009C67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color w:val="000000"/>
                <w:sz w:val="16"/>
                <w:szCs w:val="16"/>
              </w:rPr>
              <w:t>INTERVAL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DC1C1" w14:textId="45B9A9EB" w:rsidR="006547AF" w:rsidRPr="00B8283A" w:rsidRDefault="0033691C" w:rsidP="009C67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color w:val="000000"/>
                <w:sz w:val="16"/>
                <w:szCs w:val="16"/>
              </w:rPr>
              <w:t>INTERVALO</w:t>
            </w:r>
          </w:p>
        </w:tc>
      </w:tr>
      <w:tr w:rsidR="006547AF" w:rsidRPr="00B8283A" w14:paraId="3B67C4AC" w14:textId="77777777" w:rsidTr="00ED5284">
        <w:trPr>
          <w:trHeight w:val="79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11294" w14:textId="5AF663EA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D94" w14:textId="6D9654B8" w:rsidR="006547AF" w:rsidRPr="00B8283A" w:rsidRDefault="006547AF" w:rsidP="009C6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5797C15" w14:textId="13BB7E1B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E0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im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[M1] [12000308] </w:t>
            </w:r>
          </w:p>
          <w:p w14:paraId="20D474D4" w14:textId="2D7891AE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quel </w:t>
            </w:r>
          </w:p>
          <w:p w14:paraId="33963F84" w14:textId="20DEDD17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2  Lab.QI-1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F823F" w14:textId="5EDCF8D4" w:rsidR="006547AF" w:rsidRPr="00E167CC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75D1" w14:textId="40F4FBAC" w:rsidR="006547AF" w:rsidRPr="00B8283A" w:rsidRDefault="006547AF" w:rsidP="009C672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9EFB" w14:textId="77777777" w:rsidR="006547AF" w:rsidRPr="00B8283A" w:rsidRDefault="006547AF" w:rsidP="009C6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547AF" w:rsidRPr="00B8283A" w14:paraId="74C3A0E3" w14:textId="77777777" w:rsidTr="00ED5284">
        <w:trPr>
          <w:trHeight w:val="95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0CAE3" w14:textId="4A5756EC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161F" w14:textId="359F019A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5CCA519" w14:textId="1AE1964C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E0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im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[M1] [12000308] </w:t>
            </w:r>
          </w:p>
          <w:p w14:paraId="425EEA5E" w14:textId="56DA0A5E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quel </w:t>
            </w:r>
          </w:p>
          <w:p w14:paraId="67F16AD1" w14:textId="1192A8B5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la QI-02  Lab.QI-12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BBFAC" w14:textId="13DB04CA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0AF7" w14:textId="1167DB8A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8BA2" w14:textId="77777777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547AF" w:rsidRPr="00B8283A" w14:paraId="47780D5E" w14:textId="77777777" w:rsidTr="00ED5284">
        <w:trPr>
          <w:trHeight w:val="99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E7F18" w14:textId="77777777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40</w:t>
            </w:r>
          </w:p>
          <w:p w14:paraId="284E69A7" w14:textId="77777777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26F650C" w14:textId="77777777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2F09" w14:textId="4E77CF1D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0D5685" w14:textId="77777777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F586" w14:textId="51B1318C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DAEA" w14:textId="77777777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168D" w14:textId="77777777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547AF" w:rsidRPr="00B8283A" w14:paraId="26CB4D88" w14:textId="77777777" w:rsidTr="00ED5284">
        <w:trPr>
          <w:trHeight w:val="171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A96F" w14:textId="73752938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56202CE" w14:textId="77777777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127FDC" w14:textId="77777777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CC011C1" w14:textId="77777777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F761C9D" w14:textId="77777777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34847C" w14:textId="77777777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7262D7" w:rsidRPr="00B8283A" w14:paraId="47A9D053" w14:textId="77777777" w:rsidTr="00ED5284">
        <w:trPr>
          <w:trHeight w:val="1272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A34FE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89C3605" w14:textId="5BA2F70E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ísico-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ím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 [P1] [12000217]</w:t>
            </w:r>
          </w:p>
          <w:p w14:paraId="6CB4C25B" w14:textId="2CEBAEC3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célie</w:t>
            </w:r>
            <w:proofErr w:type="spellEnd"/>
          </w:p>
          <w:p w14:paraId="129665F1" w14:textId="15ECBDE3" w:rsid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b. QI-10</w:t>
            </w:r>
          </w:p>
          <w:p w14:paraId="2ED188C5" w14:textId="77777777" w:rsid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QI</w:t>
            </w:r>
          </w:p>
          <w:p w14:paraId="58C307C8" w14:textId="363D7339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E42CC0F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Tecnol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Proc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Quím. I [T1]</w:t>
            </w:r>
          </w:p>
          <w:p w14:paraId="439B3CA2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12000111</w:t>
            </w:r>
          </w:p>
          <w:p w14:paraId="3571DCE2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Marcio</w:t>
            </w:r>
          </w:p>
          <w:p w14:paraId="6C338F42" w14:textId="20D7E680" w:rsidR="007262D7" w:rsidRPr="00B8283A" w:rsidRDefault="00ED5284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PPGQ</w:t>
            </w:r>
            <w:proofErr w:type="spellEnd"/>
          </w:p>
          <w:p w14:paraId="768B383E" w14:textId="110BC9EB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QI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20216FA4" w14:textId="6E7A2FAA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Q. Org.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P1] [12000117]</w:t>
            </w:r>
          </w:p>
          <w:p w14:paraId="3B6AD058" w14:textId="6083846B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ego</w:t>
            </w:r>
          </w:p>
          <w:p w14:paraId="33837327" w14:textId="307BD9DC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b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QI-12</w:t>
            </w:r>
          </w:p>
          <w:p w14:paraId="63B6B8F8" w14:textId="212214C4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6FA84A56" w14:textId="422FE7AD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ísico Química 2 [T1] [12000268]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célie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Sala QI-04</w:t>
            </w:r>
          </w:p>
          <w:p w14:paraId="39330D32" w14:textId="77777777" w:rsidR="007262D7" w:rsidRDefault="007262D7" w:rsidP="00F27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t-BR"/>
              </w:rPr>
              <w:t>10</w:t>
            </w:r>
            <w:r w:rsidRPr="00B8283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t-BR"/>
              </w:rPr>
              <w:t xml:space="preserve"> vgs QI</w:t>
            </w:r>
          </w:p>
          <w:p w14:paraId="6004FA0B" w14:textId="75C73402" w:rsidR="007262D7" w:rsidRDefault="007262D7" w:rsidP="00F27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t-BR"/>
              </w:rPr>
              <w:t>2 vgs Lic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39DE4BB" w14:textId="51DB2AC7" w:rsidR="007262D7" w:rsidRPr="009378F9" w:rsidRDefault="007262D7" w:rsidP="00F27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  <w:p w14:paraId="39F96B76" w14:textId="77777777" w:rsidR="007262D7" w:rsidRP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ioquímica</w:t>
            </w:r>
          </w:p>
          <w:p w14:paraId="309C6430" w14:textId="77777777" w:rsidR="007262D7" w:rsidRP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[</w:t>
            </w:r>
            <w:r w:rsidRPr="007262D7">
              <w:rPr>
                <w:rFonts w:ascii="Arial" w:hAnsi="Arial" w:cs="Arial"/>
                <w:sz w:val="14"/>
                <w:szCs w:val="14"/>
              </w:rPr>
              <w:t>12000030]</w:t>
            </w:r>
          </w:p>
          <w:p w14:paraId="7ABC4280" w14:textId="77777777" w:rsid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cyan"/>
              </w:rPr>
              <w:t>Parte Teórica</w:t>
            </w:r>
          </w:p>
          <w:p w14:paraId="3CD0B93A" w14:textId="77777777" w:rsid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Professor</w:t>
            </w:r>
          </w:p>
          <w:p w14:paraId="73E2F422" w14:textId="2E5EA9CF" w:rsidR="00F27CE6" w:rsidRPr="009378F9" w:rsidRDefault="00F27CE6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7C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2 </w:t>
            </w:r>
            <w:proofErr w:type="spellStart"/>
            <w:r w:rsidRPr="00F27C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vgs</w:t>
            </w:r>
            <w:proofErr w:type="spellEnd"/>
            <w:r w:rsidRPr="00F27C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QI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4BCA7B9" w14:textId="78365159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. Analítica Inst. I [M1] [12000267] Mariana</w:t>
            </w:r>
          </w:p>
          <w:p w14:paraId="347B4949" w14:textId="42D79E69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L QI-03</w:t>
            </w:r>
          </w:p>
          <w:p w14:paraId="5E26831A" w14:textId="64E507E5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b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QI-15</w:t>
            </w:r>
          </w:p>
          <w:p w14:paraId="0B9BDA7F" w14:textId="56674A62" w:rsidR="007262D7" w:rsidRDefault="00AA4255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7262D7"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7262D7"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 w:rsidR="007262D7"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QI</w:t>
            </w:r>
          </w:p>
          <w:p w14:paraId="78B750A1" w14:textId="1A61905C" w:rsidR="007262D7" w:rsidRPr="00F27CE6" w:rsidRDefault="00AA4255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Bach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B76ACE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ágio </w:t>
            </w: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Superv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. [P1] [12000342]</w:t>
            </w:r>
          </w:p>
          <w:p w14:paraId="248957AD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Sala- QI-03</w:t>
            </w:r>
          </w:p>
          <w:p w14:paraId="2B9D2BE6" w14:textId="43F53E9F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0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7262D7" w:rsidRPr="00B8283A" w14:paraId="5DBB3DFB" w14:textId="77777777" w:rsidTr="00ED5284">
        <w:trPr>
          <w:trHeight w:val="103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DBB7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48DBF2B" w14:textId="0D416E8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ísico-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ím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 [P1] [12000217]</w:t>
            </w:r>
          </w:p>
          <w:p w14:paraId="283E712F" w14:textId="77777777" w:rsid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célie</w:t>
            </w:r>
            <w:proofErr w:type="spellEnd"/>
          </w:p>
          <w:p w14:paraId="28CA54ED" w14:textId="77777777" w:rsid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b. QI-10</w:t>
            </w:r>
          </w:p>
          <w:p w14:paraId="73957B3A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4536CC8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Tecnol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Proc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Quím. I [T1]</w:t>
            </w:r>
          </w:p>
          <w:p w14:paraId="1F8125BA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12000111</w:t>
            </w:r>
          </w:p>
          <w:p w14:paraId="0C7BA471" w14:textId="77777777" w:rsidR="00ED5284" w:rsidRPr="00B8283A" w:rsidRDefault="00ED5284" w:rsidP="00ED52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Marcio</w:t>
            </w:r>
          </w:p>
          <w:p w14:paraId="7E60388C" w14:textId="77777777" w:rsidR="00ED5284" w:rsidRPr="00B8283A" w:rsidRDefault="00ED5284" w:rsidP="00ED52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PPGQ</w:t>
            </w:r>
            <w:proofErr w:type="spellEnd"/>
          </w:p>
          <w:p w14:paraId="5BF6BECA" w14:textId="0DAEF863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3CE2798D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Q. Org.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P1] [12000117]</w:t>
            </w:r>
          </w:p>
          <w:p w14:paraId="4A3F8DE8" w14:textId="2239F1B5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ego</w:t>
            </w:r>
          </w:p>
          <w:p w14:paraId="2402223A" w14:textId="23FA7D3B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b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QI-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52916D96" w14:textId="77777777" w:rsid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ísico Química 2 [T1] [12000268]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célie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Sala QI-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25E218" w14:textId="77777777" w:rsidR="007262D7" w:rsidRP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ioquímica</w:t>
            </w:r>
          </w:p>
          <w:p w14:paraId="385F7AF3" w14:textId="77777777" w:rsidR="007262D7" w:rsidRP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[</w:t>
            </w:r>
            <w:r w:rsidRPr="007262D7">
              <w:rPr>
                <w:rFonts w:ascii="Arial" w:hAnsi="Arial" w:cs="Arial"/>
                <w:sz w:val="14"/>
                <w:szCs w:val="14"/>
              </w:rPr>
              <w:t>12000030]</w:t>
            </w:r>
          </w:p>
          <w:p w14:paraId="41FC9A03" w14:textId="77777777" w:rsid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Parte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órica</w:t>
            </w:r>
          </w:p>
          <w:p w14:paraId="00E7D28E" w14:textId="12AD47D9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Professo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8855000" w14:textId="7B17D70B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. Analítica Inst. I [M1] [12000267]  Mariana</w:t>
            </w:r>
          </w:p>
          <w:p w14:paraId="0D5AF59B" w14:textId="7401FA68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L QI-03</w:t>
            </w:r>
          </w:p>
          <w:p w14:paraId="758D05EF" w14:textId="0AF05781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b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QI-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702B23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ágio </w:t>
            </w: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Superv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. [P1] [12000342]</w:t>
            </w:r>
          </w:p>
          <w:p w14:paraId="14339B3C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Sala- QI-03</w:t>
            </w:r>
          </w:p>
          <w:p w14:paraId="3E299EBB" w14:textId="1AD70525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0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6547AF" w:rsidRPr="00B8283A" w14:paraId="761A77E2" w14:textId="77777777" w:rsidTr="00ED5284">
        <w:trPr>
          <w:trHeight w:val="253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59C0C" w14:textId="77777777" w:rsidR="006547AF" w:rsidRPr="00B8283A" w:rsidRDefault="006547AF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807EB5" w14:textId="77777777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89B374" w14:textId="77777777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B650D7" w14:textId="77777777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4830EE" w14:textId="77777777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89F8CD" w14:textId="77777777" w:rsidR="006547AF" w:rsidRPr="00B8283A" w:rsidRDefault="006547AF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7262D7" w:rsidRPr="00B8283A" w14:paraId="0760EA7D" w14:textId="77777777" w:rsidTr="00ED5284">
        <w:trPr>
          <w:trHeight w:val="10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607C5" w14:textId="77777777" w:rsidR="007262D7" w:rsidRPr="00B8283A" w:rsidRDefault="007262D7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E58C5E2" w14:textId="77777777" w:rsidR="007262D7" w:rsidRPr="00B8283A" w:rsidRDefault="007262D7" w:rsidP="00B3292F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ísico-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ím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 [P1] [12000217] </w:t>
            </w:r>
          </w:p>
          <w:p w14:paraId="73703625" w14:textId="77777777" w:rsidR="007262D7" w:rsidRDefault="007262D7" w:rsidP="00B3292F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célie</w:t>
            </w:r>
            <w:proofErr w:type="spellEnd"/>
          </w:p>
          <w:p w14:paraId="0050249D" w14:textId="32DA0DEC" w:rsidR="007262D7" w:rsidRPr="00B8283A" w:rsidRDefault="007262D7" w:rsidP="00B3292F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b. QI-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81E72DB" w14:textId="77777777" w:rsidR="007262D7" w:rsidRPr="00B8283A" w:rsidRDefault="007262D7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Tecnol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Proc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Quím. I [T1]</w:t>
            </w:r>
          </w:p>
          <w:p w14:paraId="73292953" w14:textId="77777777" w:rsidR="007262D7" w:rsidRPr="00B8283A" w:rsidRDefault="007262D7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12000111</w:t>
            </w:r>
          </w:p>
          <w:p w14:paraId="0AC732FF" w14:textId="77777777" w:rsidR="00ED5284" w:rsidRPr="00B8283A" w:rsidRDefault="00ED5284" w:rsidP="00ED52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Marcio</w:t>
            </w:r>
          </w:p>
          <w:p w14:paraId="7B14F557" w14:textId="606E44C4" w:rsidR="007262D7" w:rsidRPr="00ED5284" w:rsidRDefault="00ED5284" w:rsidP="00ED52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PPGQ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488DF2DB" w14:textId="77777777" w:rsidR="007262D7" w:rsidRPr="009C6727" w:rsidRDefault="007262D7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C672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Q. Org. </w:t>
            </w:r>
            <w:proofErr w:type="spellStart"/>
            <w:r w:rsidRPr="009C672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xp</w:t>
            </w:r>
            <w:proofErr w:type="spellEnd"/>
            <w:r w:rsidRPr="009C672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[P1] [12000117]</w:t>
            </w:r>
          </w:p>
          <w:p w14:paraId="353A5D87" w14:textId="77777777" w:rsidR="007262D7" w:rsidRPr="009C6727" w:rsidRDefault="007262D7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C672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iego</w:t>
            </w:r>
          </w:p>
          <w:p w14:paraId="4775797B" w14:textId="1B22D7E4" w:rsidR="007262D7" w:rsidRPr="009C6727" w:rsidRDefault="007262D7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C672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ab</w:t>
            </w:r>
            <w:proofErr w:type="spellEnd"/>
            <w:r w:rsidRPr="009C672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QI-12       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9E82230" w14:textId="77777777" w:rsidR="007262D7" w:rsidRPr="007262D7" w:rsidRDefault="007262D7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ioquímica</w:t>
            </w:r>
          </w:p>
          <w:p w14:paraId="68ED51AD" w14:textId="216647B7" w:rsidR="007262D7" w:rsidRPr="007262D7" w:rsidRDefault="007262D7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[</w:t>
            </w:r>
            <w:r w:rsidRPr="007262D7">
              <w:rPr>
                <w:rFonts w:ascii="Arial" w:hAnsi="Arial" w:cs="Arial"/>
                <w:sz w:val="14"/>
                <w:szCs w:val="14"/>
              </w:rPr>
              <w:t>12000030]</w:t>
            </w:r>
          </w:p>
          <w:p w14:paraId="6B013F68" w14:textId="77777777" w:rsidR="007262D7" w:rsidRDefault="007262D7" w:rsidP="007262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cyan"/>
              </w:rPr>
              <w:t>Parte Exp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372A9C6B" w14:textId="77777777" w:rsidR="007262D7" w:rsidRDefault="007262D7" w:rsidP="007262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Professor</w:t>
            </w:r>
          </w:p>
          <w:p w14:paraId="3A12A483" w14:textId="7F9C978F" w:rsidR="00F27CE6" w:rsidRPr="009C6727" w:rsidRDefault="00F27CE6" w:rsidP="007262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27C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2 </w:t>
            </w:r>
            <w:proofErr w:type="spellStart"/>
            <w:r w:rsidRPr="00F27C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vgs</w:t>
            </w:r>
            <w:proofErr w:type="spellEnd"/>
            <w:r w:rsidRPr="00F27CE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Q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35B9E6AD" w14:textId="77777777" w:rsidR="007262D7" w:rsidRDefault="007262D7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ísico Química 2 [T1] [12000268]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célie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Sala QI-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BCF0DF" w14:textId="77777777" w:rsidR="007262D7" w:rsidRPr="007262D7" w:rsidRDefault="007262D7" w:rsidP="007262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ioquímica</w:t>
            </w:r>
          </w:p>
          <w:p w14:paraId="2B716C89" w14:textId="77777777" w:rsidR="007262D7" w:rsidRPr="007262D7" w:rsidRDefault="007262D7" w:rsidP="007262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[</w:t>
            </w:r>
            <w:r w:rsidRPr="007262D7">
              <w:rPr>
                <w:rFonts w:ascii="Arial" w:hAnsi="Arial" w:cs="Arial"/>
                <w:sz w:val="14"/>
                <w:szCs w:val="14"/>
              </w:rPr>
              <w:t>12000030]</w:t>
            </w:r>
          </w:p>
          <w:p w14:paraId="395D8F39" w14:textId="72C42282" w:rsidR="007262D7" w:rsidRDefault="007262D7" w:rsidP="007262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Parte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órica</w:t>
            </w:r>
          </w:p>
          <w:p w14:paraId="783E1712" w14:textId="554C542C" w:rsidR="007262D7" w:rsidRPr="00B8283A" w:rsidRDefault="007262D7" w:rsidP="007262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Professo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E7F40FB" w14:textId="77777777" w:rsidR="007262D7" w:rsidRPr="00B8283A" w:rsidRDefault="007262D7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Q. Analítica Inst. I [M1] [12000267]  </w:t>
            </w:r>
          </w:p>
          <w:p w14:paraId="34183AFD" w14:textId="329EBB2B" w:rsidR="007262D7" w:rsidRPr="00B8283A" w:rsidRDefault="007262D7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iana</w:t>
            </w:r>
          </w:p>
          <w:p w14:paraId="5B836D6E" w14:textId="435B9E27" w:rsidR="007262D7" w:rsidRPr="00B8283A" w:rsidRDefault="007262D7" w:rsidP="009C6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b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QI-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D449C70" w14:textId="2CCF1250" w:rsidR="007262D7" w:rsidRPr="00B8283A" w:rsidRDefault="007262D7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ágio </w:t>
            </w: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Superv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. [P1] [12000342]</w:t>
            </w:r>
          </w:p>
          <w:p w14:paraId="3F26FF52" w14:textId="5D527D0F" w:rsidR="007262D7" w:rsidRPr="00B8283A" w:rsidRDefault="007262D7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Sala- QI-03</w:t>
            </w:r>
          </w:p>
          <w:p w14:paraId="5C0A04A4" w14:textId="45ED26B2" w:rsidR="007262D7" w:rsidRPr="00B8283A" w:rsidRDefault="007262D7" w:rsidP="009C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62D7" w:rsidRPr="00B8283A" w14:paraId="308D673B" w14:textId="77777777" w:rsidTr="00ED5284">
        <w:trPr>
          <w:trHeight w:val="87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067E5" w14:textId="77777777" w:rsidR="007262D7" w:rsidRPr="00B8283A" w:rsidRDefault="007262D7" w:rsidP="006547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6E95A9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332C7E51" w14:textId="77777777" w:rsidR="007262D7" w:rsidRP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Q. Org. </w:t>
            </w:r>
            <w:proofErr w:type="spellStart"/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xp</w:t>
            </w:r>
            <w:proofErr w:type="spellEnd"/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[P1] [12000117]</w:t>
            </w:r>
          </w:p>
          <w:p w14:paraId="53C93F78" w14:textId="77777777" w:rsidR="007262D7" w:rsidRP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iego</w:t>
            </w:r>
          </w:p>
          <w:p w14:paraId="34179454" w14:textId="2BEBDF2F" w:rsidR="007262D7" w:rsidRP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ab</w:t>
            </w:r>
            <w:proofErr w:type="spellEnd"/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QI-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CC6CE1B" w14:textId="77777777" w:rsidR="007262D7" w:rsidRP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ioquímica</w:t>
            </w:r>
          </w:p>
          <w:p w14:paraId="41DD9416" w14:textId="77777777" w:rsidR="007262D7" w:rsidRP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[</w:t>
            </w:r>
            <w:r w:rsidRPr="007262D7">
              <w:rPr>
                <w:rFonts w:ascii="Arial" w:hAnsi="Arial" w:cs="Arial"/>
                <w:sz w:val="14"/>
                <w:szCs w:val="14"/>
              </w:rPr>
              <w:t>12000030]</w:t>
            </w:r>
          </w:p>
          <w:p w14:paraId="6C86E542" w14:textId="30AF3A1B" w:rsid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Parte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xp.</w:t>
            </w:r>
          </w:p>
          <w:p w14:paraId="65BC6F92" w14:textId="61B35F64" w:rsidR="007262D7" w:rsidRPr="009C672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Professor</w:t>
            </w:r>
          </w:p>
          <w:p w14:paraId="0970233A" w14:textId="3112A05C" w:rsidR="007262D7" w:rsidRP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3A92C86C" w14:textId="77777777" w:rsid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ísico Química 2 [T1] [12000268]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célie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Sala QI-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1FA4DD" w14:textId="77777777" w:rsidR="007262D7" w:rsidRP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ioquímica</w:t>
            </w:r>
          </w:p>
          <w:p w14:paraId="55046CA7" w14:textId="77777777" w:rsidR="007262D7" w:rsidRP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[</w:t>
            </w:r>
            <w:r w:rsidRPr="007262D7">
              <w:rPr>
                <w:rFonts w:ascii="Arial" w:hAnsi="Arial" w:cs="Arial"/>
                <w:sz w:val="14"/>
                <w:szCs w:val="14"/>
              </w:rPr>
              <w:t>12000030]</w:t>
            </w:r>
          </w:p>
          <w:p w14:paraId="25C92F9E" w14:textId="77777777" w:rsid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Parte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órica</w:t>
            </w:r>
          </w:p>
          <w:p w14:paraId="2E042FB4" w14:textId="323477EC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262D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Professo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BDA8E03" w14:textId="60F528C8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. Analítica Inst. I [M1] [12000267]</w:t>
            </w:r>
          </w:p>
          <w:p w14:paraId="2D5B6C08" w14:textId="42ECA74A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ian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41A7ED7" w14:textId="79AE6D69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ágio </w:t>
            </w: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Superv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. [P1] [12000342]</w:t>
            </w:r>
          </w:p>
          <w:p w14:paraId="4C63024D" w14:textId="1F81BE16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Sala- QI-03</w:t>
            </w:r>
          </w:p>
          <w:p w14:paraId="274C2DFF" w14:textId="2DC414C2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6547AF" w:rsidRPr="00B8283A" w14:paraId="73C74F0E" w14:textId="77777777" w:rsidTr="00ED5284">
        <w:trPr>
          <w:trHeight w:val="7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E02DF" w14:textId="12E7E718" w:rsidR="006547AF" w:rsidRPr="00B8283A" w:rsidRDefault="006547AF" w:rsidP="00F2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106F2" w14:textId="382A5D91" w:rsidR="006547AF" w:rsidRPr="00B8283A" w:rsidRDefault="006547AF" w:rsidP="00F2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434E7" w14:textId="77777777" w:rsidR="006547AF" w:rsidRPr="00B8283A" w:rsidRDefault="006547AF" w:rsidP="00F2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E443B" w14:textId="4C546681" w:rsidR="006547AF" w:rsidRPr="00B8283A" w:rsidRDefault="006547AF" w:rsidP="00F2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F73DE45" w14:textId="5CED531B" w:rsidR="006547AF" w:rsidRPr="00B8283A" w:rsidRDefault="006547AF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. Analítica Inst. I [M1] [12000267]</w:t>
            </w:r>
          </w:p>
          <w:p w14:paraId="68A0CFEE" w14:textId="16720699" w:rsidR="006547AF" w:rsidRPr="00B8283A" w:rsidRDefault="006547AF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iana</w:t>
            </w:r>
          </w:p>
          <w:p w14:paraId="744036B8" w14:textId="409CD7C3" w:rsidR="006547AF" w:rsidRPr="00B8283A" w:rsidRDefault="006547AF" w:rsidP="00F2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801C37" w14:textId="179A1066" w:rsidR="006547AF" w:rsidRPr="00B8283A" w:rsidRDefault="006547AF" w:rsidP="00F2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71B3ED16" w14:textId="77777777" w:rsidR="008418AC" w:rsidRDefault="008418AC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4673C46" w14:textId="77777777" w:rsidR="00E167CC" w:rsidRDefault="00E167CC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17B8A95" w14:textId="77777777" w:rsidR="00F27CE6" w:rsidRDefault="00F27CE6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B598069" w14:textId="77777777" w:rsidR="00F27CE6" w:rsidRDefault="00F27CE6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60F8A75" w14:textId="77777777" w:rsidR="00F27CE6" w:rsidRDefault="00F27CE6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20A1FFA" w14:textId="77777777" w:rsidR="00B3292F" w:rsidRDefault="00B3292F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132BAAC" w14:textId="2AC1A4AB" w:rsidR="00727619" w:rsidRPr="00B8283A" w:rsidRDefault="00727619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3A8BECC" w14:textId="535FFA88" w:rsidR="00CE5F3A" w:rsidRPr="00B8283A" w:rsidRDefault="00994A1A" w:rsidP="00B8283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283A">
        <w:rPr>
          <w:rFonts w:ascii="Arial" w:hAnsi="Arial" w:cs="Arial"/>
          <w:b/>
          <w:color w:val="000000"/>
          <w:sz w:val="20"/>
          <w:szCs w:val="20"/>
        </w:rPr>
        <w:t>7</w:t>
      </w:r>
      <w:r w:rsidR="00080EF4" w:rsidRPr="00B8283A">
        <w:rPr>
          <w:rFonts w:ascii="Arial" w:hAnsi="Arial" w:cs="Arial"/>
          <w:b/>
          <w:color w:val="000000"/>
          <w:sz w:val="20"/>
          <w:szCs w:val="20"/>
        </w:rPr>
        <w:t>° SEMESTRE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524"/>
        <w:gridCol w:w="1345"/>
        <w:gridCol w:w="1619"/>
        <w:gridCol w:w="1702"/>
        <w:gridCol w:w="1973"/>
      </w:tblGrid>
      <w:tr w:rsidR="00C80AD8" w:rsidRPr="00B8283A" w14:paraId="337FDCF0" w14:textId="2849AD1B" w:rsidTr="00804A8B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C47FD" w14:textId="77777777" w:rsidR="00C80AD8" w:rsidRPr="00B8283A" w:rsidRDefault="00C80AD8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FC8E6" w14:textId="77777777" w:rsidR="00C80AD8" w:rsidRPr="00B8283A" w:rsidRDefault="00C80AD8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ADBCD" w14:textId="77777777" w:rsidR="00C80AD8" w:rsidRPr="00B8283A" w:rsidRDefault="00C80AD8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78B5D" w14:textId="77777777" w:rsidR="00C80AD8" w:rsidRPr="00B8283A" w:rsidRDefault="00C80AD8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53E66" w14:textId="77777777" w:rsidR="00C80AD8" w:rsidRPr="00B8283A" w:rsidRDefault="00C80AD8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82AE77" w14:textId="2B2C7A05" w:rsidR="00C80AD8" w:rsidRPr="00B8283A" w:rsidRDefault="00804A8B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7262D7" w:rsidRPr="00B8283A" w14:paraId="68D486A9" w14:textId="096BD3EA" w:rsidTr="00ED5284">
        <w:trPr>
          <w:trHeight w:val="123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BACB1" w14:textId="158B651B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E1889" w14:textId="6B88CD0D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00BF9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C58C43" w14:textId="10181958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14:paraId="29ED8272" w14:textId="77777777" w:rsidR="007262D7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er. Unitárias [M1][12000122]     Célia</w:t>
            </w:r>
          </w:p>
          <w:p w14:paraId="06D1AC63" w14:textId="7919A633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</w:t>
            </w:r>
            <w:r w:rsidR="00ED52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  <w:p w14:paraId="17B21B9E" w14:textId="1FB2893D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Lab. QI-13</w:t>
            </w:r>
          </w:p>
          <w:p w14:paraId="1DA296BF" w14:textId="26DA4BD3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AD72D5" w14:textId="670ED6C5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262D7" w:rsidRPr="00561950" w14:paraId="5FEC5285" w14:textId="011AF90D" w:rsidTr="00ED5284">
        <w:trPr>
          <w:trHeight w:val="101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EEC9E" w14:textId="13B1E3F3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B12D1" w14:textId="7A2F6BB2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D9C4A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1154F0" w14:textId="0790ECDF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14:paraId="1F9BA5D0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er. Unitárias [M1][12000122]     Célia</w:t>
            </w:r>
          </w:p>
          <w:p w14:paraId="3134CCF8" w14:textId="5E9839CA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</w:t>
            </w:r>
            <w:r w:rsidR="00ED52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  <w:p w14:paraId="70F4637C" w14:textId="51A8069B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Lab. QI-1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D10686" w14:textId="04246ED4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n-US" w:eastAsia="pt-BR"/>
              </w:rPr>
            </w:pPr>
          </w:p>
        </w:tc>
      </w:tr>
      <w:tr w:rsidR="007262D7" w:rsidRPr="00B8283A" w14:paraId="433B2A6A" w14:textId="77777777" w:rsidTr="00985B0A">
        <w:trPr>
          <w:trHeight w:val="259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A9217" w14:textId="2A82AFCE" w:rsidR="007262D7" w:rsidRPr="00B8283A" w:rsidRDefault="007262D7" w:rsidP="00804A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C3651C" w14:textId="778579B9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0A9440" w14:textId="569B9BE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E6341E" w14:textId="0D3AD753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6A26B5" w14:textId="25634992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2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5BD65B" w14:textId="6D0A254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</w:tr>
      <w:tr w:rsidR="007262D7" w:rsidRPr="00B8283A" w14:paraId="268571EA" w14:textId="27F3E8E5" w:rsidTr="00ED5284">
        <w:trPr>
          <w:trHeight w:val="151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691A2" w14:textId="607827F0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</w:tcPr>
          <w:p w14:paraId="66C7AA7D" w14:textId="10983F86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t. Água e </w:t>
            </w: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Res.Ind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12000020] [M1] Márcio</w:t>
            </w:r>
          </w:p>
          <w:p w14:paraId="14E46DCE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Sala QI-04</w:t>
            </w:r>
          </w:p>
          <w:p w14:paraId="19E2FE51" w14:textId="21BBFB9D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Lab. QI-13</w:t>
            </w:r>
          </w:p>
          <w:p w14:paraId="2388C55F" w14:textId="6DA34843" w:rsidR="007262D7" w:rsidRPr="00AA4255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A42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A4255" w:rsidRPr="00AA42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proofErr w:type="spellStart"/>
            <w:r w:rsidRPr="00AA42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 w:rsidRPr="00AA42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QI</w:t>
            </w:r>
          </w:p>
          <w:p w14:paraId="60FF24F6" w14:textId="422B7B04" w:rsidR="00AA4255" w:rsidRPr="00B8283A" w:rsidRDefault="00AA4255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A42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proofErr w:type="spellStart"/>
            <w:r w:rsidRPr="00AA42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 w:rsidRPr="00AA42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Bach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39D5C6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02406C00" w14:textId="13DD3BDC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und. Instrum. Ind. [T]</w:t>
            </w:r>
          </w:p>
          <w:p w14:paraId="7C7BE44F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2000261</w:t>
            </w:r>
          </w:p>
          <w:p w14:paraId="37F2A044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élia</w:t>
            </w:r>
          </w:p>
          <w:p w14:paraId="71FB1AF4" w14:textId="7609FE75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QI-0</w:t>
            </w:r>
            <w:r w:rsidR="00ED528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</w:p>
          <w:p w14:paraId="69CDE199" w14:textId="77777777" w:rsid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QI</w:t>
            </w:r>
          </w:p>
          <w:p w14:paraId="3F8E8D12" w14:textId="047112DB" w:rsidR="00AA4255" w:rsidRPr="00B8283A" w:rsidRDefault="00AA4255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Bach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AC6C839" w14:textId="6F477070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</w:tcPr>
          <w:p w14:paraId="73ED5700" w14:textId="77777777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c.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v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da Biom. [T1]     [12000339] Márcio</w:t>
            </w:r>
          </w:p>
          <w:p w14:paraId="732F8EC3" w14:textId="12C06D48" w:rsidR="007262D7" w:rsidRPr="00B8283A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 0</w:t>
            </w:r>
            <w:r w:rsidR="00ED52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  <w:p w14:paraId="4297968E" w14:textId="77777777" w:rsidR="007262D7" w:rsidRDefault="007262D7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QI</w:t>
            </w:r>
          </w:p>
          <w:p w14:paraId="533A7098" w14:textId="2E5EF154" w:rsidR="00AA4255" w:rsidRPr="00B8283A" w:rsidRDefault="00AA4255" w:rsidP="00F27C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Bach</w:t>
            </w:r>
          </w:p>
        </w:tc>
      </w:tr>
      <w:tr w:rsidR="007262D7" w:rsidRPr="00B8283A" w14:paraId="2402694E" w14:textId="03FE48C8" w:rsidTr="00ED5284">
        <w:trPr>
          <w:trHeight w:val="1229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FDA3F" w14:textId="483EDB36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00B472E7" w14:textId="675FE58C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t. Água e </w:t>
            </w: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Res.Ind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12000020] [M1] Márcio</w:t>
            </w:r>
          </w:p>
          <w:p w14:paraId="2614A497" w14:textId="43B078CC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Sala QI-04/QI-13</w:t>
            </w:r>
          </w:p>
        </w:tc>
        <w:tc>
          <w:tcPr>
            <w:tcW w:w="13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0FAF872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1DF089E8" w14:textId="294E2843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und. Instrum. Ind. [T]</w:t>
            </w:r>
          </w:p>
          <w:p w14:paraId="2FE73DE2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2000261</w:t>
            </w:r>
          </w:p>
          <w:p w14:paraId="553DCE35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élia</w:t>
            </w:r>
          </w:p>
          <w:p w14:paraId="3F1CAF8E" w14:textId="0F2C77BA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QI-0</w:t>
            </w:r>
            <w:r w:rsidR="00ED528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</w:p>
          <w:p w14:paraId="75E9A71A" w14:textId="76C532A2" w:rsidR="007262D7" w:rsidRPr="001C0944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n-US" w:eastAsia="pt-B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BC9452" w14:textId="77777777" w:rsidR="007262D7" w:rsidRPr="001C0944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14:paraId="57DF0E28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c.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v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da Biom. [T1]     [12000339] Márcio</w:t>
            </w:r>
          </w:p>
          <w:p w14:paraId="4D3ADC73" w14:textId="0FC9687D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</w:t>
            </w:r>
            <w:r w:rsidR="00ED52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7262D7" w:rsidRPr="00B8283A" w14:paraId="7D2CA343" w14:textId="6627FFAB" w:rsidTr="00ED5284">
        <w:trPr>
          <w:trHeight w:val="1331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C94D7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40</w:t>
            </w:r>
          </w:p>
          <w:p w14:paraId="1696B701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C0B5E41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3350B6BD" w14:textId="24595584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t. Água e </w:t>
            </w: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Res.Ind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12000020] [M1] Márcio</w:t>
            </w:r>
          </w:p>
          <w:p w14:paraId="0B2BC8FF" w14:textId="6416FDE1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Sala QI-04/ QI-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9CA88F9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2167" w14:textId="4EA11ABB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und. Instrum. Ind. [T]</w:t>
            </w:r>
          </w:p>
          <w:p w14:paraId="57D12AAF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2000261</w:t>
            </w:r>
          </w:p>
          <w:p w14:paraId="0E5F533E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élia</w:t>
            </w:r>
          </w:p>
          <w:p w14:paraId="3AD537FC" w14:textId="52644094" w:rsidR="007262D7" w:rsidRPr="00ED5284" w:rsidRDefault="007262D7" w:rsidP="00ED52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QI-0</w:t>
            </w:r>
            <w:r w:rsidR="00ED528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D1856E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14:paraId="227A5B4D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c.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v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da Biom. [T1]     [12000339] Márcio</w:t>
            </w:r>
          </w:p>
          <w:p w14:paraId="27881F6F" w14:textId="4D6884B1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</w:t>
            </w:r>
            <w:r w:rsidR="00ED52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7262D7" w:rsidRPr="00B8283A" w14:paraId="609EB3A4" w14:textId="2C2AB6C6" w:rsidTr="00985B0A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04A3C" w14:textId="602B5D09" w:rsidR="007262D7" w:rsidRPr="00B8283A" w:rsidRDefault="007262D7" w:rsidP="00804A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38ACB43E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548B7D32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064EDCBB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1A76A530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</w:tcPr>
          <w:p w14:paraId="7DB28E69" w14:textId="57EA2780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7262D7" w:rsidRPr="00B8283A" w14:paraId="0525326D" w14:textId="460E5319" w:rsidTr="00ED5284">
        <w:trPr>
          <w:trHeight w:val="1110"/>
        </w:trPr>
        <w:tc>
          <w:tcPr>
            <w:tcW w:w="6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35E8E0B" w14:textId="77777777" w:rsidR="007262D7" w:rsidRPr="00B8283A" w:rsidRDefault="007262D7" w:rsidP="00804A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14:paraId="3F77EBF7" w14:textId="665432A4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c. de </w:t>
            </w: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Bioproc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. Ind.[M1] [12000336] Daniela Oliveira         Sala QI-02</w:t>
            </w:r>
          </w:p>
          <w:p w14:paraId="22A738B5" w14:textId="4F662024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Lab. QI-13</w:t>
            </w:r>
          </w:p>
          <w:p w14:paraId="13DB4A9D" w14:textId="05CFE782" w:rsidR="007262D7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A42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 w:rsidRPr="00B828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QI</w:t>
            </w:r>
          </w:p>
          <w:p w14:paraId="47081F40" w14:textId="6357275A" w:rsidR="007262D7" w:rsidRPr="00B8283A" w:rsidRDefault="00AA4255" w:rsidP="00ED52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Bach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FFFFFF" w:themeFill="background1"/>
          </w:tcPr>
          <w:p w14:paraId="2BF30B85" w14:textId="715A1104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77C6C124" w14:textId="7E77F8E6" w:rsidR="00804A8B" w:rsidRPr="00804A8B" w:rsidRDefault="00804A8B" w:rsidP="00804A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Administração [08970120</w:t>
            </w:r>
            <w:r w:rsidRPr="00804A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] [T1] </w:t>
            </w:r>
            <w:r w:rsidRPr="00804A8B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Professor</w:t>
            </w:r>
          </w:p>
          <w:p w14:paraId="78FA4292" w14:textId="1EEC7326" w:rsidR="007262D7" w:rsidRPr="00B8283A" w:rsidRDefault="00804A8B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04A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5 </w:t>
            </w:r>
            <w:proofErr w:type="spellStart"/>
            <w:r w:rsidRPr="00804A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D99594" w:themeFill="accent2" w:themeFillTint="99"/>
          </w:tcPr>
          <w:p w14:paraId="3C948001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er. Unitárias [M1][12000122]     Célia</w:t>
            </w:r>
          </w:p>
          <w:p w14:paraId="27FF7AA9" w14:textId="5A14B593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  <w:p w14:paraId="220383D3" w14:textId="0F116623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Lab. QI-13</w:t>
            </w:r>
          </w:p>
        </w:tc>
        <w:tc>
          <w:tcPr>
            <w:tcW w:w="1973" w:type="dxa"/>
            <w:tcBorders>
              <w:top w:val="nil"/>
              <w:left w:val="nil"/>
              <w:right w:val="dotted" w:sz="4" w:space="0" w:color="auto"/>
            </w:tcBorders>
            <w:shd w:val="clear" w:color="auto" w:fill="FFFFFF" w:themeFill="background1"/>
          </w:tcPr>
          <w:p w14:paraId="3856A53B" w14:textId="332814E2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96B0C9" w14:textId="09EA2CD6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62D7" w:rsidRPr="00B8283A" w14:paraId="094583E9" w14:textId="6608EC87" w:rsidTr="00ED5284">
        <w:trPr>
          <w:trHeight w:val="118"/>
        </w:trPr>
        <w:tc>
          <w:tcPr>
            <w:tcW w:w="6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938C17" w14:textId="6F0DA9D6" w:rsidR="007262D7" w:rsidRPr="00B8283A" w:rsidRDefault="007262D7" w:rsidP="00804A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117216E4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E4D5B5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5E77963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14:paraId="5C28B5BC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66EB41" w14:textId="77777777" w:rsidR="007262D7" w:rsidRPr="00B8283A" w:rsidRDefault="007262D7" w:rsidP="00804A8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62D7" w:rsidRPr="00B8283A" w14:paraId="0A0EF308" w14:textId="2A5C1241" w:rsidTr="00ED5284">
        <w:trPr>
          <w:trHeight w:val="713"/>
        </w:trPr>
        <w:tc>
          <w:tcPr>
            <w:tcW w:w="6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0C3AF0" w14:textId="77777777" w:rsidR="007262D7" w:rsidRPr="00B8283A" w:rsidRDefault="007262D7" w:rsidP="00804A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14:paraId="1BF565D9" w14:textId="0CD176C1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c. de </w:t>
            </w: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Bioproc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. Ind.[M1] [12000336] Daniela Oliveira        QI-04/Lab. QI-13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FFFFFF" w:themeFill="background1"/>
          </w:tcPr>
          <w:p w14:paraId="2C861CB1" w14:textId="274BAC6F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</w:tcPr>
          <w:p w14:paraId="23D9791E" w14:textId="77777777" w:rsidR="00804A8B" w:rsidRPr="00804A8B" w:rsidRDefault="00804A8B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ministração [08970120] [T1] </w:t>
            </w:r>
            <w:r w:rsidRPr="00804A8B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Professor</w:t>
            </w:r>
          </w:p>
          <w:p w14:paraId="2798EC4D" w14:textId="69084B6A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D99594" w:themeFill="accent2" w:themeFillTint="99"/>
          </w:tcPr>
          <w:p w14:paraId="406C783F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er. Unitárias [M1][12000122]     Célia</w:t>
            </w:r>
          </w:p>
          <w:p w14:paraId="1C4DD936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  <w:p w14:paraId="21D3AE13" w14:textId="7192BBAA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Lab. QI-13</w:t>
            </w:r>
          </w:p>
        </w:tc>
        <w:tc>
          <w:tcPr>
            <w:tcW w:w="1973" w:type="dxa"/>
            <w:tcBorders>
              <w:top w:val="nil"/>
              <w:left w:val="nil"/>
              <w:right w:val="dotted" w:sz="4" w:space="0" w:color="auto"/>
            </w:tcBorders>
            <w:shd w:val="clear" w:color="auto" w:fill="FFFFFF" w:themeFill="background1"/>
          </w:tcPr>
          <w:p w14:paraId="55AA68A2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3501FC" w14:textId="230F59E9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62D7" w:rsidRPr="00B8283A" w14:paraId="04AFFAED" w14:textId="7199E720" w:rsidTr="00ED5284">
        <w:trPr>
          <w:trHeight w:val="146"/>
        </w:trPr>
        <w:tc>
          <w:tcPr>
            <w:tcW w:w="6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5C34C2" w14:textId="77777777" w:rsidR="007262D7" w:rsidRPr="00B8283A" w:rsidRDefault="007262D7" w:rsidP="00804A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6760C79F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7141A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042AEE29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14:paraId="7DFF3DA8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44BAE0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62D7" w:rsidRPr="00B8283A" w14:paraId="2AD7A1FD" w14:textId="3FC1EDC7" w:rsidTr="00985B0A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E3193" w14:textId="77777777" w:rsidR="007262D7" w:rsidRPr="00B8283A" w:rsidRDefault="007262D7" w:rsidP="00804A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3C10D308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3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6C7CB2D8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06E5F99D" w14:textId="58A75A50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3FA5BA4D" w14:textId="58A37608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</w:tcPr>
          <w:p w14:paraId="0DCBD34C" w14:textId="11F407AC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2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</w:tr>
      <w:tr w:rsidR="007262D7" w:rsidRPr="00B8283A" w14:paraId="1D7CC0CF" w14:textId="5F75C294" w:rsidTr="00ED5284">
        <w:trPr>
          <w:trHeight w:val="743"/>
        </w:trPr>
        <w:tc>
          <w:tcPr>
            <w:tcW w:w="6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D6E1E5C" w14:textId="77777777" w:rsidR="007262D7" w:rsidRPr="00B8283A" w:rsidRDefault="007262D7" w:rsidP="00804A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14:paraId="5056B26E" w14:textId="0EB437FA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c. de </w:t>
            </w: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Bioproc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. Ind.[M1] [12000336] Daniela Oliveira        QI-04/Lab. QI-13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3ADC47B" w14:textId="1D22DA0B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</w:tcPr>
          <w:p w14:paraId="3CB9E72E" w14:textId="77777777" w:rsidR="00804A8B" w:rsidRPr="00B8283A" w:rsidRDefault="00804A8B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Administração [08970120] [T1] Prof.</w:t>
            </w:r>
            <w:r w:rsidRPr="00B8283A">
              <w:rPr>
                <w:b/>
                <w:bCs/>
              </w:rPr>
              <w:t xml:space="preserve"> </w:t>
            </w: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Simone Portella</w:t>
            </w:r>
          </w:p>
          <w:p w14:paraId="321D6031" w14:textId="59BB77AF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D99594" w:themeFill="accent2" w:themeFillTint="99"/>
          </w:tcPr>
          <w:p w14:paraId="31462FA2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er. Unitárias [M1][12000122]     Célia</w:t>
            </w:r>
          </w:p>
          <w:p w14:paraId="6C9E266D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  <w:p w14:paraId="16B7D486" w14:textId="0A3515DE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Lab. QI-13</w:t>
            </w:r>
          </w:p>
        </w:tc>
        <w:tc>
          <w:tcPr>
            <w:tcW w:w="1973" w:type="dxa"/>
            <w:tcBorders>
              <w:top w:val="nil"/>
              <w:left w:val="nil"/>
              <w:right w:val="dotted" w:sz="4" w:space="0" w:color="auto"/>
            </w:tcBorders>
            <w:shd w:val="clear" w:color="auto" w:fill="FFFFFF" w:themeFill="background1"/>
          </w:tcPr>
          <w:p w14:paraId="2367E671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B69BE8" w14:textId="1EF8FC5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62D7" w:rsidRPr="00B8283A" w14:paraId="0E87F304" w14:textId="4F87DB96" w:rsidTr="00ED5284">
        <w:trPr>
          <w:trHeight w:val="278"/>
        </w:trPr>
        <w:tc>
          <w:tcPr>
            <w:tcW w:w="6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BC14E2" w14:textId="77777777" w:rsidR="007262D7" w:rsidRPr="00B8283A" w:rsidRDefault="007262D7" w:rsidP="00804A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627A0D49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5C9064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1D1C5B98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14:paraId="63F29515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FFEE33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62D7" w:rsidRPr="00A35560" w14:paraId="4154F35E" w14:textId="5A61D2CC" w:rsidTr="00ED5284">
        <w:trPr>
          <w:trHeight w:val="1034"/>
        </w:trPr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5FD77A0" w14:textId="77777777" w:rsidR="007262D7" w:rsidRPr="00B8283A" w:rsidRDefault="007262D7" w:rsidP="00804A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2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14:paraId="77E31854" w14:textId="2AC0CAE5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c. de </w:t>
            </w:r>
            <w:proofErr w:type="spellStart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Bioproc</w:t>
            </w:r>
            <w:proofErr w:type="spellEnd"/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. Ind.[M1] [12000336] Daniela Oliveira       QI-04/Lab. QI-13</w:t>
            </w:r>
          </w:p>
        </w:tc>
        <w:tc>
          <w:tcPr>
            <w:tcW w:w="13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293B3C" w14:textId="5D13A8EB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</w:tcPr>
          <w:p w14:paraId="42E695D8" w14:textId="77777777" w:rsidR="00804A8B" w:rsidRPr="00B8283A" w:rsidRDefault="00804A8B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Administração [08970120] [T1] Prof.</w:t>
            </w:r>
            <w:r w:rsidRPr="00B8283A">
              <w:rPr>
                <w:b/>
                <w:bCs/>
              </w:rPr>
              <w:t xml:space="preserve"> </w:t>
            </w: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Simone Portella</w:t>
            </w:r>
          </w:p>
          <w:p w14:paraId="172887A5" w14:textId="66633432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9594" w:themeFill="accent2" w:themeFillTint="99"/>
          </w:tcPr>
          <w:p w14:paraId="31949946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er. Unitárias [M1][12000122]     Célia</w:t>
            </w:r>
          </w:p>
          <w:p w14:paraId="2CC8F20A" w14:textId="77777777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  <w:p w14:paraId="08E87A85" w14:textId="33FA3AC8" w:rsidR="007262D7" w:rsidRPr="00B8283A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8283A">
              <w:rPr>
                <w:rFonts w:ascii="Arial" w:hAnsi="Arial" w:cs="Arial"/>
                <w:b/>
                <w:bCs/>
                <w:sz w:val="16"/>
                <w:szCs w:val="16"/>
              </w:rPr>
              <w:t>Lab. QI-13</w:t>
            </w:r>
          </w:p>
        </w:tc>
        <w:tc>
          <w:tcPr>
            <w:tcW w:w="197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E0C5C1" w14:textId="50F54E07" w:rsidR="007262D7" w:rsidRPr="0028088C" w:rsidRDefault="007262D7" w:rsidP="00804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</w:p>
        </w:tc>
      </w:tr>
    </w:tbl>
    <w:p w14:paraId="74D559F2" w14:textId="77777777" w:rsidR="00ED39AF" w:rsidRDefault="00ED39AF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19DF432" w14:textId="77777777" w:rsidR="00804A8B" w:rsidRDefault="00804A8B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53A4CA8" w14:textId="77777777" w:rsidR="00804A8B" w:rsidRDefault="00804A8B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80E7C4D" w14:textId="77777777" w:rsidR="00804A8B" w:rsidRDefault="00804A8B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38EDEEA" w14:textId="77777777" w:rsidR="00ED5284" w:rsidRDefault="00ED5284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B128B52" w14:textId="77777777" w:rsidR="00804A8B" w:rsidRDefault="00804A8B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51CD25F" w14:textId="77777777" w:rsidR="00804A8B" w:rsidRDefault="00804A8B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CF52702" w14:textId="77777777" w:rsidR="00804A8B" w:rsidRDefault="00804A8B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3685159" w14:textId="7F18C89E" w:rsidR="00A04A27" w:rsidRPr="00A35560" w:rsidRDefault="006E6F87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35560">
        <w:rPr>
          <w:rFonts w:ascii="Arial" w:hAnsi="Arial" w:cs="Arial"/>
          <w:b/>
          <w:color w:val="000000"/>
          <w:sz w:val="20"/>
          <w:szCs w:val="20"/>
        </w:rPr>
        <w:t>OPTATIV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6"/>
        <w:gridCol w:w="1348"/>
        <w:gridCol w:w="1273"/>
        <w:gridCol w:w="1267"/>
        <w:gridCol w:w="1852"/>
        <w:gridCol w:w="1695"/>
      </w:tblGrid>
      <w:tr w:rsidR="001652BE" w:rsidRPr="00A35560" w14:paraId="541DA81F" w14:textId="77777777" w:rsidTr="001652BE">
        <w:tc>
          <w:tcPr>
            <w:tcW w:w="1626" w:type="dxa"/>
          </w:tcPr>
          <w:p w14:paraId="740589B0" w14:textId="77777777" w:rsidR="001A177C" w:rsidRPr="00A35560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1348" w:type="dxa"/>
          </w:tcPr>
          <w:p w14:paraId="13801449" w14:textId="77777777" w:rsidR="001A177C" w:rsidRPr="00A35560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273" w:type="dxa"/>
          </w:tcPr>
          <w:p w14:paraId="3396E500" w14:textId="77777777" w:rsidR="001A177C" w:rsidRPr="00A35560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ma</w:t>
            </w:r>
          </w:p>
        </w:tc>
        <w:tc>
          <w:tcPr>
            <w:tcW w:w="1267" w:type="dxa"/>
          </w:tcPr>
          <w:p w14:paraId="3EDBF87B" w14:textId="77777777" w:rsidR="001A177C" w:rsidRPr="00A35560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Vagas</w:t>
            </w:r>
          </w:p>
        </w:tc>
        <w:tc>
          <w:tcPr>
            <w:tcW w:w="1852" w:type="dxa"/>
          </w:tcPr>
          <w:p w14:paraId="17D86B77" w14:textId="77777777" w:rsidR="001A177C" w:rsidRPr="00A35560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695" w:type="dxa"/>
          </w:tcPr>
          <w:p w14:paraId="649F7378" w14:textId="77777777" w:rsidR="001A177C" w:rsidRPr="00A35560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l</w:t>
            </w:r>
          </w:p>
        </w:tc>
      </w:tr>
      <w:tr w:rsidR="001A177C" w:rsidRPr="00A35560" w14:paraId="42F5E166" w14:textId="77777777" w:rsidTr="00024CD6">
        <w:tc>
          <w:tcPr>
            <w:tcW w:w="9061" w:type="dxa"/>
            <w:gridSpan w:val="6"/>
          </w:tcPr>
          <w:p w14:paraId="10C78BD3" w14:textId="77777777" w:rsidR="001A177C" w:rsidRPr="00A35560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24BD9F8" w14:textId="77777777" w:rsidR="001A177C" w:rsidRPr="00A35560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NOLÓGICAS</w:t>
            </w:r>
          </w:p>
        </w:tc>
      </w:tr>
      <w:tr w:rsidR="001652BE" w:rsidRPr="00A35560" w14:paraId="654889B5" w14:textId="77777777" w:rsidTr="0028088C">
        <w:tc>
          <w:tcPr>
            <w:tcW w:w="1626" w:type="dxa"/>
            <w:vAlign w:val="center"/>
          </w:tcPr>
          <w:p w14:paraId="2796CFC7" w14:textId="77777777" w:rsidR="00A35560" w:rsidRPr="000F56FE" w:rsidRDefault="00A35560" w:rsidP="00280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56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. Recursos Renováveis</w:t>
            </w:r>
          </w:p>
        </w:tc>
        <w:tc>
          <w:tcPr>
            <w:tcW w:w="1348" w:type="dxa"/>
            <w:vAlign w:val="center"/>
          </w:tcPr>
          <w:p w14:paraId="5FADCB46" w14:textId="5CD07511" w:rsidR="00A35560" w:rsidRPr="000F56FE" w:rsidRDefault="006B1BDE" w:rsidP="00280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56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00314</w:t>
            </w:r>
          </w:p>
        </w:tc>
        <w:tc>
          <w:tcPr>
            <w:tcW w:w="1273" w:type="dxa"/>
            <w:vAlign w:val="center"/>
          </w:tcPr>
          <w:p w14:paraId="295C2F4C" w14:textId="5F356FF1" w:rsidR="00A35560" w:rsidRPr="000F56FE" w:rsidRDefault="00C54429" w:rsidP="00280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56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r w:rsidR="00A35560" w:rsidRPr="000F56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67" w:type="dxa"/>
            <w:vAlign w:val="center"/>
          </w:tcPr>
          <w:p w14:paraId="508F3B8B" w14:textId="52BCE0AE" w:rsidR="00A35560" w:rsidRPr="000F56FE" w:rsidRDefault="006F3ABE" w:rsidP="00280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F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52" w:type="dxa"/>
            <w:vAlign w:val="center"/>
          </w:tcPr>
          <w:p w14:paraId="21EC2189" w14:textId="77777777" w:rsidR="00A35560" w:rsidRPr="000F56FE" w:rsidRDefault="00A35560" w:rsidP="00280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FE">
              <w:rPr>
                <w:rFonts w:ascii="Arial" w:hAnsi="Arial" w:cs="Arial"/>
                <w:color w:val="000000"/>
                <w:sz w:val="20"/>
                <w:szCs w:val="20"/>
              </w:rPr>
              <w:t>511,512,513,514</w:t>
            </w:r>
          </w:p>
        </w:tc>
        <w:tc>
          <w:tcPr>
            <w:tcW w:w="1695" w:type="dxa"/>
            <w:vAlign w:val="center"/>
          </w:tcPr>
          <w:p w14:paraId="7ACF36AB" w14:textId="77777777" w:rsidR="00A35560" w:rsidRPr="000F56FE" w:rsidRDefault="00A35560" w:rsidP="00280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56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a QI-02</w:t>
            </w:r>
          </w:p>
          <w:p w14:paraId="4427E657" w14:textId="77777777" w:rsidR="00A35560" w:rsidRPr="000F56FE" w:rsidRDefault="00A35560" w:rsidP="00280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F56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</w:t>
            </w:r>
            <w:proofErr w:type="spellEnd"/>
            <w:r w:rsidRPr="000F56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I-12</w:t>
            </w:r>
          </w:p>
          <w:p w14:paraId="7A713D45" w14:textId="520D0CDA" w:rsidR="006B1BDE" w:rsidRPr="000F56FE" w:rsidRDefault="006B1BDE" w:rsidP="00280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56F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Raquel)</w:t>
            </w:r>
          </w:p>
        </w:tc>
      </w:tr>
      <w:tr w:rsidR="001652BE" w:rsidRPr="00A35560" w14:paraId="198F46DD" w14:textId="77777777" w:rsidTr="001652BE">
        <w:tc>
          <w:tcPr>
            <w:tcW w:w="1626" w:type="dxa"/>
          </w:tcPr>
          <w:p w14:paraId="17558625" w14:textId="6408E164" w:rsidR="0006054C" w:rsidRPr="00ED5284" w:rsidRDefault="0006054C" w:rsidP="00060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proofErr w:type="spellStart"/>
            <w:r w:rsidRPr="00ED52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Tecnol</w:t>
            </w:r>
            <w:proofErr w:type="spellEnd"/>
            <w:r w:rsidRPr="00ED52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spellStart"/>
            <w:r w:rsidRPr="00ED52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Proc</w:t>
            </w:r>
            <w:proofErr w:type="spellEnd"/>
            <w:r w:rsidRPr="00ED52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 Quím. I </w:t>
            </w:r>
          </w:p>
        </w:tc>
        <w:tc>
          <w:tcPr>
            <w:tcW w:w="1348" w:type="dxa"/>
          </w:tcPr>
          <w:p w14:paraId="4707F562" w14:textId="5D6AC632" w:rsidR="0006054C" w:rsidRPr="00ED5284" w:rsidRDefault="0006054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ED52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12000111</w:t>
            </w:r>
          </w:p>
        </w:tc>
        <w:tc>
          <w:tcPr>
            <w:tcW w:w="1273" w:type="dxa"/>
          </w:tcPr>
          <w:p w14:paraId="175D966F" w14:textId="644252BD" w:rsidR="0006054C" w:rsidRPr="00ED5284" w:rsidRDefault="0006054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ED52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T1</w:t>
            </w:r>
          </w:p>
        </w:tc>
        <w:tc>
          <w:tcPr>
            <w:tcW w:w="1267" w:type="dxa"/>
          </w:tcPr>
          <w:p w14:paraId="7C60CE07" w14:textId="50B9694F" w:rsidR="0006054C" w:rsidRPr="00ED5284" w:rsidRDefault="00C54429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D528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  <w:r w:rsidR="0006054C" w:rsidRPr="00ED528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52" w:type="dxa"/>
          </w:tcPr>
          <w:p w14:paraId="28CCDB1B" w14:textId="03F7EC2F" w:rsidR="0006054C" w:rsidRPr="00ED5284" w:rsidRDefault="007262D7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D528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21, 222, 223</w:t>
            </w:r>
          </w:p>
        </w:tc>
        <w:tc>
          <w:tcPr>
            <w:tcW w:w="1695" w:type="dxa"/>
          </w:tcPr>
          <w:p w14:paraId="317EF68A" w14:textId="6E2A7672" w:rsidR="009F6C44" w:rsidRPr="00ED5284" w:rsidRDefault="00ED5284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ED52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Mini PPGQ</w:t>
            </w:r>
          </w:p>
          <w:p w14:paraId="55FE5853" w14:textId="541B2C4A" w:rsidR="0006054C" w:rsidRPr="00ED5284" w:rsidRDefault="0006054C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ED52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(Marcio)</w:t>
            </w:r>
          </w:p>
        </w:tc>
      </w:tr>
      <w:tr w:rsidR="001652BE" w:rsidRPr="00A35560" w14:paraId="53E8C6FC" w14:textId="77777777" w:rsidTr="001652BE">
        <w:tc>
          <w:tcPr>
            <w:tcW w:w="1626" w:type="dxa"/>
          </w:tcPr>
          <w:p w14:paraId="265B3A92" w14:textId="317021D4" w:rsidR="006F3ABE" w:rsidRPr="00ED5284" w:rsidRDefault="00AA4255" w:rsidP="00060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ED52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Fundamentos da </w:t>
            </w:r>
            <w:proofErr w:type="spellStart"/>
            <w:r w:rsidRPr="00ED52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Instr</w:t>
            </w:r>
            <w:proofErr w:type="spellEnd"/>
            <w:r w:rsidRPr="00ED52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. </w:t>
            </w:r>
            <w:proofErr w:type="spellStart"/>
            <w:r w:rsidRPr="00ED52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Indust</w:t>
            </w:r>
            <w:proofErr w:type="spellEnd"/>
          </w:p>
        </w:tc>
        <w:tc>
          <w:tcPr>
            <w:tcW w:w="1348" w:type="dxa"/>
          </w:tcPr>
          <w:p w14:paraId="3005106C" w14:textId="77777777" w:rsidR="00AA4255" w:rsidRPr="00ED5284" w:rsidRDefault="00AA4255" w:rsidP="00AA42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ED5284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2000261</w:t>
            </w:r>
          </w:p>
          <w:p w14:paraId="14E2B1E8" w14:textId="4B2B4F9D" w:rsidR="006F3ABE" w:rsidRPr="00ED5284" w:rsidRDefault="006F3ABE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273" w:type="dxa"/>
          </w:tcPr>
          <w:p w14:paraId="57CFD3F7" w14:textId="1F107C87" w:rsidR="006F3ABE" w:rsidRPr="00ED5284" w:rsidRDefault="00AA4255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ED52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T1</w:t>
            </w:r>
          </w:p>
        </w:tc>
        <w:tc>
          <w:tcPr>
            <w:tcW w:w="1267" w:type="dxa"/>
          </w:tcPr>
          <w:p w14:paraId="5B039DE5" w14:textId="6DDCBD6F" w:rsidR="006F3ABE" w:rsidRPr="00ED5284" w:rsidRDefault="00ED5284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D528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852" w:type="dxa"/>
          </w:tcPr>
          <w:p w14:paraId="34CD3B00" w14:textId="0FEE7AD2" w:rsidR="006F3ABE" w:rsidRPr="00ED5284" w:rsidRDefault="00AA4255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D528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413, 414, 415</w:t>
            </w:r>
          </w:p>
        </w:tc>
        <w:tc>
          <w:tcPr>
            <w:tcW w:w="1695" w:type="dxa"/>
          </w:tcPr>
          <w:p w14:paraId="7A5EC395" w14:textId="171533DD" w:rsidR="006F3ABE" w:rsidRPr="00ED5284" w:rsidRDefault="00AA4255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ED52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Sala QI-</w:t>
            </w:r>
            <w:r w:rsidR="00ED5284" w:rsidRPr="00ED52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02</w:t>
            </w:r>
          </w:p>
          <w:p w14:paraId="405D3C8D" w14:textId="542B88DC" w:rsidR="00AA4255" w:rsidRPr="00ED5284" w:rsidRDefault="00AA4255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ED528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(Celia)</w:t>
            </w:r>
          </w:p>
        </w:tc>
      </w:tr>
      <w:tr w:rsidR="00A35560" w:rsidRPr="00A35560" w14:paraId="77828862" w14:textId="77777777" w:rsidTr="00024CD6">
        <w:tc>
          <w:tcPr>
            <w:tcW w:w="9061" w:type="dxa"/>
            <w:gridSpan w:val="6"/>
          </w:tcPr>
          <w:p w14:paraId="2AD7D885" w14:textId="6EC4D5EF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59A3225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QUÍMICAS</w:t>
            </w:r>
          </w:p>
        </w:tc>
      </w:tr>
      <w:tr w:rsidR="001652BE" w:rsidRPr="00A35560" w14:paraId="24BCFA10" w14:textId="77777777" w:rsidTr="003B4DE3">
        <w:tc>
          <w:tcPr>
            <w:tcW w:w="1626" w:type="dxa"/>
            <w:vAlign w:val="center"/>
          </w:tcPr>
          <w:p w14:paraId="0D043E88" w14:textId="77777777" w:rsidR="00A35560" w:rsidRPr="009F6C44" w:rsidRDefault="00A35560" w:rsidP="003B4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44">
              <w:rPr>
                <w:rFonts w:ascii="Arial" w:hAnsi="Arial" w:cs="Arial"/>
                <w:color w:val="000000"/>
                <w:sz w:val="20"/>
                <w:szCs w:val="20"/>
              </w:rPr>
              <w:t>Síntese Orgânica Teórica</w:t>
            </w:r>
          </w:p>
        </w:tc>
        <w:tc>
          <w:tcPr>
            <w:tcW w:w="1348" w:type="dxa"/>
            <w:vAlign w:val="center"/>
          </w:tcPr>
          <w:p w14:paraId="76DF906E" w14:textId="2148D52E" w:rsidR="00A35560" w:rsidRPr="009F6C44" w:rsidRDefault="00C54429" w:rsidP="003B4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315</w:t>
            </w:r>
          </w:p>
        </w:tc>
        <w:tc>
          <w:tcPr>
            <w:tcW w:w="1273" w:type="dxa"/>
            <w:vAlign w:val="center"/>
          </w:tcPr>
          <w:p w14:paraId="79B4BACE" w14:textId="5591761E" w:rsidR="00A35560" w:rsidRPr="009F6C44" w:rsidRDefault="00A35560" w:rsidP="003B4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44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D83902" w:rsidRPr="009F6C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14:paraId="256F6AE5" w14:textId="77777777" w:rsidR="00A35560" w:rsidRPr="00382738" w:rsidRDefault="00A35560" w:rsidP="003B4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73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52" w:type="dxa"/>
            <w:vAlign w:val="center"/>
          </w:tcPr>
          <w:p w14:paraId="3E64A8FC" w14:textId="1BC79BC6" w:rsidR="00A35560" w:rsidRPr="00382738" w:rsidRDefault="006F3ABE" w:rsidP="003B4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738">
              <w:rPr>
                <w:rFonts w:ascii="Arial" w:hAnsi="Arial" w:cs="Arial"/>
                <w:color w:val="000000"/>
                <w:sz w:val="20"/>
                <w:szCs w:val="20"/>
              </w:rPr>
              <w:t>221,222,223,224</w:t>
            </w:r>
          </w:p>
        </w:tc>
        <w:tc>
          <w:tcPr>
            <w:tcW w:w="1695" w:type="dxa"/>
            <w:vAlign w:val="center"/>
          </w:tcPr>
          <w:p w14:paraId="1991119D" w14:textId="2ECAAD7E" w:rsidR="00A35560" w:rsidRDefault="00A35560" w:rsidP="003B4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44">
              <w:rPr>
                <w:rFonts w:ascii="Arial" w:hAnsi="Arial" w:cs="Arial"/>
                <w:color w:val="000000"/>
                <w:sz w:val="20"/>
                <w:szCs w:val="20"/>
              </w:rPr>
              <w:t>Sala QI-0</w:t>
            </w:r>
            <w:r w:rsidR="006F3AB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36B3A490" w14:textId="7EBA70B7" w:rsidR="006F3ABE" w:rsidRPr="009F6C44" w:rsidRDefault="006F3ABE" w:rsidP="003B4D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nir</w:t>
            </w:r>
            <w:proofErr w:type="spellEnd"/>
          </w:p>
        </w:tc>
      </w:tr>
      <w:tr w:rsidR="00A35560" w:rsidRPr="00A35560" w14:paraId="6D7FE876" w14:textId="77777777" w:rsidTr="00024CD6">
        <w:tc>
          <w:tcPr>
            <w:tcW w:w="9061" w:type="dxa"/>
            <w:gridSpan w:val="6"/>
          </w:tcPr>
          <w:p w14:paraId="00D1F1D0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365C4E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AÇÃO GERAL E HUMANÍSTICA</w:t>
            </w:r>
          </w:p>
        </w:tc>
      </w:tr>
      <w:tr w:rsidR="001652BE" w:rsidRPr="00A35560" w14:paraId="3BDAC495" w14:textId="77777777" w:rsidTr="00382738">
        <w:trPr>
          <w:trHeight w:val="773"/>
        </w:trPr>
        <w:tc>
          <w:tcPr>
            <w:tcW w:w="1626" w:type="dxa"/>
            <w:vAlign w:val="center"/>
          </w:tcPr>
          <w:p w14:paraId="540E7D36" w14:textId="498ACDAC" w:rsidR="00A35560" w:rsidRPr="00382738" w:rsidRDefault="00F27CE6" w:rsidP="003827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 e Filosofia no Ensino de Ciências</w:t>
            </w:r>
          </w:p>
        </w:tc>
        <w:tc>
          <w:tcPr>
            <w:tcW w:w="1348" w:type="dxa"/>
            <w:vAlign w:val="center"/>
          </w:tcPr>
          <w:p w14:paraId="4AE66A44" w14:textId="494697DB" w:rsidR="00A35560" w:rsidRPr="00382738" w:rsidRDefault="00C54429" w:rsidP="00623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7CE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2000289</w:t>
            </w:r>
          </w:p>
        </w:tc>
        <w:tc>
          <w:tcPr>
            <w:tcW w:w="1273" w:type="dxa"/>
            <w:vAlign w:val="center"/>
          </w:tcPr>
          <w:p w14:paraId="048790E4" w14:textId="16057802" w:rsidR="00A35560" w:rsidRPr="00382738" w:rsidRDefault="00A35560" w:rsidP="00623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738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D83902" w:rsidRPr="0038273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vAlign w:val="center"/>
          </w:tcPr>
          <w:p w14:paraId="5FCE3AAA" w14:textId="3F51102D" w:rsidR="00A35560" w:rsidRPr="00382738" w:rsidRDefault="00382738" w:rsidP="00623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73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2" w:type="dxa"/>
            <w:vAlign w:val="center"/>
          </w:tcPr>
          <w:p w14:paraId="05AD82AC" w14:textId="396E7482" w:rsidR="00A35560" w:rsidRPr="00382738" w:rsidRDefault="00F27CE6" w:rsidP="006239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,412,413,414</w:t>
            </w:r>
          </w:p>
        </w:tc>
        <w:tc>
          <w:tcPr>
            <w:tcW w:w="1695" w:type="dxa"/>
            <w:vAlign w:val="center"/>
          </w:tcPr>
          <w:p w14:paraId="413BCEB3" w14:textId="4C89DF6C" w:rsidR="00ED5284" w:rsidRPr="00D96C03" w:rsidRDefault="00ED5284" w:rsidP="00ED52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96C0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ala QI-01</w:t>
            </w:r>
          </w:p>
          <w:p w14:paraId="6C7ABE13" w14:textId="00C8A9B4" w:rsidR="00A35560" w:rsidRPr="00382738" w:rsidRDefault="00ED5284" w:rsidP="00ED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6C0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Fab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EECC4E6" w14:textId="77777777" w:rsidR="001A177C" w:rsidRPr="00A35560" w:rsidRDefault="001A177C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075"/>
        <w:gridCol w:w="1985"/>
        <w:gridCol w:w="2126"/>
        <w:gridCol w:w="1134"/>
        <w:gridCol w:w="1319"/>
      </w:tblGrid>
      <w:tr w:rsidR="00A04A27" w:rsidRPr="00A35560" w14:paraId="566157BF" w14:textId="77777777" w:rsidTr="006E6F87">
        <w:trPr>
          <w:trHeight w:val="38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A725D" w14:textId="77777777" w:rsidR="00A04A27" w:rsidRPr="00A35560" w:rsidRDefault="00A04A27" w:rsidP="003A4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22636" w14:textId="77777777" w:rsidR="00A04A27" w:rsidRPr="00A35560" w:rsidRDefault="00A04A27" w:rsidP="003A4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C9F2" w14:textId="77777777" w:rsidR="00A04A27" w:rsidRPr="00A35560" w:rsidRDefault="00A04A27" w:rsidP="003A4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02B11" w14:textId="77777777" w:rsidR="00A04A27" w:rsidRPr="00A35560" w:rsidRDefault="00A04A27" w:rsidP="00771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1296F" w14:textId="77777777" w:rsidR="00A04A27" w:rsidRPr="00A35560" w:rsidRDefault="00A04A27" w:rsidP="003A4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3D59" w14:textId="77777777" w:rsidR="00A04A27" w:rsidRPr="00A35560" w:rsidRDefault="00A04A27" w:rsidP="003A4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6F70211C" w14:textId="7B2A0A96" w:rsidR="00A04A27" w:rsidRPr="00A35560" w:rsidRDefault="006E6F87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35560">
        <w:rPr>
          <w:rFonts w:ascii="Arial" w:hAnsi="Arial" w:cs="Arial"/>
          <w:b/>
          <w:color w:val="000000"/>
          <w:sz w:val="20"/>
          <w:szCs w:val="20"/>
        </w:rPr>
        <w:t>REOFERTA</w:t>
      </w:r>
      <w:r w:rsidR="0028088C">
        <w:rPr>
          <w:rFonts w:ascii="Arial" w:hAnsi="Arial" w:cs="Arial"/>
          <w:b/>
          <w:color w:val="000000"/>
          <w:sz w:val="20"/>
          <w:szCs w:val="20"/>
        </w:rPr>
        <w:t>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9"/>
        <w:gridCol w:w="1218"/>
        <w:gridCol w:w="966"/>
        <w:gridCol w:w="992"/>
        <w:gridCol w:w="2693"/>
        <w:gridCol w:w="1553"/>
      </w:tblGrid>
      <w:tr w:rsidR="00267042" w:rsidRPr="00A35560" w14:paraId="7AB470D2" w14:textId="77777777" w:rsidTr="009378F9">
        <w:tc>
          <w:tcPr>
            <w:tcW w:w="1639" w:type="dxa"/>
          </w:tcPr>
          <w:p w14:paraId="3BB33080" w14:textId="77777777" w:rsidR="00267042" w:rsidRPr="00A35560" w:rsidRDefault="00267042" w:rsidP="00C518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1218" w:type="dxa"/>
          </w:tcPr>
          <w:p w14:paraId="645865C1" w14:textId="77777777" w:rsidR="00267042" w:rsidRPr="00A35560" w:rsidRDefault="00267042" w:rsidP="00C518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966" w:type="dxa"/>
          </w:tcPr>
          <w:p w14:paraId="2E44935A" w14:textId="77777777" w:rsidR="00267042" w:rsidRPr="00A35560" w:rsidRDefault="00267042" w:rsidP="00A73F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ma</w:t>
            </w:r>
          </w:p>
        </w:tc>
        <w:tc>
          <w:tcPr>
            <w:tcW w:w="992" w:type="dxa"/>
          </w:tcPr>
          <w:p w14:paraId="17D5AF4D" w14:textId="77777777" w:rsidR="00267042" w:rsidRPr="00A35560" w:rsidRDefault="00267042" w:rsidP="00A73F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Vagas</w:t>
            </w:r>
          </w:p>
        </w:tc>
        <w:tc>
          <w:tcPr>
            <w:tcW w:w="2693" w:type="dxa"/>
          </w:tcPr>
          <w:p w14:paraId="7BB2DB03" w14:textId="77777777" w:rsidR="00267042" w:rsidRPr="00A35560" w:rsidRDefault="00267042" w:rsidP="00A73F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553" w:type="dxa"/>
          </w:tcPr>
          <w:p w14:paraId="1788EB38" w14:textId="77777777" w:rsidR="00267042" w:rsidRPr="00A35560" w:rsidRDefault="00267042" w:rsidP="00A73F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l</w:t>
            </w:r>
          </w:p>
        </w:tc>
      </w:tr>
      <w:tr w:rsidR="009378F9" w:rsidRPr="00A35560" w14:paraId="257CE1C0" w14:textId="77777777" w:rsidTr="009378F9">
        <w:tc>
          <w:tcPr>
            <w:tcW w:w="1639" w:type="dxa"/>
            <w:vMerge w:val="restart"/>
            <w:vAlign w:val="center"/>
          </w:tcPr>
          <w:p w14:paraId="7759324E" w14:textId="0F49F220" w:rsidR="009378F9" w:rsidRPr="009378F9" w:rsidRDefault="009378F9" w:rsidP="00937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 xml:space="preserve">Física </w:t>
            </w:r>
            <w:proofErr w:type="spellStart"/>
            <w:r w:rsidRPr="009378F9">
              <w:rPr>
                <w:rFonts w:ascii="Arial" w:hAnsi="Arial" w:cs="Arial"/>
                <w:sz w:val="20"/>
                <w:szCs w:val="20"/>
              </w:rPr>
              <w:t>Bás</w:t>
            </w:r>
            <w:proofErr w:type="spellEnd"/>
            <w:r w:rsidRPr="009378F9">
              <w:rPr>
                <w:rFonts w:ascii="Arial" w:hAnsi="Arial" w:cs="Arial"/>
                <w:sz w:val="20"/>
                <w:szCs w:val="20"/>
              </w:rPr>
              <w:t>. I</w:t>
            </w:r>
          </w:p>
        </w:tc>
        <w:tc>
          <w:tcPr>
            <w:tcW w:w="1218" w:type="dxa"/>
            <w:vMerge w:val="restart"/>
            <w:vAlign w:val="center"/>
          </w:tcPr>
          <w:p w14:paraId="33EBCAA8" w14:textId="24711405" w:rsidR="009378F9" w:rsidRPr="009378F9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color w:val="000000"/>
                <w:sz w:val="20"/>
                <w:szCs w:val="20"/>
              </w:rPr>
              <w:t>11090032</w:t>
            </w:r>
          </w:p>
        </w:tc>
        <w:tc>
          <w:tcPr>
            <w:tcW w:w="966" w:type="dxa"/>
          </w:tcPr>
          <w:p w14:paraId="77CA4D4B" w14:textId="2BF47134" w:rsidR="009378F9" w:rsidRPr="009378F9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992" w:type="dxa"/>
          </w:tcPr>
          <w:p w14:paraId="27043447" w14:textId="60263256" w:rsidR="009378F9" w:rsidRPr="009378F9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67564F59" w14:textId="0BA4AEB3" w:rsidR="009378F9" w:rsidRPr="009378F9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color w:val="000000"/>
                <w:sz w:val="20"/>
                <w:szCs w:val="20"/>
              </w:rPr>
              <w:t>313,314  513,514</w:t>
            </w:r>
          </w:p>
        </w:tc>
        <w:tc>
          <w:tcPr>
            <w:tcW w:w="1553" w:type="dxa"/>
          </w:tcPr>
          <w:p w14:paraId="752EF513" w14:textId="26905D2B" w:rsidR="009378F9" w:rsidRPr="00B92A19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A19">
              <w:rPr>
                <w:rFonts w:ascii="Arial" w:hAnsi="Arial" w:cs="Arial"/>
                <w:color w:val="000000"/>
                <w:sz w:val="20"/>
                <w:szCs w:val="20"/>
              </w:rPr>
              <w:t>CCL</w:t>
            </w:r>
          </w:p>
        </w:tc>
      </w:tr>
      <w:tr w:rsidR="009378F9" w:rsidRPr="00A35560" w14:paraId="455C9CC7" w14:textId="77777777" w:rsidTr="009378F9">
        <w:tc>
          <w:tcPr>
            <w:tcW w:w="1639" w:type="dxa"/>
            <w:vMerge/>
          </w:tcPr>
          <w:p w14:paraId="3D020162" w14:textId="77777777" w:rsidR="009378F9" w:rsidRPr="009378F9" w:rsidRDefault="009378F9" w:rsidP="00937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10FBCFE4" w14:textId="77777777" w:rsidR="009378F9" w:rsidRPr="009378F9" w:rsidRDefault="009378F9" w:rsidP="00C518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</w:tcPr>
          <w:p w14:paraId="276315A7" w14:textId="2385B1D0" w:rsidR="009378F9" w:rsidRPr="009378F9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T4</w:t>
            </w:r>
          </w:p>
        </w:tc>
        <w:tc>
          <w:tcPr>
            <w:tcW w:w="992" w:type="dxa"/>
          </w:tcPr>
          <w:p w14:paraId="1F426782" w14:textId="5B034836" w:rsidR="009378F9" w:rsidRPr="009378F9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5189B6C6" w14:textId="0EEBD92E" w:rsidR="009378F9" w:rsidRPr="009378F9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color w:val="000000"/>
                <w:sz w:val="20"/>
                <w:szCs w:val="20"/>
              </w:rPr>
              <w:t>311,312, 511, 512</w:t>
            </w:r>
          </w:p>
        </w:tc>
        <w:tc>
          <w:tcPr>
            <w:tcW w:w="1553" w:type="dxa"/>
          </w:tcPr>
          <w:p w14:paraId="2B35ADE3" w14:textId="77777777" w:rsidR="009378F9" w:rsidRPr="00B92A19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7042" w:rsidRPr="00A35560" w14:paraId="3852ECCE" w14:textId="77777777" w:rsidTr="009378F9">
        <w:tc>
          <w:tcPr>
            <w:tcW w:w="1639" w:type="dxa"/>
          </w:tcPr>
          <w:p w14:paraId="42ED425D" w14:textId="1F46D187" w:rsidR="00267042" w:rsidRPr="009378F9" w:rsidRDefault="00710CAA" w:rsidP="00937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 xml:space="preserve">Física </w:t>
            </w:r>
            <w:proofErr w:type="spellStart"/>
            <w:r w:rsidRPr="009378F9">
              <w:rPr>
                <w:rFonts w:ascii="Arial" w:hAnsi="Arial" w:cs="Arial"/>
                <w:sz w:val="20"/>
                <w:szCs w:val="20"/>
              </w:rPr>
              <w:t>Bás</w:t>
            </w:r>
            <w:proofErr w:type="spellEnd"/>
            <w:r w:rsidRPr="009378F9">
              <w:rPr>
                <w:rFonts w:ascii="Arial" w:hAnsi="Arial" w:cs="Arial"/>
                <w:sz w:val="20"/>
                <w:szCs w:val="20"/>
              </w:rPr>
              <w:t>.</w:t>
            </w:r>
            <w:r w:rsidR="00267042" w:rsidRPr="009378F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1218" w:type="dxa"/>
          </w:tcPr>
          <w:p w14:paraId="2317CBCB" w14:textId="72A50966" w:rsidR="00267042" w:rsidRPr="009378F9" w:rsidRDefault="00710CAA" w:rsidP="00C518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color w:val="000000"/>
                <w:sz w:val="20"/>
                <w:szCs w:val="20"/>
              </w:rPr>
              <w:t>11090034</w:t>
            </w:r>
          </w:p>
        </w:tc>
        <w:tc>
          <w:tcPr>
            <w:tcW w:w="966" w:type="dxa"/>
          </w:tcPr>
          <w:p w14:paraId="62F1F4B3" w14:textId="6DB982D8" w:rsidR="00267042" w:rsidRPr="009378F9" w:rsidRDefault="00267042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T</w:t>
            </w:r>
            <w:r w:rsidR="009378F9" w:rsidRPr="009378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7455B94" w14:textId="19358451" w:rsidR="00267042" w:rsidRPr="009378F9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3AD733D4" w14:textId="13C7CD32" w:rsidR="00267042" w:rsidRPr="009378F9" w:rsidRDefault="00FD5ECD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color w:val="000000"/>
                <w:sz w:val="20"/>
                <w:szCs w:val="20"/>
              </w:rPr>
              <w:t xml:space="preserve">311, 312 </w:t>
            </w:r>
            <w:r w:rsidR="00267042" w:rsidRPr="0093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511, 512</w:t>
            </w:r>
          </w:p>
        </w:tc>
        <w:tc>
          <w:tcPr>
            <w:tcW w:w="1553" w:type="dxa"/>
          </w:tcPr>
          <w:p w14:paraId="6CEC179E" w14:textId="58BAA6FA" w:rsidR="00267042" w:rsidRPr="00B92A19" w:rsidRDefault="00090B4C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A19">
              <w:rPr>
                <w:rFonts w:ascii="Arial" w:hAnsi="Arial" w:cs="Arial"/>
                <w:color w:val="000000"/>
                <w:sz w:val="20"/>
                <w:szCs w:val="20"/>
              </w:rPr>
              <w:t>CCL</w:t>
            </w:r>
          </w:p>
        </w:tc>
      </w:tr>
      <w:tr w:rsidR="00267042" w:rsidRPr="00A35560" w14:paraId="450F04A7" w14:textId="77777777" w:rsidTr="009378F9">
        <w:trPr>
          <w:trHeight w:val="398"/>
        </w:trPr>
        <w:tc>
          <w:tcPr>
            <w:tcW w:w="1639" w:type="dxa"/>
            <w:vAlign w:val="center"/>
          </w:tcPr>
          <w:p w14:paraId="60535D98" w14:textId="77777777" w:rsidR="00267042" w:rsidRPr="009378F9" w:rsidRDefault="00267042" w:rsidP="00937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Cálculo 2</w:t>
            </w:r>
          </w:p>
        </w:tc>
        <w:tc>
          <w:tcPr>
            <w:tcW w:w="1218" w:type="dxa"/>
            <w:vAlign w:val="center"/>
          </w:tcPr>
          <w:p w14:paraId="793A8A59" w14:textId="1C54AB78" w:rsidR="00267042" w:rsidRPr="009378F9" w:rsidRDefault="00C83D4E" w:rsidP="00937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11100059</w:t>
            </w:r>
          </w:p>
        </w:tc>
        <w:tc>
          <w:tcPr>
            <w:tcW w:w="966" w:type="dxa"/>
            <w:vAlign w:val="center"/>
          </w:tcPr>
          <w:p w14:paraId="55DA7B61" w14:textId="4EBEAAD7" w:rsidR="00267042" w:rsidRPr="009378F9" w:rsidRDefault="00D55395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T</w:t>
            </w:r>
            <w:r w:rsidR="00321A32" w:rsidRPr="009378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9BC2C9A" w14:textId="13CF6398" w:rsidR="00267042" w:rsidRPr="009378F9" w:rsidRDefault="0041741F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14:paraId="6221EFDF" w14:textId="18FBAC16" w:rsidR="00267042" w:rsidRPr="009378F9" w:rsidRDefault="00FD5ECD" w:rsidP="00937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 xml:space="preserve">221, 222 </w:t>
            </w:r>
            <w:r w:rsidR="00C83D4E" w:rsidRPr="00937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894" w:rsidRPr="009378F9">
              <w:rPr>
                <w:rFonts w:ascii="Arial" w:hAnsi="Arial" w:cs="Arial"/>
                <w:sz w:val="20"/>
                <w:szCs w:val="20"/>
              </w:rPr>
              <w:t>421, 422</w:t>
            </w:r>
          </w:p>
        </w:tc>
        <w:tc>
          <w:tcPr>
            <w:tcW w:w="1553" w:type="dxa"/>
            <w:vAlign w:val="center"/>
          </w:tcPr>
          <w:p w14:paraId="4AFC1DC6" w14:textId="40626574" w:rsidR="00267042" w:rsidRPr="00321A32" w:rsidRDefault="0041741F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21A3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CL</w:t>
            </w:r>
          </w:p>
        </w:tc>
      </w:tr>
      <w:tr w:rsidR="009378F9" w:rsidRPr="00A35560" w14:paraId="4D91EABC" w14:textId="77777777" w:rsidTr="009378F9">
        <w:trPr>
          <w:trHeight w:val="398"/>
        </w:trPr>
        <w:tc>
          <w:tcPr>
            <w:tcW w:w="1639" w:type="dxa"/>
            <w:vAlign w:val="center"/>
          </w:tcPr>
          <w:p w14:paraId="1EBBD912" w14:textId="2A979659" w:rsidR="009378F9" w:rsidRPr="009378F9" w:rsidRDefault="009378F9" w:rsidP="00937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Estatística</w:t>
            </w:r>
          </w:p>
        </w:tc>
        <w:tc>
          <w:tcPr>
            <w:tcW w:w="1218" w:type="dxa"/>
            <w:vAlign w:val="center"/>
          </w:tcPr>
          <w:p w14:paraId="2783588A" w14:textId="486837A0" w:rsidR="009378F9" w:rsidRPr="009378F9" w:rsidRDefault="009378F9" w:rsidP="00937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111000026</w:t>
            </w:r>
          </w:p>
        </w:tc>
        <w:tc>
          <w:tcPr>
            <w:tcW w:w="966" w:type="dxa"/>
            <w:vAlign w:val="center"/>
          </w:tcPr>
          <w:p w14:paraId="74E8672B" w14:textId="0F5A91E0" w:rsidR="009378F9" w:rsidRPr="009378F9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92" w:type="dxa"/>
            <w:vAlign w:val="center"/>
          </w:tcPr>
          <w:p w14:paraId="12CACFF0" w14:textId="73A76514" w:rsidR="009378F9" w:rsidRPr="009378F9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14:paraId="0997F2A6" w14:textId="0F87A77E" w:rsidR="009378F9" w:rsidRPr="009378F9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213, 214, 413, 414</w:t>
            </w:r>
          </w:p>
        </w:tc>
        <w:tc>
          <w:tcPr>
            <w:tcW w:w="1553" w:type="dxa"/>
            <w:vAlign w:val="center"/>
          </w:tcPr>
          <w:p w14:paraId="25447038" w14:textId="77777777" w:rsidR="009378F9" w:rsidRPr="00321A32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267042" w:rsidRPr="00A35560" w14:paraId="46459D80" w14:textId="77777777" w:rsidTr="009378F9">
        <w:tc>
          <w:tcPr>
            <w:tcW w:w="1639" w:type="dxa"/>
            <w:vAlign w:val="center"/>
          </w:tcPr>
          <w:p w14:paraId="6C325EB2" w14:textId="77777777" w:rsidR="00267042" w:rsidRPr="009378F9" w:rsidRDefault="00267042" w:rsidP="009378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Eq. Diferenciais</w:t>
            </w:r>
          </w:p>
        </w:tc>
        <w:tc>
          <w:tcPr>
            <w:tcW w:w="1218" w:type="dxa"/>
            <w:vAlign w:val="center"/>
          </w:tcPr>
          <w:p w14:paraId="6367BF4F" w14:textId="7F471AFA" w:rsidR="00267042" w:rsidRPr="009378F9" w:rsidRDefault="000C42F1" w:rsidP="008029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11100050</w:t>
            </w:r>
          </w:p>
        </w:tc>
        <w:tc>
          <w:tcPr>
            <w:tcW w:w="966" w:type="dxa"/>
            <w:vAlign w:val="center"/>
          </w:tcPr>
          <w:p w14:paraId="1E23223A" w14:textId="56344EB4" w:rsidR="008029D0" w:rsidRPr="009378F9" w:rsidRDefault="008029D0" w:rsidP="009378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T4</w:t>
            </w:r>
          </w:p>
        </w:tc>
        <w:tc>
          <w:tcPr>
            <w:tcW w:w="992" w:type="dxa"/>
            <w:vAlign w:val="center"/>
          </w:tcPr>
          <w:p w14:paraId="44E4CD75" w14:textId="2C4A03FA" w:rsidR="00267042" w:rsidRPr="009378F9" w:rsidRDefault="008029D0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6D4BD509" w14:textId="1E3C6BC8" w:rsidR="00267042" w:rsidRPr="009378F9" w:rsidRDefault="006221D2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213,214 413,414</w:t>
            </w:r>
          </w:p>
        </w:tc>
        <w:tc>
          <w:tcPr>
            <w:tcW w:w="1553" w:type="dxa"/>
            <w:vAlign w:val="center"/>
          </w:tcPr>
          <w:p w14:paraId="1138ACB0" w14:textId="3F4F7F57" w:rsidR="00267042" w:rsidRPr="008029D0" w:rsidRDefault="006221D2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8029D0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CL</w:t>
            </w:r>
          </w:p>
        </w:tc>
      </w:tr>
      <w:tr w:rsidR="009378F9" w:rsidRPr="00A35560" w14:paraId="448731FB" w14:textId="77777777" w:rsidTr="009378F9">
        <w:tc>
          <w:tcPr>
            <w:tcW w:w="1639" w:type="dxa"/>
            <w:vAlign w:val="center"/>
          </w:tcPr>
          <w:p w14:paraId="05B28A2D" w14:textId="6B165264" w:rsidR="009378F9" w:rsidRPr="009378F9" w:rsidRDefault="009378F9" w:rsidP="009378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ALGA</w:t>
            </w:r>
          </w:p>
        </w:tc>
        <w:tc>
          <w:tcPr>
            <w:tcW w:w="1218" w:type="dxa"/>
            <w:vAlign w:val="center"/>
          </w:tcPr>
          <w:p w14:paraId="2D6B9360" w14:textId="0A392903" w:rsidR="009378F9" w:rsidRPr="009378F9" w:rsidRDefault="009378F9" w:rsidP="009378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111000005</w:t>
            </w:r>
          </w:p>
        </w:tc>
        <w:tc>
          <w:tcPr>
            <w:tcW w:w="966" w:type="dxa"/>
            <w:vAlign w:val="center"/>
          </w:tcPr>
          <w:p w14:paraId="1301981A" w14:textId="5509CC17" w:rsidR="009378F9" w:rsidRPr="009378F9" w:rsidRDefault="009378F9" w:rsidP="009378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T6</w:t>
            </w:r>
          </w:p>
        </w:tc>
        <w:tc>
          <w:tcPr>
            <w:tcW w:w="992" w:type="dxa"/>
            <w:vAlign w:val="center"/>
          </w:tcPr>
          <w:p w14:paraId="3F34E933" w14:textId="73E761D3" w:rsidR="009378F9" w:rsidRPr="009378F9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8F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6BE31581" w14:textId="6989EF36" w:rsidR="009378F9" w:rsidRPr="009378F9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8F9">
              <w:rPr>
                <w:rFonts w:ascii="Arial" w:hAnsi="Arial" w:cs="Arial"/>
                <w:sz w:val="20"/>
                <w:szCs w:val="20"/>
              </w:rPr>
              <w:t>213, 214, 413, 414, 613, 614</w:t>
            </w:r>
          </w:p>
        </w:tc>
        <w:tc>
          <w:tcPr>
            <w:tcW w:w="1553" w:type="dxa"/>
            <w:vAlign w:val="center"/>
          </w:tcPr>
          <w:p w14:paraId="01BCD6C0" w14:textId="77777777" w:rsidR="009378F9" w:rsidRPr="008029D0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5E79B1" w:rsidRPr="00A35560" w14:paraId="5EA259BD" w14:textId="77777777" w:rsidTr="009378F9">
        <w:tc>
          <w:tcPr>
            <w:tcW w:w="1639" w:type="dxa"/>
          </w:tcPr>
          <w:p w14:paraId="56C88534" w14:textId="22FDAA11" w:rsidR="005E79B1" w:rsidRPr="00E96812" w:rsidRDefault="005E79B1" w:rsidP="00937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>Inorg</w:t>
            </w:r>
            <w:proofErr w:type="spellEnd"/>
            <w:r w:rsidR="00CC03EE" w:rsidRPr="00E9681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18" w:type="dxa"/>
          </w:tcPr>
          <w:p w14:paraId="65AAFA13" w14:textId="03E148D5" w:rsidR="005E79B1" w:rsidRPr="00E96812" w:rsidRDefault="005E79B1" w:rsidP="005E79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>12000280</w:t>
            </w:r>
          </w:p>
        </w:tc>
        <w:tc>
          <w:tcPr>
            <w:tcW w:w="966" w:type="dxa"/>
          </w:tcPr>
          <w:p w14:paraId="6B48911A" w14:textId="77777777" w:rsidR="005E79B1" w:rsidRPr="00E96812" w:rsidRDefault="005E79B1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992" w:type="dxa"/>
          </w:tcPr>
          <w:p w14:paraId="59F3895B" w14:textId="7455F0FD" w:rsidR="005E79B1" w:rsidRPr="00E96812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6EE94C16" w14:textId="77777777" w:rsidR="005E79B1" w:rsidRPr="00E96812" w:rsidRDefault="005E79B1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>611,612,613</w:t>
            </w:r>
          </w:p>
        </w:tc>
        <w:tc>
          <w:tcPr>
            <w:tcW w:w="1553" w:type="dxa"/>
            <w:vAlign w:val="center"/>
          </w:tcPr>
          <w:p w14:paraId="0718D4A4" w14:textId="2A1C8817" w:rsidR="00CC03EE" w:rsidRPr="00E96812" w:rsidRDefault="005E79B1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>Sala QI-01</w:t>
            </w:r>
            <w:r w:rsidR="0093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03EE" w:rsidRPr="00E96812">
              <w:rPr>
                <w:rFonts w:ascii="Arial" w:hAnsi="Arial" w:cs="Arial"/>
                <w:color w:val="000000"/>
                <w:sz w:val="20"/>
                <w:szCs w:val="20"/>
              </w:rPr>
              <w:t>Aline</w:t>
            </w:r>
          </w:p>
        </w:tc>
      </w:tr>
      <w:tr w:rsidR="005E79B1" w:rsidRPr="00A35560" w14:paraId="6F6FCC39" w14:textId="77777777" w:rsidTr="009378F9">
        <w:tc>
          <w:tcPr>
            <w:tcW w:w="1639" w:type="dxa"/>
          </w:tcPr>
          <w:p w14:paraId="1559906A" w14:textId="78720937" w:rsidR="005E79B1" w:rsidRPr="00E96812" w:rsidRDefault="005E79B1" w:rsidP="00937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>Inorg</w:t>
            </w:r>
            <w:proofErr w:type="spellEnd"/>
            <w:r w:rsidR="00CC03EE" w:rsidRPr="00E9681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>Exp</w:t>
            </w:r>
            <w:proofErr w:type="spellEnd"/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18" w:type="dxa"/>
          </w:tcPr>
          <w:p w14:paraId="2805E370" w14:textId="3E7B2DB1" w:rsidR="005E79B1" w:rsidRPr="00E96812" w:rsidRDefault="005E79B1" w:rsidP="005E79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>12000279</w:t>
            </w:r>
          </w:p>
        </w:tc>
        <w:tc>
          <w:tcPr>
            <w:tcW w:w="966" w:type="dxa"/>
          </w:tcPr>
          <w:p w14:paraId="04F30A9F" w14:textId="0C665998" w:rsidR="005E79B1" w:rsidRPr="00E96812" w:rsidRDefault="005E79B1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>P2</w:t>
            </w:r>
          </w:p>
        </w:tc>
        <w:tc>
          <w:tcPr>
            <w:tcW w:w="992" w:type="dxa"/>
          </w:tcPr>
          <w:p w14:paraId="7AEB1B73" w14:textId="200B0BBA" w:rsidR="005E79B1" w:rsidRPr="00E96812" w:rsidRDefault="005E79B1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2888F2A1" w14:textId="2381980D" w:rsidR="005E79B1" w:rsidRPr="00E96812" w:rsidRDefault="005E79B1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>511, 512, 513</w:t>
            </w:r>
          </w:p>
        </w:tc>
        <w:tc>
          <w:tcPr>
            <w:tcW w:w="1553" w:type="dxa"/>
          </w:tcPr>
          <w:p w14:paraId="75B925E6" w14:textId="77777777" w:rsidR="005E79B1" w:rsidRDefault="00F93FE4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>Lab</w:t>
            </w:r>
            <w:proofErr w:type="spellEnd"/>
            <w:r w:rsidRPr="00E96812">
              <w:rPr>
                <w:rFonts w:ascii="Arial" w:hAnsi="Arial" w:cs="Arial"/>
                <w:color w:val="000000"/>
                <w:sz w:val="20"/>
                <w:szCs w:val="20"/>
              </w:rPr>
              <w:t xml:space="preserve"> QI 08</w:t>
            </w:r>
          </w:p>
          <w:p w14:paraId="28D0DB0A" w14:textId="0C4BFE97" w:rsidR="00D3025E" w:rsidRPr="00E96812" w:rsidRDefault="00D3025E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ne</w:t>
            </w:r>
          </w:p>
        </w:tc>
      </w:tr>
      <w:tr w:rsidR="005E79B1" w:rsidRPr="00A35560" w14:paraId="333058CC" w14:textId="77777777" w:rsidTr="009378F9">
        <w:tc>
          <w:tcPr>
            <w:tcW w:w="1639" w:type="dxa"/>
          </w:tcPr>
          <w:p w14:paraId="5F763AD3" w14:textId="77777777" w:rsidR="005E79B1" w:rsidRPr="000C0414" w:rsidRDefault="005E79B1" w:rsidP="00937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 xml:space="preserve">Q. Anal. </w:t>
            </w:r>
            <w:proofErr w:type="spellStart"/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Instr</w:t>
            </w:r>
            <w:proofErr w:type="spellEnd"/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. 2</w:t>
            </w:r>
          </w:p>
        </w:tc>
        <w:tc>
          <w:tcPr>
            <w:tcW w:w="1218" w:type="dxa"/>
          </w:tcPr>
          <w:p w14:paraId="55BB9D99" w14:textId="64ACB243" w:rsidR="005E79B1" w:rsidRPr="000C0414" w:rsidRDefault="005E79B1" w:rsidP="005E79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12000306</w:t>
            </w:r>
          </w:p>
        </w:tc>
        <w:tc>
          <w:tcPr>
            <w:tcW w:w="966" w:type="dxa"/>
          </w:tcPr>
          <w:p w14:paraId="1999D478" w14:textId="3482B946" w:rsidR="005E79B1" w:rsidRPr="000C0414" w:rsidRDefault="005E79B1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M1</w:t>
            </w:r>
          </w:p>
        </w:tc>
        <w:tc>
          <w:tcPr>
            <w:tcW w:w="992" w:type="dxa"/>
          </w:tcPr>
          <w:p w14:paraId="3D78C9EC" w14:textId="08A9EB83" w:rsidR="005E79B1" w:rsidRPr="000C0414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5DE743C4" w14:textId="57A1F38B" w:rsidR="005E79B1" w:rsidRPr="000C0414" w:rsidRDefault="005E79B1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,322,323,324,325</w:t>
            </w:r>
          </w:p>
        </w:tc>
        <w:tc>
          <w:tcPr>
            <w:tcW w:w="1553" w:type="dxa"/>
          </w:tcPr>
          <w:p w14:paraId="565924A9" w14:textId="77777777" w:rsidR="005E79B1" w:rsidRDefault="00F93FE4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 QI-03</w:t>
            </w:r>
            <w:r w:rsidR="00631D98">
              <w:rPr>
                <w:rFonts w:ascii="Arial" w:hAnsi="Arial" w:cs="Arial"/>
                <w:color w:val="000000"/>
                <w:sz w:val="20"/>
                <w:szCs w:val="20"/>
              </w:rPr>
              <w:t>/Lab15</w:t>
            </w:r>
          </w:p>
          <w:p w14:paraId="0C1F98AA" w14:textId="5D7FAE48" w:rsidR="00D3025E" w:rsidRPr="000C0414" w:rsidRDefault="00D3025E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na</w:t>
            </w:r>
          </w:p>
        </w:tc>
      </w:tr>
      <w:tr w:rsidR="005E79B1" w:rsidRPr="00A35560" w14:paraId="109A3E3E" w14:textId="77777777" w:rsidTr="009378F9">
        <w:tc>
          <w:tcPr>
            <w:tcW w:w="1639" w:type="dxa"/>
          </w:tcPr>
          <w:p w14:paraId="60CB55EF" w14:textId="2FB5A39E" w:rsidR="005E79B1" w:rsidRPr="00A35560" w:rsidRDefault="005E79B1" w:rsidP="00937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. Orgân. I</w:t>
            </w:r>
          </w:p>
        </w:tc>
        <w:tc>
          <w:tcPr>
            <w:tcW w:w="1218" w:type="dxa"/>
          </w:tcPr>
          <w:p w14:paraId="73ACAB21" w14:textId="7DF8EA8F" w:rsidR="005E79B1" w:rsidRPr="00A35560" w:rsidRDefault="005E79B1" w:rsidP="005E79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118</w:t>
            </w:r>
          </w:p>
        </w:tc>
        <w:tc>
          <w:tcPr>
            <w:tcW w:w="966" w:type="dxa"/>
          </w:tcPr>
          <w:p w14:paraId="422E141D" w14:textId="77777777" w:rsidR="005E79B1" w:rsidRPr="00A35560" w:rsidRDefault="005E79B1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992" w:type="dxa"/>
          </w:tcPr>
          <w:p w14:paraId="7CC67193" w14:textId="55B114BA" w:rsidR="005E79B1" w:rsidRPr="00D3025E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64001AD2" w14:textId="77777777" w:rsidR="005E79B1" w:rsidRPr="00A35560" w:rsidRDefault="005E79B1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FE4">
              <w:rPr>
                <w:rFonts w:ascii="Arial" w:hAnsi="Arial" w:cs="Arial"/>
                <w:color w:val="000000"/>
                <w:sz w:val="20"/>
                <w:szCs w:val="20"/>
              </w:rPr>
              <w:t>211,212,213,214</w:t>
            </w:r>
          </w:p>
        </w:tc>
        <w:tc>
          <w:tcPr>
            <w:tcW w:w="1553" w:type="dxa"/>
          </w:tcPr>
          <w:p w14:paraId="25C5C604" w14:textId="77777777" w:rsidR="005E79B1" w:rsidRDefault="00F93FE4" w:rsidP="00937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a QI-02</w:t>
            </w:r>
          </w:p>
          <w:p w14:paraId="7311E565" w14:textId="1870373D" w:rsidR="00D3025E" w:rsidRPr="00F93FE4" w:rsidRDefault="00D3025E" w:rsidP="00937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in</w:t>
            </w:r>
          </w:p>
        </w:tc>
      </w:tr>
      <w:tr w:rsidR="005E79B1" w:rsidRPr="00A35560" w14:paraId="2F7403B9" w14:textId="77777777" w:rsidTr="009378F9">
        <w:tc>
          <w:tcPr>
            <w:tcW w:w="1639" w:type="dxa"/>
          </w:tcPr>
          <w:p w14:paraId="08528F64" w14:textId="63A513FA" w:rsidR="005E79B1" w:rsidRPr="00A35560" w:rsidRDefault="005E79B1" w:rsidP="00937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Mét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. Fís. </w:t>
            </w:r>
            <w:r w:rsidR="007D00AF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nál</w:t>
            </w:r>
            <w:r w:rsidR="007D00A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D5F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8" w:type="dxa"/>
          </w:tcPr>
          <w:p w14:paraId="6253B203" w14:textId="69BC360A" w:rsidR="005E79B1" w:rsidRPr="00A35560" w:rsidRDefault="005E79B1" w:rsidP="005E79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107</w:t>
            </w:r>
          </w:p>
        </w:tc>
        <w:tc>
          <w:tcPr>
            <w:tcW w:w="966" w:type="dxa"/>
          </w:tcPr>
          <w:p w14:paraId="3FE11041" w14:textId="77777777" w:rsidR="005E79B1" w:rsidRPr="00A35560" w:rsidRDefault="005E79B1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992" w:type="dxa"/>
          </w:tcPr>
          <w:p w14:paraId="38396E6C" w14:textId="78074A53" w:rsidR="005E79B1" w:rsidRPr="00D3025E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0E4DF2CA" w14:textId="70A3E09A" w:rsidR="005E79B1" w:rsidRPr="00A35560" w:rsidRDefault="00F93FE4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1,612,613,614</w:t>
            </w:r>
          </w:p>
        </w:tc>
        <w:tc>
          <w:tcPr>
            <w:tcW w:w="1553" w:type="dxa"/>
          </w:tcPr>
          <w:p w14:paraId="59EC701A" w14:textId="5B08671F" w:rsidR="00F93FE4" w:rsidRDefault="00F93FE4" w:rsidP="00937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a QI-02</w:t>
            </w:r>
          </w:p>
          <w:p w14:paraId="5F67E2C8" w14:textId="599D0032" w:rsidR="005E79B1" w:rsidRPr="00A35560" w:rsidRDefault="00E061E1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</w:t>
            </w:r>
          </w:p>
        </w:tc>
      </w:tr>
      <w:tr w:rsidR="005E79B1" w:rsidRPr="00A35560" w14:paraId="7FE92AFB" w14:textId="77777777" w:rsidTr="009378F9">
        <w:tc>
          <w:tcPr>
            <w:tcW w:w="1639" w:type="dxa"/>
          </w:tcPr>
          <w:p w14:paraId="10BFADB9" w14:textId="77777777" w:rsidR="005E79B1" w:rsidRPr="00A35560" w:rsidRDefault="005E79B1" w:rsidP="00937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Físico-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Quím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18" w:type="dxa"/>
          </w:tcPr>
          <w:p w14:paraId="247839B2" w14:textId="3BE61E61" w:rsidR="005E79B1" w:rsidRPr="00A35560" w:rsidRDefault="005E79B1" w:rsidP="005E79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278</w:t>
            </w:r>
          </w:p>
        </w:tc>
        <w:tc>
          <w:tcPr>
            <w:tcW w:w="966" w:type="dxa"/>
          </w:tcPr>
          <w:p w14:paraId="334A30F0" w14:textId="77777777" w:rsidR="005E79B1" w:rsidRPr="00A35560" w:rsidRDefault="005E79B1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992" w:type="dxa"/>
          </w:tcPr>
          <w:p w14:paraId="404447C5" w14:textId="0F86FC7B" w:rsidR="005E79B1" w:rsidRPr="00D3025E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16822F94" w14:textId="036563F0" w:rsidR="005E79B1" w:rsidRPr="00A35560" w:rsidRDefault="00F93FE4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,522, 523, 524</w:t>
            </w:r>
          </w:p>
        </w:tc>
        <w:tc>
          <w:tcPr>
            <w:tcW w:w="1553" w:type="dxa"/>
          </w:tcPr>
          <w:p w14:paraId="78586EE7" w14:textId="77777777" w:rsidR="005E79B1" w:rsidRDefault="00F93FE4" w:rsidP="00937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31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a QI-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  <w:p w14:paraId="1B680088" w14:textId="6F3915DA" w:rsidR="00D3025E" w:rsidRPr="00F93FE4" w:rsidRDefault="00D3025E" w:rsidP="00937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son</w:t>
            </w:r>
          </w:p>
        </w:tc>
      </w:tr>
      <w:tr w:rsidR="005E79B1" w:rsidRPr="00A35560" w14:paraId="2C9C995D" w14:textId="77777777" w:rsidTr="009378F9">
        <w:tc>
          <w:tcPr>
            <w:tcW w:w="1639" w:type="dxa"/>
          </w:tcPr>
          <w:p w14:paraId="37F604F1" w14:textId="77777777" w:rsidR="005E79B1" w:rsidRPr="000C0414" w:rsidRDefault="005E79B1" w:rsidP="00937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Fís-Quím</w:t>
            </w:r>
            <w:proofErr w:type="spellEnd"/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 xml:space="preserve"> Exp-2</w:t>
            </w:r>
          </w:p>
        </w:tc>
        <w:tc>
          <w:tcPr>
            <w:tcW w:w="1218" w:type="dxa"/>
          </w:tcPr>
          <w:p w14:paraId="74286E16" w14:textId="57BB14EF" w:rsidR="005E79B1" w:rsidRPr="000C0414" w:rsidRDefault="005E79B1" w:rsidP="005E79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218</w:t>
            </w:r>
          </w:p>
        </w:tc>
        <w:tc>
          <w:tcPr>
            <w:tcW w:w="966" w:type="dxa"/>
          </w:tcPr>
          <w:p w14:paraId="4E142858" w14:textId="77777777" w:rsidR="005E79B1" w:rsidRPr="000C0414" w:rsidRDefault="005E79B1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P1</w:t>
            </w:r>
          </w:p>
        </w:tc>
        <w:tc>
          <w:tcPr>
            <w:tcW w:w="992" w:type="dxa"/>
          </w:tcPr>
          <w:p w14:paraId="765C969A" w14:textId="72D1FCEA" w:rsidR="005E79B1" w:rsidRPr="00D3025E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590A7B98" w14:textId="130A9509" w:rsidR="005E79B1" w:rsidRPr="000C0414" w:rsidRDefault="005E79B1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21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22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0C041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3" w:type="dxa"/>
          </w:tcPr>
          <w:p w14:paraId="0DECAE8C" w14:textId="77777777" w:rsidR="00497A4A" w:rsidRDefault="00497A4A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é F.</w:t>
            </w:r>
          </w:p>
          <w:p w14:paraId="0234548F" w14:textId="4BF0ECF4" w:rsidR="00D3025E" w:rsidRPr="000C0414" w:rsidRDefault="00F93FE4" w:rsidP="009378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I-10</w:t>
            </w:r>
          </w:p>
        </w:tc>
      </w:tr>
      <w:tr w:rsidR="005E79B1" w:rsidRPr="00A35560" w14:paraId="116347E6" w14:textId="77777777" w:rsidTr="009378F9">
        <w:tc>
          <w:tcPr>
            <w:tcW w:w="1639" w:type="dxa"/>
          </w:tcPr>
          <w:p w14:paraId="0EB44D19" w14:textId="77777777" w:rsidR="005E79B1" w:rsidRPr="00D3025E" w:rsidRDefault="005E79B1" w:rsidP="00937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25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. Ambiental </w:t>
            </w:r>
          </w:p>
        </w:tc>
        <w:tc>
          <w:tcPr>
            <w:tcW w:w="1218" w:type="dxa"/>
          </w:tcPr>
          <w:p w14:paraId="35FE6710" w14:textId="75236C30" w:rsidR="005E79B1" w:rsidRPr="00D3025E" w:rsidRDefault="005E79B1" w:rsidP="005E79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25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00277</w:t>
            </w:r>
          </w:p>
        </w:tc>
        <w:tc>
          <w:tcPr>
            <w:tcW w:w="966" w:type="dxa"/>
          </w:tcPr>
          <w:p w14:paraId="7BC4A661" w14:textId="72269B0C" w:rsidR="005E79B1" w:rsidRPr="00D3025E" w:rsidRDefault="005E79B1" w:rsidP="00937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25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1</w:t>
            </w:r>
          </w:p>
        </w:tc>
        <w:tc>
          <w:tcPr>
            <w:tcW w:w="992" w:type="dxa"/>
          </w:tcPr>
          <w:p w14:paraId="422FC1B6" w14:textId="4FED9316" w:rsidR="005E79B1" w:rsidRPr="00D3025E" w:rsidRDefault="009378F9" w:rsidP="00937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3D27414D" w14:textId="3A4AB5A3" w:rsidR="005E79B1" w:rsidRPr="00D3025E" w:rsidRDefault="000D12E5" w:rsidP="00937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,622,623</w:t>
            </w:r>
          </w:p>
        </w:tc>
        <w:tc>
          <w:tcPr>
            <w:tcW w:w="1553" w:type="dxa"/>
          </w:tcPr>
          <w:p w14:paraId="1CE1D459" w14:textId="77777777" w:rsidR="000D12E5" w:rsidRDefault="000D12E5" w:rsidP="009378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iana</w:t>
            </w:r>
          </w:p>
          <w:p w14:paraId="26010D2D" w14:textId="7C2E723F" w:rsidR="005E79B1" w:rsidRPr="000D5F23" w:rsidRDefault="00F93FE4" w:rsidP="009378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5F23">
              <w:rPr>
                <w:rFonts w:ascii="Arial" w:hAnsi="Arial" w:cs="Arial"/>
                <w:bCs/>
                <w:sz w:val="20"/>
                <w:szCs w:val="20"/>
              </w:rPr>
              <w:t>QI-0</w:t>
            </w:r>
            <w:r w:rsidR="000D12E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C64E9A" w:rsidRPr="00A35560" w14:paraId="19B19299" w14:textId="77777777" w:rsidTr="009378F9">
        <w:tc>
          <w:tcPr>
            <w:tcW w:w="1639" w:type="dxa"/>
          </w:tcPr>
          <w:p w14:paraId="5D50FC46" w14:textId="7C6C7350" w:rsidR="00C64E9A" w:rsidRPr="00F27CE6" w:rsidRDefault="00C64E9A" w:rsidP="00937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27C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química</w:t>
            </w:r>
          </w:p>
        </w:tc>
        <w:tc>
          <w:tcPr>
            <w:tcW w:w="1218" w:type="dxa"/>
          </w:tcPr>
          <w:p w14:paraId="06EAECF0" w14:textId="4CE0F7DF" w:rsidR="00C64E9A" w:rsidRPr="00F27CE6" w:rsidRDefault="00C64E9A" w:rsidP="005E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27C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00030</w:t>
            </w:r>
          </w:p>
        </w:tc>
        <w:tc>
          <w:tcPr>
            <w:tcW w:w="966" w:type="dxa"/>
          </w:tcPr>
          <w:p w14:paraId="7D906F0D" w14:textId="14D4C296" w:rsidR="00C64E9A" w:rsidRPr="00F27CE6" w:rsidRDefault="00C64E9A" w:rsidP="005E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27C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1</w:t>
            </w:r>
          </w:p>
        </w:tc>
        <w:tc>
          <w:tcPr>
            <w:tcW w:w="992" w:type="dxa"/>
          </w:tcPr>
          <w:p w14:paraId="29014AF2" w14:textId="7F6C8D6C" w:rsidR="00C64E9A" w:rsidRPr="00F27CE6" w:rsidRDefault="00D3025E" w:rsidP="005E7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C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720EC6F8" w14:textId="28BE9112" w:rsidR="00C64E9A" w:rsidRPr="00F27CE6" w:rsidRDefault="00C64E9A" w:rsidP="00937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CE6">
              <w:rPr>
                <w:rFonts w:ascii="Arial" w:hAnsi="Arial" w:cs="Arial"/>
                <w:sz w:val="20"/>
                <w:szCs w:val="20"/>
              </w:rPr>
              <w:t>421,422,423,424 (T)</w:t>
            </w:r>
          </w:p>
          <w:p w14:paraId="31A4FE41" w14:textId="72D8365D" w:rsidR="00C64E9A" w:rsidRPr="00F27CE6" w:rsidRDefault="00C64E9A" w:rsidP="00937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CE6">
              <w:rPr>
                <w:rFonts w:ascii="Arial" w:hAnsi="Arial" w:cs="Arial"/>
                <w:sz w:val="20"/>
                <w:szCs w:val="20"/>
              </w:rPr>
              <w:t>32</w:t>
            </w:r>
            <w:r w:rsidR="00615A0C" w:rsidRPr="00F27CE6">
              <w:rPr>
                <w:rFonts w:ascii="Arial" w:hAnsi="Arial" w:cs="Arial"/>
                <w:sz w:val="20"/>
                <w:szCs w:val="20"/>
              </w:rPr>
              <w:t>3</w:t>
            </w:r>
            <w:r w:rsidRPr="00F27CE6">
              <w:rPr>
                <w:rFonts w:ascii="Arial" w:hAnsi="Arial" w:cs="Arial"/>
                <w:sz w:val="20"/>
                <w:szCs w:val="20"/>
              </w:rPr>
              <w:t>,32</w:t>
            </w:r>
            <w:r w:rsidR="00615A0C" w:rsidRPr="00F27CE6">
              <w:rPr>
                <w:rFonts w:ascii="Arial" w:hAnsi="Arial" w:cs="Arial"/>
                <w:sz w:val="20"/>
                <w:szCs w:val="20"/>
              </w:rPr>
              <w:t>4</w:t>
            </w:r>
            <w:r w:rsidRPr="00F27CE6">
              <w:rPr>
                <w:rFonts w:ascii="Arial" w:hAnsi="Arial" w:cs="Arial"/>
                <w:sz w:val="20"/>
                <w:szCs w:val="20"/>
              </w:rPr>
              <w:t xml:space="preserve"> (P)</w:t>
            </w:r>
          </w:p>
        </w:tc>
        <w:tc>
          <w:tcPr>
            <w:tcW w:w="1553" w:type="dxa"/>
          </w:tcPr>
          <w:p w14:paraId="21BAE360" w14:textId="2403D868" w:rsidR="00C64E9A" w:rsidRPr="00F27CE6" w:rsidRDefault="00135711" w:rsidP="009378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7CE6">
              <w:rPr>
                <w:rFonts w:ascii="Arial" w:hAnsi="Arial" w:cs="Arial"/>
                <w:bCs/>
                <w:sz w:val="20"/>
                <w:szCs w:val="20"/>
              </w:rPr>
              <w:t>Ana Lucia</w:t>
            </w:r>
            <w:r w:rsidR="00615A0C" w:rsidRPr="00F27CE6">
              <w:rPr>
                <w:rFonts w:ascii="Arial" w:hAnsi="Arial" w:cs="Arial"/>
                <w:bCs/>
                <w:sz w:val="20"/>
                <w:szCs w:val="20"/>
              </w:rPr>
              <w:t>/Breno</w:t>
            </w:r>
          </w:p>
        </w:tc>
      </w:tr>
      <w:tr w:rsidR="00D3025E" w:rsidRPr="00A35560" w14:paraId="1CAD571C" w14:textId="77777777" w:rsidTr="009378F9">
        <w:tc>
          <w:tcPr>
            <w:tcW w:w="1639" w:type="dxa"/>
          </w:tcPr>
          <w:p w14:paraId="67E4418E" w14:textId="37E87F31" w:rsidR="00D3025E" w:rsidRPr="00D3025E" w:rsidRDefault="00D3025E" w:rsidP="00937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3025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ísico-Quím</w:t>
            </w:r>
            <w:r w:rsidR="00ED39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0D3025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</w:t>
            </w:r>
          </w:p>
        </w:tc>
        <w:tc>
          <w:tcPr>
            <w:tcW w:w="1218" w:type="dxa"/>
          </w:tcPr>
          <w:p w14:paraId="3AB3C3AC" w14:textId="77FC3BF8" w:rsidR="00D3025E" w:rsidRPr="00D3025E" w:rsidRDefault="00D3025E" w:rsidP="00D3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3025E">
              <w:rPr>
                <w:rFonts w:ascii="Arial" w:hAnsi="Arial" w:cs="Arial"/>
                <w:sz w:val="20"/>
                <w:szCs w:val="20"/>
              </w:rPr>
              <w:t>12000303</w:t>
            </w:r>
          </w:p>
        </w:tc>
        <w:tc>
          <w:tcPr>
            <w:tcW w:w="966" w:type="dxa"/>
          </w:tcPr>
          <w:p w14:paraId="1D666438" w14:textId="53B4B689" w:rsidR="00D3025E" w:rsidRPr="00D3025E" w:rsidRDefault="00D3025E" w:rsidP="00D302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1</w:t>
            </w:r>
          </w:p>
        </w:tc>
        <w:tc>
          <w:tcPr>
            <w:tcW w:w="992" w:type="dxa"/>
          </w:tcPr>
          <w:p w14:paraId="7C1F7DCD" w14:textId="28F6A04B" w:rsidR="00D3025E" w:rsidRPr="00D3025E" w:rsidRDefault="009378F9" w:rsidP="00D302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5F2A09EC" w14:textId="668E7055" w:rsidR="00D3025E" w:rsidRPr="00D3025E" w:rsidRDefault="00D3025E" w:rsidP="00937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5E">
              <w:rPr>
                <w:rFonts w:ascii="Arial" w:hAnsi="Arial" w:cs="Arial"/>
                <w:bCs/>
                <w:sz w:val="20"/>
                <w:szCs w:val="20"/>
              </w:rPr>
              <w:t>613,614</w:t>
            </w:r>
            <w:r w:rsidR="007262D7">
              <w:rPr>
                <w:rFonts w:ascii="Arial" w:hAnsi="Arial" w:cs="Arial"/>
                <w:bCs/>
                <w:sz w:val="20"/>
                <w:szCs w:val="20"/>
              </w:rPr>
              <w:t>,615</w:t>
            </w:r>
          </w:p>
        </w:tc>
        <w:tc>
          <w:tcPr>
            <w:tcW w:w="1553" w:type="dxa"/>
          </w:tcPr>
          <w:p w14:paraId="6ACB84AA" w14:textId="18072443" w:rsidR="00D3025E" w:rsidRPr="00D3025E" w:rsidRDefault="00D3025E" w:rsidP="009378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025E">
              <w:rPr>
                <w:rFonts w:ascii="Arial" w:hAnsi="Arial" w:cs="Arial"/>
                <w:bCs/>
                <w:sz w:val="20"/>
                <w:szCs w:val="20"/>
              </w:rPr>
              <w:t>QI-04</w:t>
            </w:r>
          </w:p>
        </w:tc>
      </w:tr>
    </w:tbl>
    <w:p w14:paraId="6874711E" w14:textId="2415667A" w:rsidR="00B53D80" w:rsidRDefault="00B53D80" w:rsidP="00771748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sectPr w:rsidR="00B53D80" w:rsidSect="00696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CD9C" w14:textId="77777777" w:rsidR="002921EE" w:rsidRDefault="002921EE" w:rsidP="00CE5F3A">
      <w:pPr>
        <w:spacing w:after="0" w:line="240" w:lineRule="auto"/>
      </w:pPr>
      <w:r>
        <w:separator/>
      </w:r>
    </w:p>
  </w:endnote>
  <w:endnote w:type="continuationSeparator" w:id="0">
    <w:p w14:paraId="62627FA4" w14:textId="77777777" w:rsidR="002921EE" w:rsidRDefault="002921EE" w:rsidP="00CE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F6AE" w14:textId="77777777" w:rsidR="00E63961" w:rsidRDefault="00E639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3B43" w14:textId="77777777" w:rsidR="00E63961" w:rsidRDefault="00E639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1475" w14:textId="77777777" w:rsidR="00E63961" w:rsidRDefault="00E639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1787" w14:textId="77777777" w:rsidR="002921EE" w:rsidRDefault="002921EE" w:rsidP="00CE5F3A">
      <w:pPr>
        <w:spacing w:after="0" w:line="240" w:lineRule="auto"/>
      </w:pPr>
      <w:r>
        <w:separator/>
      </w:r>
    </w:p>
  </w:footnote>
  <w:footnote w:type="continuationSeparator" w:id="0">
    <w:p w14:paraId="01266664" w14:textId="77777777" w:rsidR="002921EE" w:rsidRDefault="002921EE" w:rsidP="00CE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34A5" w14:textId="77777777" w:rsidR="00E63961" w:rsidRDefault="00E639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1A7E" w14:textId="4AF7A4A5" w:rsidR="00725795" w:rsidRPr="00CE5F3A" w:rsidRDefault="00725795" w:rsidP="00CA582B">
    <w:pPr>
      <w:pStyle w:val="Cabealho"/>
      <w:jc w:val="center"/>
      <w:rPr>
        <w:b/>
      </w:rPr>
    </w:pPr>
    <w:r>
      <w:rPr>
        <w:b/>
      </w:rPr>
      <w:t>QUÍMICA INDUSTRIAL (4440) - HORÁRIOS 202</w:t>
    </w:r>
    <w:r w:rsidR="00E63961">
      <w:rPr>
        <w:b/>
      </w:rPr>
      <w:t>3</w:t>
    </w:r>
    <w:r>
      <w:rPr>
        <w:b/>
      </w:rPr>
      <w:t>/2</w:t>
    </w:r>
  </w:p>
  <w:p w14:paraId="07737CB4" w14:textId="77777777" w:rsidR="00725795" w:rsidRPr="00CE5F3A" w:rsidRDefault="00725795" w:rsidP="00CE5F3A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3" w14:textId="77777777" w:rsidR="00E63961" w:rsidRDefault="00E63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8CC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3498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3A"/>
    <w:rsid w:val="000108DA"/>
    <w:rsid w:val="00011051"/>
    <w:rsid w:val="000124B3"/>
    <w:rsid w:val="0001398E"/>
    <w:rsid w:val="000166FD"/>
    <w:rsid w:val="00024CD6"/>
    <w:rsid w:val="00030C19"/>
    <w:rsid w:val="000358E7"/>
    <w:rsid w:val="0003754E"/>
    <w:rsid w:val="00037F76"/>
    <w:rsid w:val="00054109"/>
    <w:rsid w:val="00055A1D"/>
    <w:rsid w:val="00055F24"/>
    <w:rsid w:val="000575F5"/>
    <w:rsid w:val="0006054C"/>
    <w:rsid w:val="00061ED9"/>
    <w:rsid w:val="000628F1"/>
    <w:rsid w:val="000667C9"/>
    <w:rsid w:val="000677C0"/>
    <w:rsid w:val="00074E3D"/>
    <w:rsid w:val="00080EF4"/>
    <w:rsid w:val="000866E4"/>
    <w:rsid w:val="00090B4C"/>
    <w:rsid w:val="0009556E"/>
    <w:rsid w:val="000A35D5"/>
    <w:rsid w:val="000B4F10"/>
    <w:rsid w:val="000C0414"/>
    <w:rsid w:val="000C1979"/>
    <w:rsid w:val="000C3FE0"/>
    <w:rsid w:val="000C42F1"/>
    <w:rsid w:val="000C5C61"/>
    <w:rsid w:val="000D12E5"/>
    <w:rsid w:val="000D470F"/>
    <w:rsid w:val="000D5F23"/>
    <w:rsid w:val="000D788B"/>
    <w:rsid w:val="000D7EDB"/>
    <w:rsid w:val="000E25D6"/>
    <w:rsid w:val="000F3687"/>
    <w:rsid w:val="000F3987"/>
    <w:rsid w:val="000F56FE"/>
    <w:rsid w:val="000F7122"/>
    <w:rsid w:val="00105CAE"/>
    <w:rsid w:val="00106034"/>
    <w:rsid w:val="001061B7"/>
    <w:rsid w:val="00107770"/>
    <w:rsid w:val="00110A42"/>
    <w:rsid w:val="00117D59"/>
    <w:rsid w:val="00120322"/>
    <w:rsid w:val="00120A7B"/>
    <w:rsid w:val="0012194B"/>
    <w:rsid w:val="00123CE0"/>
    <w:rsid w:val="00126012"/>
    <w:rsid w:val="00126DEC"/>
    <w:rsid w:val="00130155"/>
    <w:rsid w:val="00135711"/>
    <w:rsid w:val="0014091A"/>
    <w:rsid w:val="0014784A"/>
    <w:rsid w:val="00150286"/>
    <w:rsid w:val="00150F22"/>
    <w:rsid w:val="00156CDB"/>
    <w:rsid w:val="0016211F"/>
    <w:rsid w:val="001627E4"/>
    <w:rsid w:val="001652BE"/>
    <w:rsid w:val="00166175"/>
    <w:rsid w:val="00166773"/>
    <w:rsid w:val="00167191"/>
    <w:rsid w:val="001728A1"/>
    <w:rsid w:val="00174735"/>
    <w:rsid w:val="00180FBB"/>
    <w:rsid w:val="001818E2"/>
    <w:rsid w:val="00182706"/>
    <w:rsid w:val="0018440A"/>
    <w:rsid w:val="00184EB4"/>
    <w:rsid w:val="001870F5"/>
    <w:rsid w:val="00190CCC"/>
    <w:rsid w:val="00193E5A"/>
    <w:rsid w:val="001A0D41"/>
    <w:rsid w:val="001A177C"/>
    <w:rsid w:val="001A26E6"/>
    <w:rsid w:val="001A3E55"/>
    <w:rsid w:val="001A47C3"/>
    <w:rsid w:val="001A4E73"/>
    <w:rsid w:val="001A787C"/>
    <w:rsid w:val="001B0210"/>
    <w:rsid w:val="001B1891"/>
    <w:rsid w:val="001B5E5B"/>
    <w:rsid w:val="001B6D63"/>
    <w:rsid w:val="001C0944"/>
    <w:rsid w:val="001C1BC1"/>
    <w:rsid w:val="001C7E3A"/>
    <w:rsid w:val="001D4A09"/>
    <w:rsid w:val="001D58E4"/>
    <w:rsid w:val="001F2DCB"/>
    <w:rsid w:val="00201E15"/>
    <w:rsid w:val="00204295"/>
    <w:rsid w:val="00217638"/>
    <w:rsid w:val="00226343"/>
    <w:rsid w:val="00230650"/>
    <w:rsid w:val="0023118A"/>
    <w:rsid w:val="00235312"/>
    <w:rsid w:val="0024259E"/>
    <w:rsid w:val="0024417C"/>
    <w:rsid w:val="00244AB8"/>
    <w:rsid w:val="00245034"/>
    <w:rsid w:val="00246F84"/>
    <w:rsid w:val="00247EE7"/>
    <w:rsid w:val="00250F67"/>
    <w:rsid w:val="00254D39"/>
    <w:rsid w:val="0025700A"/>
    <w:rsid w:val="00264E55"/>
    <w:rsid w:val="00266A60"/>
    <w:rsid w:val="00267042"/>
    <w:rsid w:val="00272456"/>
    <w:rsid w:val="002738F3"/>
    <w:rsid w:val="0027585F"/>
    <w:rsid w:val="00277B87"/>
    <w:rsid w:val="0028088C"/>
    <w:rsid w:val="00281392"/>
    <w:rsid w:val="002827BB"/>
    <w:rsid w:val="00287F36"/>
    <w:rsid w:val="00290D09"/>
    <w:rsid w:val="00291F87"/>
    <w:rsid w:val="002921EE"/>
    <w:rsid w:val="00292DD8"/>
    <w:rsid w:val="002933BE"/>
    <w:rsid w:val="00294168"/>
    <w:rsid w:val="002A1A17"/>
    <w:rsid w:val="002A5BD0"/>
    <w:rsid w:val="002A701F"/>
    <w:rsid w:val="002A7419"/>
    <w:rsid w:val="002B214F"/>
    <w:rsid w:val="002B4C35"/>
    <w:rsid w:val="002B4C5B"/>
    <w:rsid w:val="002B7980"/>
    <w:rsid w:val="002B7AA0"/>
    <w:rsid w:val="002C275E"/>
    <w:rsid w:val="002C79EE"/>
    <w:rsid w:val="002C7A21"/>
    <w:rsid w:val="002D2517"/>
    <w:rsid w:val="002D258D"/>
    <w:rsid w:val="002D7A78"/>
    <w:rsid w:val="002E05D7"/>
    <w:rsid w:val="002E20E8"/>
    <w:rsid w:val="002E2F50"/>
    <w:rsid w:val="002E5CDE"/>
    <w:rsid w:val="002F0997"/>
    <w:rsid w:val="002F0AEA"/>
    <w:rsid w:val="002F2E35"/>
    <w:rsid w:val="002F7514"/>
    <w:rsid w:val="00301C2F"/>
    <w:rsid w:val="00302043"/>
    <w:rsid w:val="00305A4D"/>
    <w:rsid w:val="003073DD"/>
    <w:rsid w:val="00314622"/>
    <w:rsid w:val="00315486"/>
    <w:rsid w:val="00315EEC"/>
    <w:rsid w:val="00316F35"/>
    <w:rsid w:val="003178FA"/>
    <w:rsid w:val="0032085F"/>
    <w:rsid w:val="003209E5"/>
    <w:rsid w:val="00321A32"/>
    <w:rsid w:val="00323800"/>
    <w:rsid w:val="00325A0C"/>
    <w:rsid w:val="00330544"/>
    <w:rsid w:val="00331E2B"/>
    <w:rsid w:val="0033691C"/>
    <w:rsid w:val="003502E5"/>
    <w:rsid w:val="003531C9"/>
    <w:rsid w:val="00361029"/>
    <w:rsid w:val="00362BCB"/>
    <w:rsid w:val="00366D69"/>
    <w:rsid w:val="00370428"/>
    <w:rsid w:val="00370E8A"/>
    <w:rsid w:val="00375718"/>
    <w:rsid w:val="003763A0"/>
    <w:rsid w:val="00382738"/>
    <w:rsid w:val="003845CC"/>
    <w:rsid w:val="0038648E"/>
    <w:rsid w:val="003877A4"/>
    <w:rsid w:val="00394637"/>
    <w:rsid w:val="003955D7"/>
    <w:rsid w:val="00396E56"/>
    <w:rsid w:val="003A31DF"/>
    <w:rsid w:val="003A4CDD"/>
    <w:rsid w:val="003A7F49"/>
    <w:rsid w:val="003B0E63"/>
    <w:rsid w:val="003B1F66"/>
    <w:rsid w:val="003B4DE3"/>
    <w:rsid w:val="003B57E7"/>
    <w:rsid w:val="003B590C"/>
    <w:rsid w:val="003B62C9"/>
    <w:rsid w:val="003B6833"/>
    <w:rsid w:val="003B6A59"/>
    <w:rsid w:val="003C40A6"/>
    <w:rsid w:val="003C6093"/>
    <w:rsid w:val="003C6BE8"/>
    <w:rsid w:val="003D499B"/>
    <w:rsid w:val="003E0555"/>
    <w:rsid w:val="003E2861"/>
    <w:rsid w:val="003E2B26"/>
    <w:rsid w:val="003E3F75"/>
    <w:rsid w:val="003E54B9"/>
    <w:rsid w:val="003E5F6D"/>
    <w:rsid w:val="003F4B79"/>
    <w:rsid w:val="004000F0"/>
    <w:rsid w:val="0040023A"/>
    <w:rsid w:val="004048E9"/>
    <w:rsid w:val="00405050"/>
    <w:rsid w:val="00405D24"/>
    <w:rsid w:val="00406BE1"/>
    <w:rsid w:val="00407F1F"/>
    <w:rsid w:val="00413207"/>
    <w:rsid w:val="00413B00"/>
    <w:rsid w:val="004146B7"/>
    <w:rsid w:val="00416EFA"/>
    <w:rsid w:val="0041741F"/>
    <w:rsid w:val="00431FEA"/>
    <w:rsid w:val="00432E78"/>
    <w:rsid w:val="0043327A"/>
    <w:rsid w:val="00444BC8"/>
    <w:rsid w:val="00444D9D"/>
    <w:rsid w:val="004467C7"/>
    <w:rsid w:val="00446CF6"/>
    <w:rsid w:val="0046433F"/>
    <w:rsid w:val="00473892"/>
    <w:rsid w:val="00474E37"/>
    <w:rsid w:val="00485600"/>
    <w:rsid w:val="0048560C"/>
    <w:rsid w:val="004858BB"/>
    <w:rsid w:val="00487CA7"/>
    <w:rsid w:val="004933E8"/>
    <w:rsid w:val="00493C56"/>
    <w:rsid w:val="004951F8"/>
    <w:rsid w:val="00496603"/>
    <w:rsid w:val="00497A4A"/>
    <w:rsid w:val="004A2097"/>
    <w:rsid w:val="004B08A6"/>
    <w:rsid w:val="004B0998"/>
    <w:rsid w:val="004B2CB9"/>
    <w:rsid w:val="004B4D3B"/>
    <w:rsid w:val="004B4E1B"/>
    <w:rsid w:val="004B54BB"/>
    <w:rsid w:val="004B6648"/>
    <w:rsid w:val="004B7226"/>
    <w:rsid w:val="004C14EB"/>
    <w:rsid w:val="004C7118"/>
    <w:rsid w:val="004D045D"/>
    <w:rsid w:val="004D0D40"/>
    <w:rsid w:val="004D1719"/>
    <w:rsid w:val="004E2C61"/>
    <w:rsid w:val="004E6409"/>
    <w:rsid w:val="004E786A"/>
    <w:rsid w:val="004F3151"/>
    <w:rsid w:val="004F554E"/>
    <w:rsid w:val="004F5EA5"/>
    <w:rsid w:val="004F5FD4"/>
    <w:rsid w:val="005042D2"/>
    <w:rsid w:val="0050466F"/>
    <w:rsid w:val="005056C8"/>
    <w:rsid w:val="00505A06"/>
    <w:rsid w:val="00507C64"/>
    <w:rsid w:val="00514C5A"/>
    <w:rsid w:val="00516F55"/>
    <w:rsid w:val="00521D5F"/>
    <w:rsid w:val="00522889"/>
    <w:rsid w:val="00523FC0"/>
    <w:rsid w:val="00533369"/>
    <w:rsid w:val="00533DE5"/>
    <w:rsid w:val="00533F53"/>
    <w:rsid w:val="0053746B"/>
    <w:rsid w:val="00544071"/>
    <w:rsid w:val="00547E56"/>
    <w:rsid w:val="00551A14"/>
    <w:rsid w:val="005533C7"/>
    <w:rsid w:val="00555060"/>
    <w:rsid w:val="00555F01"/>
    <w:rsid w:val="00561950"/>
    <w:rsid w:val="005669B7"/>
    <w:rsid w:val="00570C3B"/>
    <w:rsid w:val="00572218"/>
    <w:rsid w:val="0058293A"/>
    <w:rsid w:val="00586B35"/>
    <w:rsid w:val="00587CB8"/>
    <w:rsid w:val="00593FE5"/>
    <w:rsid w:val="00594EA0"/>
    <w:rsid w:val="00595994"/>
    <w:rsid w:val="005A084E"/>
    <w:rsid w:val="005A4C28"/>
    <w:rsid w:val="005B41CD"/>
    <w:rsid w:val="005B45F6"/>
    <w:rsid w:val="005B5175"/>
    <w:rsid w:val="005B6D23"/>
    <w:rsid w:val="005B7EBB"/>
    <w:rsid w:val="005C48F4"/>
    <w:rsid w:val="005C59F0"/>
    <w:rsid w:val="005D3AFF"/>
    <w:rsid w:val="005E79B1"/>
    <w:rsid w:val="005E7D16"/>
    <w:rsid w:val="005F1D1F"/>
    <w:rsid w:val="005F2D46"/>
    <w:rsid w:val="00600FB5"/>
    <w:rsid w:val="006041DA"/>
    <w:rsid w:val="00606624"/>
    <w:rsid w:val="0060716F"/>
    <w:rsid w:val="00610189"/>
    <w:rsid w:val="0061454F"/>
    <w:rsid w:val="00615A0C"/>
    <w:rsid w:val="00615F9F"/>
    <w:rsid w:val="006179EC"/>
    <w:rsid w:val="00617C80"/>
    <w:rsid w:val="00620AFB"/>
    <w:rsid w:val="006221D2"/>
    <w:rsid w:val="00623907"/>
    <w:rsid w:val="00625FA1"/>
    <w:rsid w:val="006305ED"/>
    <w:rsid w:val="00630887"/>
    <w:rsid w:val="00631D98"/>
    <w:rsid w:val="00635C0B"/>
    <w:rsid w:val="006410F1"/>
    <w:rsid w:val="00647FCC"/>
    <w:rsid w:val="006547AF"/>
    <w:rsid w:val="006548BB"/>
    <w:rsid w:val="0065490B"/>
    <w:rsid w:val="00654D3F"/>
    <w:rsid w:val="00656464"/>
    <w:rsid w:val="00657894"/>
    <w:rsid w:val="00661114"/>
    <w:rsid w:val="006646F5"/>
    <w:rsid w:val="00665899"/>
    <w:rsid w:val="006711E4"/>
    <w:rsid w:val="0067157A"/>
    <w:rsid w:val="006741F7"/>
    <w:rsid w:val="006768AC"/>
    <w:rsid w:val="0067693C"/>
    <w:rsid w:val="006817CA"/>
    <w:rsid w:val="0068417F"/>
    <w:rsid w:val="006900F2"/>
    <w:rsid w:val="006935F1"/>
    <w:rsid w:val="006960CF"/>
    <w:rsid w:val="00697521"/>
    <w:rsid w:val="006A0000"/>
    <w:rsid w:val="006A1A51"/>
    <w:rsid w:val="006A5230"/>
    <w:rsid w:val="006B1BDE"/>
    <w:rsid w:val="006B2DE3"/>
    <w:rsid w:val="006B354E"/>
    <w:rsid w:val="006C5A2B"/>
    <w:rsid w:val="006E0E52"/>
    <w:rsid w:val="006E47F2"/>
    <w:rsid w:val="006E59D6"/>
    <w:rsid w:val="006E6F87"/>
    <w:rsid w:val="006F3ABE"/>
    <w:rsid w:val="006F3BDD"/>
    <w:rsid w:val="006F64F0"/>
    <w:rsid w:val="007005A7"/>
    <w:rsid w:val="00701E7D"/>
    <w:rsid w:val="00702F07"/>
    <w:rsid w:val="00704D88"/>
    <w:rsid w:val="007056DD"/>
    <w:rsid w:val="0070608C"/>
    <w:rsid w:val="00710CAA"/>
    <w:rsid w:val="0071154B"/>
    <w:rsid w:val="00721FD7"/>
    <w:rsid w:val="00722745"/>
    <w:rsid w:val="00725795"/>
    <w:rsid w:val="007262D7"/>
    <w:rsid w:val="00727619"/>
    <w:rsid w:val="00727BA7"/>
    <w:rsid w:val="00731B3E"/>
    <w:rsid w:val="00731D22"/>
    <w:rsid w:val="007325D6"/>
    <w:rsid w:val="0073348C"/>
    <w:rsid w:val="0073669B"/>
    <w:rsid w:val="0073678B"/>
    <w:rsid w:val="00740E71"/>
    <w:rsid w:val="00741EE9"/>
    <w:rsid w:val="00752A77"/>
    <w:rsid w:val="00754DAC"/>
    <w:rsid w:val="00755A3E"/>
    <w:rsid w:val="00762FCF"/>
    <w:rsid w:val="00763619"/>
    <w:rsid w:val="00770A01"/>
    <w:rsid w:val="00771748"/>
    <w:rsid w:val="007807CF"/>
    <w:rsid w:val="007809E8"/>
    <w:rsid w:val="007813F3"/>
    <w:rsid w:val="0078142D"/>
    <w:rsid w:val="00781F33"/>
    <w:rsid w:val="00785F45"/>
    <w:rsid w:val="0078709B"/>
    <w:rsid w:val="00792916"/>
    <w:rsid w:val="00794179"/>
    <w:rsid w:val="007A021D"/>
    <w:rsid w:val="007A1F26"/>
    <w:rsid w:val="007A2E5F"/>
    <w:rsid w:val="007A31E9"/>
    <w:rsid w:val="007A45A0"/>
    <w:rsid w:val="007A45BC"/>
    <w:rsid w:val="007B0465"/>
    <w:rsid w:val="007B1F26"/>
    <w:rsid w:val="007B3284"/>
    <w:rsid w:val="007B3E5D"/>
    <w:rsid w:val="007C3A20"/>
    <w:rsid w:val="007C6799"/>
    <w:rsid w:val="007C76A7"/>
    <w:rsid w:val="007D00AF"/>
    <w:rsid w:val="007D076F"/>
    <w:rsid w:val="007D1210"/>
    <w:rsid w:val="007D259D"/>
    <w:rsid w:val="007D5DDF"/>
    <w:rsid w:val="007E05B1"/>
    <w:rsid w:val="007E1008"/>
    <w:rsid w:val="007F0FEF"/>
    <w:rsid w:val="007F4F38"/>
    <w:rsid w:val="008029D0"/>
    <w:rsid w:val="00804A8B"/>
    <w:rsid w:val="00815912"/>
    <w:rsid w:val="00817405"/>
    <w:rsid w:val="00825315"/>
    <w:rsid w:val="00831134"/>
    <w:rsid w:val="00831AC2"/>
    <w:rsid w:val="008347DF"/>
    <w:rsid w:val="0083674D"/>
    <w:rsid w:val="00837A22"/>
    <w:rsid w:val="008418AC"/>
    <w:rsid w:val="008420B6"/>
    <w:rsid w:val="00845ACC"/>
    <w:rsid w:val="00850133"/>
    <w:rsid w:val="00850F68"/>
    <w:rsid w:val="00851405"/>
    <w:rsid w:val="008518C9"/>
    <w:rsid w:val="0085373A"/>
    <w:rsid w:val="008623DD"/>
    <w:rsid w:val="00865609"/>
    <w:rsid w:val="008679D9"/>
    <w:rsid w:val="008732FF"/>
    <w:rsid w:val="00880EC2"/>
    <w:rsid w:val="00880F3F"/>
    <w:rsid w:val="00881E9A"/>
    <w:rsid w:val="008849AF"/>
    <w:rsid w:val="008858EF"/>
    <w:rsid w:val="008868AF"/>
    <w:rsid w:val="00886FB9"/>
    <w:rsid w:val="00892F83"/>
    <w:rsid w:val="00893F1B"/>
    <w:rsid w:val="00894459"/>
    <w:rsid w:val="008A2526"/>
    <w:rsid w:val="008A4714"/>
    <w:rsid w:val="008A534F"/>
    <w:rsid w:val="008B0854"/>
    <w:rsid w:val="008B1178"/>
    <w:rsid w:val="008B217F"/>
    <w:rsid w:val="008B3CAF"/>
    <w:rsid w:val="008B46EB"/>
    <w:rsid w:val="008B7531"/>
    <w:rsid w:val="008C0DDF"/>
    <w:rsid w:val="008C1B8C"/>
    <w:rsid w:val="008C2526"/>
    <w:rsid w:val="008C4F86"/>
    <w:rsid w:val="008C71B4"/>
    <w:rsid w:val="008D264C"/>
    <w:rsid w:val="008D3099"/>
    <w:rsid w:val="008D4809"/>
    <w:rsid w:val="008D4835"/>
    <w:rsid w:val="008D566C"/>
    <w:rsid w:val="008E0F46"/>
    <w:rsid w:val="008E44F5"/>
    <w:rsid w:val="008E7A84"/>
    <w:rsid w:val="008F0965"/>
    <w:rsid w:val="008F1362"/>
    <w:rsid w:val="008F25D4"/>
    <w:rsid w:val="008F353E"/>
    <w:rsid w:val="008F498F"/>
    <w:rsid w:val="008F6F84"/>
    <w:rsid w:val="008F7344"/>
    <w:rsid w:val="008F770F"/>
    <w:rsid w:val="009000C6"/>
    <w:rsid w:val="009020BB"/>
    <w:rsid w:val="009073F4"/>
    <w:rsid w:val="00911445"/>
    <w:rsid w:val="00912229"/>
    <w:rsid w:val="00912A3D"/>
    <w:rsid w:val="00921329"/>
    <w:rsid w:val="00922DD8"/>
    <w:rsid w:val="009239FB"/>
    <w:rsid w:val="00924E80"/>
    <w:rsid w:val="009259CF"/>
    <w:rsid w:val="00925C15"/>
    <w:rsid w:val="0093028E"/>
    <w:rsid w:val="009306F0"/>
    <w:rsid w:val="0093175D"/>
    <w:rsid w:val="00932581"/>
    <w:rsid w:val="00936A22"/>
    <w:rsid w:val="009378F9"/>
    <w:rsid w:val="0094173F"/>
    <w:rsid w:val="0094558D"/>
    <w:rsid w:val="00950EDF"/>
    <w:rsid w:val="009521E5"/>
    <w:rsid w:val="00953284"/>
    <w:rsid w:val="0095459D"/>
    <w:rsid w:val="00954988"/>
    <w:rsid w:val="00955921"/>
    <w:rsid w:val="00956CBE"/>
    <w:rsid w:val="00957521"/>
    <w:rsid w:val="00957E8C"/>
    <w:rsid w:val="009634FD"/>
    <w:rsid w:val="00966482"/>
    <w:rsid w:val="00967A96"/>
    <w:rsid w:val="00970F03"/>
    <w:rsid w:val="009746C0"/>
    <w:rsid w:val="00976004"/>
    <w:rsid w:val="009771CF"/>
    <w:rsid w:val="00977CCD"/>
    <w:rsid w:val="00983AAC"/>
    <w:rsid w:val="00983F16"/>
    <w:rsid w:val="00985B0A"/>
    <w:rsid w:val="009861A0"/>
    <w:rsid w:val="00991482"/>
    <w:rsid w:val="00991823"/>
    <w:rsid w:val="00991F04"/>
    <w:rsid w:val="0099374D"/>
    <w:rsid w:val="00993BBE"/>
    <w:rsid w:val="00994A1A"/>
    <w:rsid w:val="00996621"/>
    <w:rsid w:val="00996886"/>
    <w:rsid w:val="009A1B02"/>
    <w:rsid w:val="009A3C81"/>
    <w:rsid w:val="009B2CD9"/>
    <w:rsid w:val="009B55F9"/>
    <w:rsid w:val="009B5B08"/>
    <w:rsid w:val="009B5E9E"/>
    <w:rsid w:val="009B6A61"/>
    <w:rsid w:val="009B7BAA"/>
    <w:rsid w:val="009C3364"/>
    <w:rsid w:val="009C6727"/>
    <w:rsid w:val="009D1A53"/>
    <w:rsid w:val="009E0E18"/>
    <w:rsid w:val="009E2735"/>
    <w:rsid w:val="009E68E9"/>
    <w:rsid w:val="009F0A63"/>
    <w:rsid w:val="009F11F8"/>
    <w:rsid w:val="009F258E"/>
    <w:rsid w:val="009F56A9"/>
    <w:rsid w:val="009F6C44"/>
    <w:rsid w:val="009F7706"/>
    <w:rsid w:val="009F7DD4"/>
    <w:rsid w:val="00A02648"/>
    <w:rsid w:val="00A026D2"/>
    <w:rsid w:val="00A04A27"/>
    <w:rsid w:val="00A06438"/>
    <w:rsid w:val="00A12289"/>
    <w:rsid w:val="00A12A5F"/>
    <w:rsid w:val="00A1353F"/>
    <w:rsid w:val="00A14D3E"/>
    <w:rsid w:val="00A24F79"/>
    <w:rsid w:val="00A260C5"/>
    <w:rsid w:val="00A32D59"/>
    <w:rsid w:val="00A34F45"/>
    <w:rsid w:val="00A35560"/>
    <w:rsid w:val="00A35ECD"/>
    <w:rsid w:val="00A36EB2"/>
    <w:rsid w:val="00A41A3A"/>
    <w:rsid w:val="00A42155"/>
    <w:rsid w:val="00A4557E"/>
    <w:rsid w:val="00A513A8"/>
    <w:rsid w:val="00A5290C"/>
    <w:rsid w:val="00A54134"/>
    <w:rsid w:val="00A60377"/>
    <w:rsid w:val="00A629E7"/>
    <w:rsid w:val="00A63723"/>
    <w:rsid w:val="00A66172"/>
    <w:rsid w:val="00A731B4"/>
    <w:rsid w:val="00A73A2C"/>
    <w:rsid w:val="00A73F09"/>
    <w:rsid w:val="00A77DB0"/>
    <w:rsid w:val="00A82D50"/>
    <w:rsid w:val="00A848DF"/>
    <w:rsid w:val="00A864D6"/>
    <w:rsid w:val="00A9692C"/>
    <w:rsid w:val="00A9731D"/>
    <w:rsid w:val="00AA1634"/>
    <w:rsid w:val="00AA1880"/>
    <w:rsid w:val="00AA3F3C"/>
    <w:rsid w:val="00AA4255"/>
    <w:rsid w:val="00AA7F7B"/>
    <w:rsid w:val="00AC083B"/>
    <w:rsid w:val="00AC3A06"/>
    <w:rsid w:val="00AC5105"/>
    <w:rsid w:val="00AD08ED"/>
    <w:rsid w:val="00AD19C0"/>
    <w:rsid w:val="00AD246E"/>
    <w:rsid w:val="00AD2F1F"/>
    <w:rsid w:val="00AD3CF3"/>
    <w:rsid w:val="00AD421C"/>
    <w:rsid w:val="00AE41CA"/>
    <w:rsid w:val="00AE4A33"/>
    <w:rsid w:val="00AE79C1"/>
    <w:rsid w:val="00AF1135"/>
    <w:rsid w:val="00AF4B70"/>
    <w:rsid w:val="00AF4E1E"/>
    <w:rsid w:val="00AF76BC"/>
    <w:rsid w:val="00B01CE4"/>
    <w:rsid w:val="00B042A8"/>
    <w:rsid w:val="00B04ED0"/>
    <w:rsid w:val="00B04EEB"/>
    <w:rsid w:val="00B05C2E"/>
    <w:rsid w:val="00B101DC"/>
    <w:rsid w:val="00B116A6"/>
    <w:rsid w:val="00B15211"/>
    <w:rsid w:val="00B17606"/>
    <w:rsid w:val="00B17E27"/>
    <w:rsid w:val="00B266B2"/>
    <w:rsid w:val="00B30A97"/>
    <w:rsid w:val="00B3292F"/>
    <w:rsid w:val="00B331B7"/>
    <w:rsid w:val="00B33EE4"/>
    <w:rsid w:val="00B36715"/>
    <w:rsid w:val="00B36761"/>
    <w:rsid w:val="00B40F1A"/>
    <w:rsid w:val="00B436F5"/>
    <w:rsid w:val="00B45062"/>
    <w:rsid w:val="00B46A78"/>
    <w:rsid w:val="00B46B65"/>
    <w:rsid w:val="00B5159D"/>
    <w:rsid w:val="00B53016"/>
    <w:rsid w:val="00B53D80"/>
    <w:rsid w:val="00B5521C"/>
    <w:rsid w:val="00B55995"/>
    <w:rsid w:val="00B566A6"/>
    <w:rsid w:val="00B56780"/>
    <w:rsid w:val="00B6104D"/>
    <w:rsid w:val="00B62763"/>
    <w:rsid w:val="00B64492"/>
    <w:rsid w:val="00B646DF"/>
    <w:rsid w:val="00B70D2C"/>
    <w:rsid w:val="00B80274"/>
    <w:rsid w:val="00B8056A"/>
    <w:rsid w:val="00B80FE0"/>
    <w:rsid w:val="00B8283A"/>
    <w:rsid w:val="00B84E74"/>
    <w:rsid w:val="00B9006F"/>
    <w:rsid w:val="00B92A19"/>
    <w:rsid w:val="00B96FC5"/>
    <w:rsid w:val="00B97305"/>
    <w:rsid w:val="00BA0A81"/>
    <w:rsid w:val="00BA666C"/>
    <w:rsid w:val="00BA6B67"/>
    <w:rsid w:val="00BB074F"/>
    <w:rsid w:val="00BB1E58"/>
    <w:rsid w:val="00BB3543"/>
    <w:rsid w:val="00BB4337"/>
    <w:rsid w:val="00BB5338"/>
    <w:rsid w:val="00BB633D"/>
    <w:rsid w:val="00BC0739"/>
    <w:rsid w:val="00BC4772"/>
    <w:rsid w:val="00BC482D"/>
    <w:rsid w:val="00BC4EBA"/>
    <w:rsid w:val="00BC5534"/>
    <w:rsid w:val="00BC6525"/>
    <w:rsid w:val="00BD1202"/>
    <w:rsid w:val="00BD594B"/>
    <w:rsid w:val="00BD5BE7"/>
    <w:rsid w:val="00BE0C89"/>
    <w:rsid w:val="00BE2DEF"/>
    <w:rsid w:val="00BE5D92"/>
    <w:rsid w:val="00BE6A95"/>
    <w:rsid w:val="00BF0E5B"/>
    <w:rsid w:val="00BF2520"/>
    <w:rsid w:val="00BF600E"/>
    <w:rsid w:val="00BF61C7"/>
    <w:rsid w:val="00C014E5"/>
    <w:rsid w:val="00C0315A"/>
    <w:rsid w:val="00C03F97"/>
    <w:rsid w:val="00C04CFD"/>
    <w:rsid w:val="00C07224"/>
    <w:rsid w:val="00C137A8"/>
    <w:rsid w:val="00C15017"/>
    <w:rsid w:val="00C169D4"/>
    <w:rsid w:val="00C22A36"/>
    <w:rsid w:val="00C26FB6"/>
    <w:rsid w:val="00C2755A"/>
    <w:rsid w:val="00C30D02"/>
    <w:rsid w:val="00C345FC"/>
    <w:rsid w:val="00C34C61"/>
    <w:rsid w:val="00C3571C"/>
    <w:rsid w:val="00C3670B"/>
    <w:rsid w:val="00C4212C"/>
    <w:rsid w:val="00C42514"/>
    <w:rsid w:val="00C443F2"/>
    <w:rsid w:val="00C45078"/>
    <w:rsid w:val="00C51884"/>
    <w:rsid w:val="00C52EA3"/>
    <w:rsid w:val="00C54429"/>
    <w:rsid w:val="00C54560"/>
    <w:rsid w:val="00C60E8C"/>
    <w:rsid w:val="00C61328"/>
    <w:rsid w:val="00C62E18"/>
    <w:rsid w:val="00C63F43"/>
    <w:rsid w:val="00C64E9A"/>
    <w:rsid w:val="00C766A5"/>
    <w:rsid w:val="00C80AD8"/>
    <w:rsid w:val="00C80F70"/>
    <w:rsid w:val="00C83D4E"/>
    <w:rsid w:val="00C8686A"/>
    <w:rsid w:val="00C912A2"/>
    <w:rsid w:val="00C97723"/>
    <w:rsid w:val="00CA26F7"/>
    <w:rsid w:val="00CA3972"/>
    <w:rsid w:val="00CA5544"/>
    <w:rsid w:val="00CA582B"/>
    <w:rsid w:val="00CA7635"/>
    <w:rsid w:val="00CA7F8C"/>
    <w:rsid w:val="00CB0175"/>
    <w:rsid w:val="00CB0C5F"/>
    <w:rsid w:val="00CB16C0"/>
    <w:rsid w:val="00CB4885"/>
    <w:rsid w:val="00CB5E2F"/>
    <w:rsid w:val="00CB65BF"/>
    <w:rsid w:val="00CC03EE"/>
    <w:rsid w:val="00CC0F07"/>
    <w:rsid w:val="00CC554F"/>
    <w:rsid w:val="00CE0591"/>
    <w:rsid w:val="00CE4E7B"/>
    <w:rsid w:val="00CE52BF"/>
    <w:rsid w:val="00CE5839"/>
    <w:rsid w:val="00CE5F3A"/>
    <w:rsid w:val="00CE6F6A"/>
    <w:rsid w:val="00CE72D8"/>
    <w:rsid w:val="00CE7925"/>
    <w:rsid w:val="00CF0125"/>
    <w:rsid w:val="00CF5303"/>
    <w:rsid w:val="00D00B88"/>
    <w:rsid w:val="00D02E28"/>
    <w:rsid w:val="00D05033"/>
    <w:rsid w:val="00D062BB"/>
    <w:rsid w:val="00D0672D"/>
    <w:rsid w:val="00D11317"/>
    <w:rsid w:val="00D1372C"/>
    <w:rsid w:val="00D15DAA"/>
    <w:rsid w:val="00D16276"/>
    <w:rsid w:val="00D2383F"/>
    <w:rsid w:val="00D27467"/>
    <w:rsid w:val="00D3025E"/>
    <w:rsid w:val="00D305A6"/>
    <w:rsid w:val="00D331E8"/>
    <w:rsid w:val="00D333DD"/>
    <w:rsid w:val="00D36F81"/>
    <w:rsid w:val="00D42DE4"/>
    <w:rsid w:val="00D4431C"/>
    <w:rsid w:val="00D44535"/>
    <w:rsid w:val="00D46AC7"/>
    <w:rsid w:val="00D5044E"/>
    <w:rsid w:val="00D55395"/>
    <w:rsid w:val="00D57C22"/>
    <w:rsid w:val="00D72EB4"/>
    <w:rsid w:val="00D76218"/>
    <w:rsid w:val="00D7659C"/>
    <w:rsid w:val="00D80BBD"/>
    <w:rsid w:val="00D83902"/>
    <w:rsid w:val="00D843F8"/>
    <w:rsid w:val="00D85BFB"/>
    <w:rsid w:val="00D86B5D"/>
    <w:rsid w:val="00D8735D"/>
    <w:rsid w:val="00D87A83"/>
    <w:rsid w:val="00D9593A"/>
    <w:rsid w:val="00D96C03"/>
    <w:rsid w:val="00DA1CF1"/>
    <w:rsid w:val="00DA21DC"/>
    <w:rsid w:val="00DA235B"/>
    <w:rsid w:val="00DA4F5F"/>
    <w:rsid w:val="00DA64B7"/>
    <w:rsid w:val="00DA664B"/>
    <w:rsid w:val="00DB01D5"/>
    <w:rsid w:val="00DB171C"/>
    <w:rsid w:val="00DB5AB2"/>
    <w:rsid w:val="00DC21E7"/>
    <w:rsid w:val="00DC3F6C"/>
    <w:rsid w:val="00DC65DD"/>
    <w:rsid w:val="00DC76DE"/>
    <w:rsid w:val="00DD0894"/>
    <w:rsid w:val="00DD22D4"/>
    <w:rsid w:val="00DD2A12"/>
    <w:rsid w:val="00DD4E26"/>
    <w:rsid w:val="00DD63E3"/>
    <w:rsid w:val="00DD65D7"/>
    <w:rsid w:val="00DE0306"/>
    <w:rsid w:val="00DE1E0B"/>
    <w:rsid w:val="00DE55A4"/>
    <w:rsid w:val="00DE62C2"/>
    <w:rsid w:val="00E01C7E"/>
    <w:rsid w:val="00E023E0"/>
    <w:rsid w:val="00E04A50"/>
    <w:rsid w:val="00E061E1"/>
    <w:rsid w:val="00E10BD3"/>
    <w:rsid w:val="00E1167C"/>
    <w:rsid w:val="00E167CC"/>
    <w:rsid w:val="00E262BA"/>
    <w:rsid w:val="00E311F6"/>
    <w:rsid w:val="00E31AEA"/>
    <w:rsid w:val="00E3447A"/>
    <w:rsid w:val="00E34BCE"/>
    <w:rsid w:val="00E35202"/>
    <w:rsid w:val="00E429ED"/>
    <w:rsid w:val="00E44583"/>
    <w:rsid w:val="00E4468D"/>
    <w:rsid w:val="00E45558"/>
    <w:rsid w:val="00E4589D"/>
    <w:rsid w:val="00E51284"/>
    <w:rsid w:val="00E63961"/>
    <w:rsid w:val="00E6503E"/>
    <w:rsid w:val="00E72243"/>
    <w:rsid w:val="00E8323D"/>
    <w:rsid w:val="00E8423D"/>
    <w:rsid w:val="00E842BB"/>
    <w:rsid w:val="00E90321"/>
    <w:rsid w:val="00E913CE"/>
    <w:rsid w:val="00E93146"/>
    <w:rsid w:val="00E93BA5"/>
    <w:rsid w:val="00E96812"/>
    <w:rsid w:val="00EA21A6"/>
    <w:rsid w:val="00EA4182"/>
    <w:rsid w:val="00EA7BAC"/>
    <w:rsid w:val="00EB76AA"/>
    <w:rsid w:val="00EC1139"/>
    <w:rsid w:val="00EC396F"/>
    <w:rsid w:val="00EC631A"/>
    <w:rsid w:val="00EC6DC9"/>
    <w:rsid w:val="00EC7D0E"/>
    <w:rsid w:val="00ED39AF"/>
    <w:rsid w:val="00ED5284"/>
    <w:rsid w:val="00ED6114"/>
    <w:rsid w:val="00EE2F8D"/>
    <w:rsid w:val="00EE4C32"/>
    <w:rsid w:val="00EE6095"/>
    <w:rsid w:val="00EF10E6"/>
    <w:rsid w:val="00EF2C27"/>
    <w:rsid w:val="00F01DCA"/>
    <w:rsid w:val="00F021C7"/>
    <w:rsid w:val="00F07F6B"/>
    <w:rsid w:val="00F1144F"/>
    <w:rsid w:val="00F128D8"/>
    <w:rsid w:val="00F21966"/>
    <w:rsid w:val="00F21C9B"/>
    <w:rsid w:val="00F23570"/>
    <w:rsid w:val="00F27CE6"/>
    <w:rsid w:val="00F30640"/>
    <w:rsid w:val="00F333CB"/>
    <w:rsid w:val="00F33B82"/>
    <w:rsid w:val="00F34F2F"/>
    <w:rsid w:val="00F36B5B"/>
    <w:rsid w:val="00F404E2"/>
    <w:rsid w:val="00F41F90"/>
    <w:rsid w:val="00F446CB"/>
    <w:rsid w:val="00F465FD"/>
    <w:rsid w:val="00F50283"/>
    <w:rsid w:val="00F55A47"/>
    <w:rsid w:val="00F570BE"/>
    <w:rsid w:val="00F57BCE"/>
    <w:rsid w:val="00F65B74"/>
    <w:rsid w:val="00F664FF"/>
    <w:rsid w:val="00F708ED"/>
    <w:rsid w:val="00F71AD2"/>
    <w:rsid w:val="00F7577E"/>
    <w:rsid w:val="00F762EF"/>
    <w:rsid w:val="00F7653E"/>
    <w:rsid w:val="00F8272E"/>
    <w:rsid w:val="00F82F82"/>
    <w:rsid w:val="00F84198"/>
    <w:rsid w:val="00F930F5"/>
    <w:rsid w:val="00F93FE4"/>
    <w:rsid w:val="00F95296"/>
    <w:rsid w:val="00F954E1"/>
    <w:rsid w:val="00F97CED"/>
    <w:rsid w:val="00FA267A"/>
    <w:rsid w:val="00FA7806"/>
    <w:rsid w:val="00FB5603"/>
    <w:rsid w:val="00FB715D"/>
    <w:rsid w:val="00FC0543"/>
    <w:rsid w:val="00FC0B81"/>
    <w:rsid w:val="00FC230C"/>
    <w:rsid w:val="00FD0F0F"/>
    <w:rsid w:val="00FD2ACD"/>
    <w:rsid w:val="00FD4C55"/>
    <w:rsid w:val="00FD5ECD"/>
    <w:rsid w:val="00FE099B"/>
    <w:rsid w:val="00FE696F"/>
    <w:rsid w:val="00FF2FEA"/>
    <w:rsid w:val="00FF3101"/>
    <w:rsid w:val="00FF36A9"/>
    <w:rsid w:val="00FF36C5"/>
    <w:rsid w:val="00FF3716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C5AF7"/>
  <w15:docId w15:val="{B8549B0A-0CB9-4318-B6E0-B5239D72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ED0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F3A"/>
  </w:style>
  <w:style w:type="paragraph" w:styleId="Rodap">
    <w:name w:val="footer"/>
    <w:basedOn w:val="Normal"/>
    <w:link w:val="RodapChar"/>
    <w:uiPriority w:val="99"/>
    <w:unhideWhenUsed/>
    <w:rsid w:val="00CE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F3A"/>
  </w:style>
  <w:style w:type="paragraph" w:styleId="Recuodecorpodetexto">
    <w:name w:val="Body Text Indent"/>
    <w:basedOn w:val="Normal"/>
    <w:link w:val="RecuodecorpodetextoChar"/>
    <w:uiPriority w:val="99"/>
    <w:unhideWhenUsed/>
    <w:rsid w:val="002933B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uiPriority w:val="99"/>
    <w:rsid w:val="002933BE"/>
    <w:rPr>
      <w:rFonts w:ascii="Times New Roman" w:eastAsia="Times New Roman" w:hAnsi="Times New Roman"/>
      <w:lang w:eastAsia="ar-SA"/>
    </w:rPr>
  </w:style>
  <w:style w:type="table" w:styleId="Tabelacomgrade">
    <w:name w:val="Table Grid"/>
    <w:basedOn w:val="Tabelanormal"/>
    <w:uiPriority w:val="59"/>
    <w:rsid w:val="00A73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90D0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90D09"/>
    <w:rPr>
      <w:rFonts w:ascii="Arial" w:hAnsi="Arial" w:cs="Arial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600F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0FB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00FB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0FB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00FB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4E200-F7FD-4400-8E6D-E031FC58EA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elia Centeno</cp:lastModifiedBy>
  <cp:revision>2</cp:revision>
  <cp:lastPrinted>2022-12-06T23:09:00Z</cp:lastPrinted>
  <dcterms:created xsi:type="dcterms:W3CDTF">2023-09-01T12:51:00Z</dcterms:created>
  <dcterms:modified xsi:type="dcterms:W3CDTF">2023-09-01T12:51:00Z</dcterms:modified>
</cp:coreProperties>
</file>